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28" w:rsidRPr="00F86324" w:rsidRDefault="00027E28" w:rsidP="002F3E37">
      <w:pPr>
        <w:jc w:val="center"/>
        <w:rPr>
          <w:b/>
          <w:sz w:val="28"/>
          <w:szCs w:val="28"/>
        </w:rPr>
      </w:pPr>
      <w:r w:rsidRPr="00F86324">
        <w:rPr>
          <w:b/>
          <w:sz w:val="28"/>
          <w:szCs w:val="28"/>
        </w:rPr>
        <w:t>M</w:t>
      </w:r>
      <w:r w:rsidR="00A21E4C" w:rsidRPr="00F86324">
        <w:rPr>
          <w:b/>
          <w:sz w:val="28"/>
          <w:szCs w:val="28"/>
        </w:rPr>
        <w:t>D</w:t>
      </w:r>
      <w:r w:rsidRPr="00F86324">
        <w:rPr>
          <w:b/>
          <w:sz w:val="28"/>
          <w:szCs w:val="28"/>
        </w:rPr>
        <w:t>22</w:t>
      </w:r>
      <w:r w:rsidR="00F86324" w:rsidRPr="00F86324">
        <w:rPr>
          <w:b/>
          <w:sz w:val="28"/>
          <w:szCs w:val="28"/>
        </w:rPr>
        <w:t xml:space="preserve"> </w:t>
      </w:r>
      <w:r w:rsidRPr="00F86324">
        <w:rPr>
          <w:b/>
          <w:sz w:val="28"/>
          <w:szCs w:val="28"/>
        </w:rPr>
        <w:t>Regional Lions Institute</w:t>
      </w:r>
      <w:r w:rsidR="00AB0589">
        <w:rPr>
          <w:b/>
          <w:sz w:val="28"/>
          <w:szCs w:val="28"/>
        </w:rPr>
        <w:t xml:space="preserve"> for 2019</w:t>
      </w:r>
    </w:p>
    <w:p w:rsidR="002F3E37" w:rsidRPr="00150480" w:rsidRDefault="00027E28" w:rsidP="00FB62EE">
      <w:pPr>
        <w:jc w:val="center"/>
        <w:rPr>
          <w:szCs w:val="24"/>
        </w:rPr>
      </w:pPr>
      <w:r w:rsidRPr="00150480">
        <w:rPr>
          <w:szCs w:val="24"/>
        </w:rPr>
        <w:t xml:space="preserve">Friday, </w:t>
      </w:r>
      <w:r w:rsidR="00FB62EE" w:rsidRPr="00150480">
        <w:rPr>
          <w:szCs w:val="24"/>
        </w:rPr>
        <w:t>March 15, 2019,</w:t>
      </w:r>
      <w:r w:rsidR="00150480">
        <w:rPr>
          <w:szCs w:val="24"/>
        </w:rPr>
        <w:t xml:space="preserve"> </w:t>
      </w:r>
    </w:p>
    <w:p w:rsidR="00027E28" w:rsidRPr="00150480" w:rsidRDefault="00027E28" w:rsidP="002F3E37">
      <w:pPr>
        <w:jc w:val="center"/>
        <w:rPr>
          <w:szCs w:val="24"/>
        </w:rPr>
      </w:pPr>
      <w:r w:rsidRPr="00150480">
        <w:rPr>
          <w:szCs w:val="24"/>
        </w:rPr>
        <w:t>Saturday</w:t>
      </w:r>
      <w:r w:rsidR="00AA0C26" w:rsidRPr="00150480">
        <w:rPr>
          <w:szCs w:val="24"/>
        </w:rPr>
        <w:t>,</w:t>
      </w:r>
      <w:r w:rsidR="00FB62EE" w:rsidRPr="00150480">
        <w:rPr>
          <w:szCs w:val="24"/>
        </w:rPr>
        <w:t xml:space="preserve"> March 16, 2019, &amp;</w:t>
      </w:r>
    </w:p>
    <w:p w:rsidR="00150480" w:rsidRPr="00AB0589" w:rsidRDefault="00FB62EE" w:rsidP="002F3E37">
      <w:pPr>
        <w:jc w:val="center"/>
        <w:rPr>
          <w:sz w:val="20"/>
          <w:szCs w:val="20"/>
        </w:rPr>
      </w:pPr>
      <w:r w:rsidRPr="00150480">
        <w:rPr>
          <w:szCs w:val="24"/>
        </w:rPr>
        <w:t>Sunday, March 17, 2019</w:t>
      </w:r>
      <w:r w:rsidR="00150480" w:rsidRPr="00150480">
        <w:t xml:space="preserve"> </w:t>
      </w:r>
    </w:p>
    <w:p w:rsidR="00150480" w:rsidRPr="00AB0589" w:rsidRDefault="00150480" w:rsidP="002F3E37">
      <w:pPr>
        <w:jc w:val="center"/>
        <w:rPr>
          <w:sz w:val="20"/>
          <w:szCs w:val="20"/>
        </w:rPr>
      </w:pPr>
    </w:p>
    <w:p w:rsidR="00C702F2" w:rsidRPr="00216181" w:rsidRDefault="00C702F2" w:rsidP="002F3E37">
      <w:pPr>
        <w:jc w:val="center"/>
        <w:rPr>
          <w:b/>
        </w:rPr>
      </w:pPr>
      <w:r w:rsidRPr="00216181">
        <w:rPr>
          <w:b/>
        </w:rPr>
        <w:t>Comfort Inn Conference Center</w:t>
      </w:r>
    </w:p>
    <w:p w:rsidR="00C702F2" w:rsidRPr="00216181" w:rsidRDefault="00C702F2" w:rsidP="002F3E37">
      <w:pPr>
        <w:jc w:val="center"/>
        <w:rPr>
          <w:b/>
        </w:rPr>
      </w:pPr>
      <w:r w:rsidRPr="00216181">
        <w:rPr>
          <w:b/>
        </w:rPr>
        <w:t>4500 Crain Highway</w:t>
      </w:r>
    </w:p>
    <w:p w:rsidR="00C702F2" w:rsidRPr="00216181" w:rsidRDefault="00C702F2" w:rsidP="002F3E37">
      <w:pPr>
        <w:jc w:val="center"/>
        <w:rPr>
          <w:b/>
          <w:sz w:val="20"/>
          <w:szCs w:val="20"/>
        </w:rPr>
      </w:pPr>
      <w:r w:rsidRPr="00216181">
        <w:rPr>
          <w:b/>
        </w:rPr>
        <w:t>Bowie, MD 20716</w:t>
      </w:r>
    </w:p>
    <w:p w:rsidR="00C702F2" w:rsidRPr="00AB0589" w:rsidRDefault="00C702F2" w:rsidP="002F3E37">
      <w:pPr>
        <w:jc w:val="center"/>
        <w:rPr>
          <w:sz w:val="20"/>
          <w:szCs w:val="20"/>
        </w:rPr>
      </w:pPr>
    </w:p>
    <w:p w:rsidR="00150480" w:rsidRPr="00AB0589" w:rsidRDefault="00150480" w:rsidP="00150480">
      <w:pPr>
        <w:jc w:val="center"/>
        <w:rPr>
          <w:sz w:val="20"/>
          <w:szCs w:val="20"/>
        </w:rPr>
      </w:pPr>
      <w:r>
        <w:t>T</w:t>
      </w:r>
      <w:r w:rsidRPr="00F92521">
        <w:t xml:space="preserve">he </w:t>
      </w:r>
      <w:r w:rsidR="00B822BF">
        <w:t xml:space="preserve">$150.00 </w:t>
      </w:r>
      <w:r w:rsidRPr="00F92521">
        <w:t xml:space="preserve">registration fee </w:t>
      </w:r>
      <w:r>
        <w:t>covers cost of training, materials, hotel</w:t>
      </w:r>
      <w:r w:rsidR="00B822BF">
        <w:t xml:space="preserve"> </w:t>
      </w:r>
      <w:r>
        <w:t>and meals.</w:t>
      </w:r>
      <w:r w:rsidRPr="00150480">
        <w:rPr>
          <w:b/>
          <w:sz w:val="32"/>
          <w:szCs w:val="32"/>
        </w:rPr>
        <w:t xml:space="preserve"> </w:t>
      </w:r>
    </w:p>
    <w:p w:rsidR="00150480" w:rsidRPr="00AB0589" w:rsidRDefault="00150480" w:rsidP="00150480">
      <w:pPr>
        <w:jc w:val="center"/>
        <w:rPr>
          <w:b/>
          <w:sz w:val="20"/>
          <w:szCs w:val="20"/>
        </w:rPr>
      </w:pPr>
    </w:p>
    <w:p w:rsidR="0001334E" w:rsidRPr="00216181" w:rsidRDefault="0001334E" w:rsidP="0001334E">
      <w:pPr>
        <w:jc w:val="center"/>
        <w:rPr>
          <w:rFonts w:cs="Times New Roman"/>
          <w:b/>
          <w:sz w:val="32"/>
          <w:szCs w:val="32"/>
        </w:rPr>
      </w:pPr>
      <w:r w:rsidRPr="00216181">
        <w:rPr>
          <w:rFonts w:cs="Times New Roman"/>
          <w:b/>
          <w:sz w:val="32"/>
          <w:szCs w:val="32"/>
        </w:rPr>
        <w:t xml:space="preserve">Please register by returning the completed registration form to </w:t>
      </w:r>
    </w:p>
    <w:p w:rsidR="0001334E" w:rsidRPr="00216181" w:rsidRDefault="0001334E" w:rsidP="0001334E">
      <w:pPr>
        <w:jc w:val="center"/>
        <w:rPr>
          <w:rFonts w:cs="Times New Roman"/>
          <w:b/>
          <w:sz w:val="32"/>
          <w:szCs w:val="32"/>
        </w:rPr>
      </w:pPr>
      <w:r w:rsidRPr="00216181">
        <w:rPr>
          <w:rFonts w:cs="Times New Roman"/>
          <w:b/>
          <w:sz w:val="32"/>
          <w:szCs w:val="32"/>
        </w:rPr>
        <w:t xml:space="preserve">Lion Martin Bonura at </w:t>
      </w:r>
      <w:hyperlink r:id="rId9" w:history="1">
        <w:r w:rsidRPr="00216181">
          <w:rPr>
            <w:rStyle w:val="Hyperlink"/>
            <w:rFonts w:cs="Times New Roman"/>
            <w:b/>
            <w:sz w:val="32"/>
            <w:szCs w:val="32"/>
          </w:rPr>
          <w:t>md22rlli@gmail.com</w:t>
        </w:r>
      </w:hyperlink>
      <w:r w:rsidRPr="00216181">
        <w:rPr>
          <w:rFonts w:cs="Times New Roman"/>
          <w:b/>
          <w:sz w:val="32"/>
          <w:szCs w:val="32"/>
        </w:rPr>
        <w:t xml:space="preserve"> </w:t>
      </w:r>
    </w:p>
    <w:p w:rsidR="0001334E" w:rsidRPr="00216181" w:rsidRDefault="0001334E" w:rsidP="0001334E">
      <w:pPr>
        <w:jc w:val="center"/>
        <w:rPr>
          <w:rFonts w:cs="Times New Roman"/>
          <w:b/>
          <w:sz w:val="32"/>
          <w:szCs w:val="32"/>
        </w:rPr>
      </w:pPr>
    </w:p>
    <w:p w:rsidR="0001334E" w:rsidRPr="00216181" w:rsidRDefault="0001334E" w:rsidP="0001334E">
      <w:pPr>
        <w:jc w:val="center"/>
        <w:rPr>
          <w:rFonts w:cs="Times New Roman"/>
          <w:b/>
          <w:sz w:val="32"/>
          <w:szCs w:val="32"/>
        </w:rPr>
      </w:pPr>
      <w:r>
        <w:rPr>
          <w:rFonts w:cs="Times New Roman"/>
          <w:b/>
          <w:sz w:val="32"/>
          <w:szCs w:val="32"/>
        </w:rPr>
        <w:t>S</w:t>
      </w:r>
      <w:r w:rsidRPr="00216181">
        <w:rPr>
          <w:rFonts w:cs="Times New Roman"/>
          <w:b/>
          <w:sz w:val="32"/>
          <w:szCs w:val="32"/>
        </w:rPr>
        <w:t xml:space="preserve">end </w:t>
      </w:r>
      <w:r>
        <w:rPr>
          <w:rFonts w:cs="Times New Roman"/>
          <w:b/>
          <w:sz w:val="32"/>
          <w:szCs w:val="32"/>
        </w:rPr>
        <w:t>the</w:t>
      </w:r>
      <w:r w:rsidRPr="00216181">
        <w:rPr>
          <w:rFonts w:cs="Times New Roman"/>
          <w:b/>
          <w:sz w:val="32"/>
          <w:szCs w:val="32"/>
        </w:rPr>
        <w:t xml:space="preserve"> $150 registration fee to:</w:t>
      </w:r>
    </w:p>
    <w:p w:rsidR="0001334E" w:rsidRDefault="0001334E" w:rsidP="0001334E">
      <w:pPr>
        <w:jc w:val="center"/>
        <w:rPr>
          <w:rFonts w:cs="Times New Roman"/>
          <w:b/>
          <w:sz w:val="32"/>
          <w:szCs w:val="32"/>
        </w:rPr>
      </w:pPr>
    </w:p>
    <w:p w:rsidR="0001334E" w:rsidRPr="00216181" w:rsidRDefault="0001334E" w:rsidP="0001334E">
      <w:pPr>
        <w:jc w:val="center"/>
        <w:rPr>
          <w:rFonts w:cs="Times New Roman"/>
          <w:b/>
          <w:sz w:val="32"/>
          <w:szCs w:val="32"/>
        </w:rPr>
      </w:pPr>
      <w:r w:rsidRPr="00216181">
        <w:rPr>
          <w:rFonts w:cs="Times New Roman"/>
          <w:b/>
          <w:sz w:val="32"/>
          <w:szCs w:val="32"/>
        </w:rPr>
        <w:t>MD22 Lions Institute</w:t>
      </w:r>
    </w:p>
    <w:p w:rsidR="0001334E" w:rsidRPr="00216181" w:rsidRDefault="0001334E" w:rsidP="0001334E">
      <w:pPr>
        <w:jc w:val="center"/>
        <w:rPr>
          <w:rFonts w:cs="Times New Roman"/>
          <w:b/>
          <w:sz w:val="32"/>
          <w:szCs w:val="32"/>
        </w:rPr>
      </w:pPr>
      <w:r w:rsidRPr="00216181">
        <w:rPr>
          <w:rFonts w:cs="Times New Roman"/>
          <w:b/>
          <w:sz w:val="32"/>
          <w:szCs w:val="32"/>
        </w:rPr>
        <w:t>1743 Deer Park Road</w:t>
      </w:r>
    </w:p>
    <w:p w:rsidR="0001334E" w:rsidRDefault="0001334E" w:rsidP="0001334E">
      <w:pPr>
        <w:jc w:val="center"/>
        <w:rPr>
          <w:rFonts w:cs="Times New Roman"/>
          <w:b/>
          <w:sz w:val="32"/>
          <w:szCs w:val="32"/>
        </w:rPr>
      </w:pPr>
      <w:r w:rsidRPr="00216181">
        <w:rPr>
          <w:rFonts w:cs="Times New Roman"/>
          <w:b/>
          <w:sz w:val="32"/>
          <w:szCs w:val="32"/>
        </w:rPr>
        <w:t>Finksburg, MD 21048</w:t>
      </w:r>
    </w:p>
    <w:p w:rsidR="0001334E" w:rsidRPr="00216181" w:rsidRDefault="0001334E" w:rsidP="0001334E">
      <w:pPr>
        <w:jc w:val="center"/>
        <w:rPr>
          <w:rFonts w:cs="Times New Roman"/>
          <w:b/>
          <w:sz w:val="32"/>
          <w:szCs w:val="32"/>
        </w:rPr>
      </w:pPr>
    </w:p>
    <w:p w:rsidR="00150480" w:rsidRPr="00216181" w:rsidRDefault="00AB0589" w:rsidP="00150480">
      <w:pPr>
        <w:jc w:val="center"/>
        <w:rPr>
          <w:sz w:val="32"/>
          <w:szCs w:val="32"/>
        </w:rPr>
      </w:pPr>
      <w:r w:rsidRPr="00216181">
        <w:rPr>
          <w:b/>
          <w:sz w:val="32"/>
          <w:szCs w:val="32"/>
        </w:rPr>
        <w:t>MD</w:t>
      </w:r>
      <w:bookmarkStart w:id="0" w:name="_GoBack"/>
      <w:bookmarkEnd w:id="0"/>
      <w:r w:rsidRPr="00216181">
        <w:rPr>
          <w:b/>
          <w:sz w:val="32"/>
          <w:szCs w:val="32"/>
        </w:rPr>
        <w:t xml:space="preserve"> 22 Lions </w:t>
      </w:r>
      <w:r w:rsidR="00150480" w:rsidRPr="00216181">
        <w:rPr>
          <w:b/>
          <w:sz w:val="32"/>
          <w:szCs w:val="32"/>
        </w:rPr>
        <w:t>Institute Courses</w:t>
      </w:r>
    </w:p>
    <w:p w:rsidR="00150480" w:rsidRPr="00AB0589" w:rsidRDefault="00150480" w:rsidP="00150480">
      <w:pPr>
        <w:jc w:val="center"/>
        <w:rPr>
          <w:sz w:val="20"/>
          <w:szCs w:val="20"/>
        </w:rPr>
      </w:pPr>
    </w:p>
    <w:p w:rsidR="00150480" w:rsidRPr="00150480" w:rsidRDefault="00150480" w:rsidP="00216181">
      <w:pPr>
        <w:ind w:firstLine="360"/>
      </w:pPr>
      <w:r w:rsidRPr="00150480">
        <w:rPr>
          <w:b/>
        </w:rPr>
        <w:t>Collaboration to Promote Harmony</w:t>
      </w:r>
      <w:r w:rsidRPr="00150480">
        <w:t xml:space="preserve"> – Learn how collaboration can promote harmony within the club. Collaboration allows sharing of ideas and decision making responsibility. Harmony reduces conflict and promotes a Lion</w:t>
      </w:r>
      <w:r w:rsidR="00E03FEB">
        <w:t>’s</w:t>
      </w:r>
      <w:r w:rsidRPr="00150480">
        <w:t xml:space="preserve"> team focus for the club.</w:t>
      </w:r>
    </w:p>
    <w:p w:rsidR="00150480" w:rsidRPr="00150480" w:rsidRDefault="00150480" w:rsidP="00216181">
      <w:pPr>
        <w:ind w:firstLine="360"/>
      </w:pPr>
      <w:r w:rsidRPr="00150480">
        <w:rPr>
          <w:b/>
        </w:rPr>
        <w:t>Servant Leadership</w:t>
      </w:r>
      <w:r w:rsidRPr="00150480">
        <w:t xml:space="preserve"> – A servant leader is a person of character serving a higher purpose who puts people first. The servant leader is a skilled communicator, a compassionate collaborator with foresight and a systems thinker comfortable with complexity. The servant leader leads with moral authority that is granted by others. Learn the characteristics of Servant Leadership and how to implement them into your volunteerism.</w:t>
      </w:r>
    </w:p>
    <w:p w:rsidR="00150480" w:rsidRPr="00150480" w:rsidRDefault="00150480" w:rsidP="00216181">
      <w:pPr>
        <w:ind w:firstLine="360"/>
      </w:pPr>
      <w:r w:rsidRPr="00150480">
        <w:rPr>
          <w:b/>
        </w:rPr>
        <w:t>Leadership from the Club Level to the Multiple District Level Roundtable</w:t>
      </w:r>
      <w:r w:rsidRPr="00150480">
        <w:t xml:space="preserve"> – An interactive discussion on Lion leadership needs. </w:t>
      </w:r>
      <w:r w:rsidRPr="00150480">
        <w:lastRenderedPageBreak/>
        <w:t xml:space="preserve">Discussion of the leadership skills needed to manage a project at your club, the district, and at the multiple </w:t>
      </w:r>
      <w:proofErr w:type="gramStart"/>
      <w:r w:rsidRPr="00150480">
        <w:t>district</w:t>
      </w:r>
      <w:proofErr w:type="gramEnd"/>
      <w:r w:rsidRPr="00150480">
        <w:t>.</w:t>
      </w:r>
    </w:p>
    <w:p w:rsidR="00150480" w:rsidRPr="00150480" w:rsidRDefault="00150480" w:rsidP="00216181">
      <w:pPr>
        <w:ind w:firstLine="360"/>
      </w:pPr>
      <w:r w:rsidRPr="00150480">
        <w:rPr>
          <w:b/>
        </w:rPr>
        <w:t>Writing and Speaking for Effect</w:t>
      </w:r>
      <w:r w:rsidRPr="00150480">
        <w:t xml:space="preserve"> – Communication includes being able to write and speak in a way that allows for understanding by all who read </w:t>
      </w:r>
      <w:r w:rsidR="00E03FEB">
        <w:t xml:space="preserve">what you write </w:t>
      </w:r>
      <w:r w:rsidRPr="00150480">
        <w:t xml:space="preserve">or hear </w:t>
      </w:r>
      <w:r w:rsidR="00E03FEB">
        <w:t xml:space="preserve">what </w:t>
      </w:r>
      <w:r w:rsidRPr="00150480">
        <w:t>you</w:t>
      </w:r>
      <w:r w:rsidR="00E03FEB">
        <w:t xml:space="preserve"> say</w:t>
      </w:r>
      <w:r w:rsidRPr="00150480">
        <w:t xml:space="preserve">. Effective communication is presenting information with confidence and clarity. In writing or speaking you must evaluate how the information you are conveying is received by your audience. </w:t>
      </w:r>
    </w:p>
    <w:p w:rsidR="00150480" w:rsidRPr="00150480" w:rsidRDefault="00150480" w:rsidP="00216181">
      <w:pPr>
        <w:ind w:firstLine="360"/>
      </w:pPr>
      <w:r w:rsidRPr="00150480">
        <w:rPr>
          <w:b/>
        </w:rPr>
        <w:t>Identifying the Right Leaders for Each Position</w:t>
      </w:r>
      <w:r w:rsidRPr="00150480">
        <w:t xml:space="preserve"> – Projects need leaders. This includes an individual Lion elected to a club office, the chair of a service project or fundraiser, a committee or subcommittee chair, and anyone who has an idea they want brought before the club. Identify the leadership skills of your Lions and how to nurture those skills.</w:t>
      </w:r>
    </w:p>
    <w:p w:rsidR="00150480" w:rsidRPr="00150480" w:rsidRDefault="00150480" w:rsidP="00216181">
      <w:pPr>
        <w:ind w:firstLine="360"/>
      </w:pPr>
      <w:r w:rsidRPr="00150480">
        <w:rPr>
          <w:b/>
        </w:rPr>
        <w:t>Marketing &amp; Communications Ideas</w:t>
      </w:r>
      <w:r w:rsidRPr="00150480">
        <w:t xml:space="preserve"> – Public relations is every Lion</w:t>
      </w:r>
      <w:r w:rsidR="00E03FEB">
        <w:t>’</w:t>
      </w:r>
      <w:r w:rsidRPr="00150480">
        <w:t>s responsibility. Marketing &amp; communications involves communicating information about your Lions club to the community, including the media; keeping your club aware of marketing efforts and results; and promoting your club’s service and fundraising projects.</w:t>
      </w:r>
    </w:p>
    <w:p w:rsidR="00150480" w:rsidRPr="00150480" w:rsidRDefault="00150480" w:rsidP="00216181">
      <w:pPr>
        <w:ind w:firstLine="360"/>
      </w:pPr>
      <w:r w:rsidRPr="00150480">
        <w:rPr>
          <w:b/>
        </w:rPr>
        <w:t>Closing the Back Door for Greater Retention of Existing Lions</w:t>
      </w:r>
      <w:r w:rsidRPr="00150480">
        <w:t xml:space="preserve"> – The only way to increase membership is to recruit more members than we lose. Learn tools to retain members by identifying their satisfaction, why they leave, and what we can do to keep them as successful Lions.</w:t>
      </w:r>
    </w:p>
    <w:p w:rsidR="00150480" w:rsidRDefault="00150480" w:rsidP="00216181">
      <w:pPr>
        <w:ind w:firstLine="360"/>
      </w:pPr>
      <w:r w:rsidRPr="00150480">
        <w:rPr>
          <w:b/>
        </w:rPr>
        <w:t>Promoting Hands-On Service Projects</w:t>
      </w:r>
      <w:r w:rsidRPr="00150480">
        <w:t xml:space="preserve"> – Is your club known for service or for fundraising? Our organization’s moto is “We Serve”. Learn projects where we serve and how our hands-on service can promote your club.</w:t>
      </w:r>
    </w:p>
    <w:p w:rsidR="00150480" w:rsidRDefault="00150480" w:rsidP="00150480"/>
    <w:p w:rsidR="00216181" w:rsidRPr="00AB0589" w:rsidRDefault="00216181" w:rsidP="00216181">
      <w:pPr>
        <w:jc w:val="center"/>
        <w:rPr>
          <w:b/>
          <w:sz w:val="20"/>
          <w:szCs w:val="20"/>
        </w:rPr>
      </w:pPr>
      <w:r w:rsidRPr="00AB0589">
        <w:rPr>
          <w:b/>
          <w:sz w:val="28"/>
          <w:szCs w:val="28"/>
        </w:rPr>
        <w:t>How to serve more and be a better Lion!</w:t>
      </w:r>
    </w:p>
    <w:p w:rsidR="00216181" w:rsidRPr="00AB0589" w:rsidRDefault="00216181" w:rsidP="00216181">
      <w:pPr>
        <w:rPr>
          <w:sz w:val="20"/>
          <w:szCs w:val="20"/>
        </w:rPr>
      </w:pPr>
    </w:p>
    <w:p w:rsidR="00216181" w:rsidRDefault="00216181" w:rsidP="00216181">
      <w:r>
        <w:t xml:space="preserve"> </w:t>
      </w:r>
      <w:r w:rsidRPr="00311A1E">
        <w:rPr>
          <w:rFonts w:eastAsia="Times New Roman" w:cs="Times New Roman"/>
          <w:noProof/>
          <w:color w:val="0000FF" w:themeColor="hyperlink"/>
          <w:sz w:val="36"/>
          <w:szCs w:val="36"/>
        </w:rPr>
        <w:drawing>
          <wp:inline distT="0" distB="0" distL="0" distR="0" wp14:anchorId="340F1B41" wp14:editId="4295566B">
            <wp:extent cx="1425040" cy="10687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8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040" cy="1068780"/>
                    </a:xfrm>
                    <a:prstGeom prst="rect">
                      <a:avLst/>
                    </a:prstGeom>
                  </pic:spPr>
                </pic:pic>
              </a:graphicData>
            </a:graphic>
          </wp:inline>
        </w:drawing>
      </w:r>
      <w:r>
        <w:t xml:space="preserve">         </w:t>
      </w:r>
      <w:r w:rsidRPr="00311A1E">
        <w:rPr>
          <w:rFonts w:eastAsia="Times New Roman" w:cs="Times New Roman"/>
          <w:noProof/>
          <w:color w:val="0000FF" w:themeColor="hyperlink"/>
          <w:sz w:val="36"/>
          <w:szCs w:val="36"/>
        </w:rPr>
        <w:drawing>
          <wp:inline distT="0" distB="0" distL="0" distR="0" wp14:anchorId="76211D7C" wp14:editId="6F751D59">
            <wp:extent cx="1425039" cy="1068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357" cy="1070519"/>
                    </a:xfrm>
                    <a:prstGeom prst="rect">
                      <a:avLst/>
                    </a:prstGeom>
                  </pic:spPr>
                </pic:pic>
              </a:graphicData>
            </a:graphic>
          </wp:inline>
        </w:drawing>
      </w:r>
    </w:p>
    <w:p w:rsidR="00A04544" w:rsidRDefault="00A04544" w:rsidP="00810C08">
      <w:pPr>
        <w:jc w:val="left"/>
        <w:rPr>
          <w:rStyle w:val="Hyperlink"/>
          <w:rFonts w:eastAsia="Times New Roman" w:cs="Times New Roman"/>
          <w:sz w:val="16"/>
          <w:szCs w:val="16"/>
        </w:rPr>
      </w:pPr>
    </w:p>
    <w:p w:rsidR="00B822BF" w:rsidRPr="00B822BF" w:rsidRDefault="00B822BF" w:rsidP="00B822BF">
      <w:pPr>
        <w:ind w:left="720"/>
        <w:rPr>
          <w:rFonts w:cs="Times New Roman"/>
          <w:szCs w:val="24"/>
        </w:rPr>
        <w:sectPr w:rsidR="00B822BF" w:rsidRPr="00B822BF" w:rsidSect="00C702F2">
          <w:headerReference w:type="default" r:id="rId12"/>
          <w:footerReference w:type="default" r:id="rId13"/>
          <w:type w:val="continuous"/>
          <w:pgSz w:w="12240" w:h="15840" w:code="1"/>
          <w:pgMar w:top="1440" w:right="720" w:bottom="720" w:left="720" w:header="432" w:footer="720" w:gutter="0"/>
          <w:cols w:num="2" w:space="432"/>
          <w:noEndnote/>
          <w:docGrid w:linePitch="326"/>
        </w:sectPr>
      </w:pPr>
    </w:p>
    <w:p w:rsidR="00C702F2" w:rsidRPr="00B822BF" w:rsidRDefault="00C702F2" w:rsidP="00C702F2">
      <w:pPr>
        <w:rPr>
          <w:rFonts w:cs="Times New Roman"/>
          <w:szCs w:val="24"/>
        </w:rPr>
      </w:pPr>
    </w:p>
    <w:p w:rsidR="003375F4" w:rsidRDefault="003375F4" w:rsidP="00F37280">
      <w:pPr>
        <w:tabs>
          <w:tab w:val="left" w:pos="3960"/>
          <w:tab w:val="left" w:pos="4320"/>
          <w:tab w:val="left" w:pos="5040"/>
        </w:tabs>
        <w:jc w:val="center"/>
        <w:rPr>
          <w:rFonts w:eastAsia="Calibri" w:cs="Times New Roman"/>
          <w:b/>
          <w:sz w:val="28"/>
          <w:szCs w:val="28"/>
        </w:rPr>
      </w:pPr>
    </w:p>
    <w:p w:rsidR="00F37280" w:rsidRPr="00B822BF" w:rsidRDefault="00F37280" w:rsidP="00F37280">
      <w:pPr>
        <w:tabs>
          <w:tab w:val="left" w:pos="3960"/>
          <w:tab w:val="left" w:pos="4320"/>
          <w:tab w:val="left" w:pos="5040"/>
        </w:tabs>
        <w:jc w:val="center"/>
        <w:rPr>
          <w:rFonts w:eastAsia="Calibri" w:cs="Times New Roman"/>
          <w:b/>
          <w:sz w:val="26"/>
          <w:szCs w:val="26"/>
        </w:rPr>
      </w:pPr>
      <w:r w:rsidRPr="00B822BF">
        <w:rPr>
          <w:rFonts w:eastAsia="Calibri" w:cs="Times New Roman"/>
          <w:b/>
          <w:sz w:val="26"/>
          <w:szCs w:val="26"/>
        </w:rPr>
        <w:t>Registration fee is $150 for each participant</w:t>
      </w:r>
    </w:p>
    <w:p w:rsidR="00F37280" w:rsidRPr="00B822BF" w:rsidRDefault="00F37280" w:rsidP="00F37280">
      <w:pPr>
        <w:jc w:val="left"/>
        <w:rPr>
          <w:rFonts w:eastAsia="Calibri" w:cs="Times New Roman"/>
          <w:sz w:val="26"/>
          <w:szCs w:val="26"/>
        </w:rPr>
      </w:pPr>
    </w:p>
    <w:p w:rsidR="00F37280" w:rsidRPr="00B822BF" w:rsidRDefault="00F37280" w:rsidP="00F37280">
      <w:pPr>
        <w:jc w:val="left"/>
        <w:rPr>
          <w:rFonts w:eastAsia="Calibri" w:cs="Times New Roman"/>
          <w:sz w:val="26"/>
          <w:szCs w:val="26"/>
        </w:rPr>
        <w:sectPr w:rsidR="00F37280" w:rsidRPr="00B822BF" w:rsidSect="008840C1">
          <w:type w:val="continuous"/>
          <w:pgSz w:w="12240" w:h="15840" w:code="1"/>
          <w:pgMar w:top="720" w:right="720" w:bottom="720" w:left="720" w:header="288" w:footer="432" w:gutter="0"/>
          <w:cols w:space="432"/>
          <w:noEndnote/>
          <w:docGrid w:linePitch="326"/>
        </w:sectPr>
      </w:pPr>
    </w:p>
    <w:p w:rsidR="00F37280" w:rsidRPr="00B822BF" w:rsidRDefault="00F37280" w:rsidP="00F37280">
      <w:pPr>
        <w:jc w:val="left"/>
        <w:rPr>
          <w:rFonts w:eastAsia="Calibri" w:cs="Times New Roman"/>
          <w:sz w:val="26"/>
          <w:szCs w:val="26"/>
          <w:u w:val="single"/>
        </w:rPr>
      </w:pPr>
      <w:r w:rsidRPr="00B822BF">
        <w:rPr>
          <w:rFonts w:eastAsia="Calibri" w:cs="Times New Roman"/>
          <w:sz w:val="26"/>
          <w:szCs w:val="26"/>
        </w:rPr>
        <w:lastRenderedPageBreak/>
        <w:t xml:space="preserve">Nam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Name on name tag: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00471A9D">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pPr>
      <w:r w:rsidRPr="00B822BF">
        <w:rPr>
          <w:rFonts w:eastAsia="Calibri" w:cs="Times New Roman"/>
          <w:sz w:val="26"/>
          <w:szCs w:val="26"/>
        </w:rPr>
        <w:t xml:space="preserve">District </w:t>
      </w:r>
      <w:r w:rsidRPr="00B822BF">
        <w:rPr>
          <w:rFonts w:eastAsia="Calibri" w:cs="Times New Roman"/>
          <w:sz w:val="26"/>
          <w:szCs w:val="26"/>
          <w:u w:val="single"/>
        </w:rPr>
        <w:tab/>
        <w:t>22-</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Member of </w:t>
      </w:r>
      <w:r w:rsidRPr="00B822BF">
        <w:rPr>
          <w:rFonts w:eastAsia="Calibri" w:cs="Times New Roman"/>
          <w:sz w:val="26"/>
          <w:szCs w:val="26"/>
          <w:u w:val="single"/>
        </w:rPr>
        <w:tab/>
        <w:t xml:space="preserv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 xml:space="preserve"> Lions Club</w:t>
      </w:r>
    </w:p>
    <w:p w:rsidR="00F37280" w:rsidRPr="00B822BF" w:rsidRDefault="00F37280" w:rsidP="00F37280">
      <w:pPr>
        <w:rPr>
          <w:rFonts w:eastAsia="Calibri" w:cs="Times New Roman"/>
          <w:sz w:val="26"/>
          <w:szCs w:val="26"/>
        </w:rPr>
      </w:pPr>
    </w:p>
    <w:p w:rsidR="00F37280" w:rsidRPr="00B822BF" w:rsidRDefault="00F37280" w:rsidP="00F37280">
      <w:pPr>
        <w:tabs>
          <w:tab w:val="left" w:pos="3600"/>
          <w:tab w:val="left" w:pos="4320"/>
        </w:tabs>
        <w:rPr>
          <w:rFonts w:eastAsia="Calibri" w:cs="Times New Roman"/>
          <w:sz w:val="26"/>
          <w:szCs w:val="26"/>
        </w:rPr>
      </w:pPr>
      <w:r w:rsidRPr="00B822BF">
        <w:rPr>
          <w:rFonts w:eastAsia="Calibri" w:cs="Times New Roman"/>
          <w:sz w:val="26"/>
          <w:szCs w:val="26"/>
        </w:rPr>
        <w:t xml:space="preserve">Years a Lion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Member #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471A9D" w:rsidRDefault="00F37280" w:rsidP="00F37280">
      <w:pPr>
        <w:tabs>
          <w:tab w:val="left" w:pos="7560"/>
        </w:tabs>
        <w:rPr>
          <w:rFonts w:eastAsia="Calibri" w:cs="Times New Roman"/>
          <w:sz w:val="16"/>
          <w:szCs w:val="16"/>
        </w:rPr>
      </w:pPr>
      <w:r w:rsidRPr="00B822BF">
        <w:rPr>
          <w:rFonts w:eastAsia="Calibri" w:cs="Times New Roman"/>
          <w:sz w:val="26"/>
          <w:szCs w:val="26"/>
        </w:rPr>
        <w:tab/>
      </w:r>
      <w:r w:rsidRPr="00471A9D">
        <w:rPr>
          <w:rFonts w:eastAsia="Calibri" w:cs="Times New Roman"/>
          <w:sz w:val="16"/>
          <w:szCs w:val="16"/>
        </w:rPr>
        <w:t>Your club Secretary has your number</w:t>
      </w:r>
    </w:p>
    <w:p w:rsidR="00F37280" w:rsidRPr="00B822BF" w:rsidRDefault="00F37280" w:rsidP="00F37280">
      <w:pPr>
        <w:tabs>
          <w:tab w:val="left" w:pos="4320"/>
        </w:tabs>
        <w:rPr>
          <w:rFonts w:eastAsia="Calibri" w:cs="Times New Roman"/>
          <w:sz w:val="26"/>
          <w:szCs w:val="26"/>
        </w:rPr>
      </w:pPr>
    </w:p>
    <w:p w:rsidR="00F37280" w:rsidRPr="00B822BF" w:rsidRDefault="00F37280" w:rsidP="00F37280">
      <w:pPr>
        <w:tabs>
          <w:tab w:val="left" w:pos="4410"/>
        </w:tabs>
        <w:rPr>
          <w:rFonts w:eastAsia="Calibri" w:cs="Times New Roman"/>
          <w:sz w:val="26"/>
          <w:szCs w:val="26"/>
        </w:rPr>
      </w:pPr>
      <w:r w:rsidRPr="00B822BF">
        <w:rPr>
          <w:rFonts w:eastAsia="Calibri" w:cs="Times New Roman"/>
          <w:sz w:val="26"/>
          <w:szCs w:val="26"/>
        </w:rPr>
        <w:t xml:space="preserve">Address: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City: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pPr>
      <w:r w:rsidRPr="00B822BF">
        <w:rPr>
          <w:rFonts w:eastAsia="Calibri" w:cs="Times New Roman"/>
          <w:sz w:val="26"/>
          <w:szCs w:val="26"/>
        </w:rPr>
        <w:t xml:space="preserve">Stat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Zip: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p>
    <w:p w:rsidR="00F37280" w:rsidRPr="00B822BF" w:rsidRDefault="00F37280" w:rsidP="00F37280">
      <w:pPr>
        <w:rPr>
          <w:rFonts w:eastAsia="Calibri" w:cs="Times New Roman"/>
          <w:sz w:val="26"/>
          <w:szCs w:val="26"/>
        </w:rPr>
      </w:pPr>
      <w:r w:rsidRPr="00B822BF">
        <w:rPr>
          <w:rFonts w:eastAsia="Calibri" w:cs="Times New Roman"/>
          <w:sz w:val="26"/>
          <w:szCs w:val="26"/>
        </w:rPr>
        <w:lastRenderedPageBreak/>
        <w:t xml:space="preserve">Telephon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Email: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p>
    <w:p w:rsidR="00F37280" w:rsidRPr="00B822BF" w:rsidRDefault="00F37280" w:rsidP="00F37280">
      <w:pPr>
        <w:rPr>
          <w:rFonts w:eastAsia="Calibri" w:cs="Times New Roman"/>
          <w:sz w:val="26"/>
          <w:szCs w:val="26"/>
          <w:u w:val="single"/>
        </w:rPr>
      </w:pPr>
      <w:r w:rsidRPr="00B822BF">
        <w:rPr>
          <w:rFonts w:eastAsia="Calibri" w:cs="Times New Roman"/>
          <w:sz w:val="26"/>
          <w:szCs w:val="26"/>
        </w:rPr>
        <w:lastRenderedPageBreak/>
        <w:t xml:space="preserve">Highest office/position held in Club: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pPr>
      <w:r w:rsidRPr="00B822BF">
        <w:rPr>
          <w:rFonts w:eastAsia="Calibri" w:cs="Times New Roman"/>
          <w:sz w:val="26"/>
          <w:szCs w:val="26"/>
        </w:rPr>
        <w:t xml:space="preserve">Highest office/position external to Club: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003375F4" w:rsidRPr="00B822BF">
        <w:rPr>
          <w:rFonts w:eastAsia="Calibri" w:cs="Times New Roman"/>
          <w:sz w:val="26"/>
          <w:szCs w:val="26"/>
          <w:u w:val="single"/>
        </w:rPr>
        <w:tab/>
      </w:r>
      <w:r w:rsidR="00471A9D">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p>
    <w:p w:rsidR="00B822BF" w:rsidRDefault="00B822BF" w:rsidP="00F37280">
      <w:pPr>
        <w:rPr>
          <w:rFonts w:eastAsia="Calibri" w:cs="Times New Roman"/>
          <w:b/>
          <w:sz w:val="26"/>
          <w:szCs w:val="26"/>
        </w:rPr>
      </w:pPr>
    </w:p>
    <w:p w:rsidR="00471A9D" w:rsidRPr="00B822BF" w:rsidRDefault="00471A9D" w:rsidP="00471A9D">
      <w:pPr>
        <w:jc w:val="center"/>
        <w:rPr>
          <w:rFonts w:cs="Times New Roman"/>
          <w:b/>
          <w:szCs w:val="24"/>
        </w:rPr>
      </w:pPr>
      <w:r w:rsidRPr="00B822BF">
        <w:rPr>
          <w:rFonts w:cs="Times New Roman"/>
          <w:b/>
          <w:szCs w:val="24"/>
        </w:rPr>
        <w:t>Please send your $150 registration fee to:</w:t>
      </w:r>
    </w:p>
    <w:p w:rsidR="00471A9D" w:rsidRPr="00B822BF" w:rsidRDefault="00471A9D" w:rsidP="00471A9D">
      <w:pPr>
        <w:jc w:val="center"/>
        <w:rPr>
          <w:rFonts w:cs="Times New Roman"/>
          <w:b/>
          <w:szCs w:val="24"/>
        </w:rPr>
      </w:pPr>
      <w:r w:rsidRPr="00B822BF">
        <w:rPr>
          <w:rFonts w:cs="Times New Roman"/>
          <w:b/>
          <w:szCs w:val="24"/>
        </w:rPr>
        <w:t>MD22 Lions Institute</w:t>
      </w:r>
      <w:r>
        <w:rPr>
          <w:rFonts w:cs="Times New Roman"/>
          <w:b/>
          <w:szCs w:val="24"/>
        </w:rPr>
        <w:t xml:space="preserve">, </w:t>
      </w:r>
      <w:r w:rsidRPr="00B822BF">
        <w:rPr>
          <w:rFonts w:cs="Times New Roman"/>
          <w:b/>
          <w:szCs w:val="24"/>
        </w:rPr>
        <w:t>1743 Deer Park Road</w:t>
      </w:r>
      <w:r>
        <w:rPr>
          <w:rFonts w:cs="Times New Roman"/>
          <w:b/>
          <w:szCs w:val="24"/>
        </w:rPr>
        <w:t xml:space="preserve">, </w:t>
      </w:r>
      <w:r w:rsidRPr="00B822BF">
        <w:rPr>
          <w:rFonts w:cs="Times New Roman"/>
          <w:b/>
          <w:szCs w:val="24"/>
        </w:rPr>
        <w:t>Finksburg, MD 21048</w:t>
      </w:r>
    </w:p>
    <w:p w:rsidR="00471A9D" w:rsidRDefault="00471A9D" w:rsidP="00F37280">
      <w:pPr>
        <w:rPr>
          <w:rFonts w:eastAsia="Calibri" w:cs="Times New Roman"/>
          <w:b/>
          <w:sz w:val="26"/>
          <w:szCs w:val="26"/>
        </w:rPr>
      </w:pPr>
    </w:p>
    <w:p w:rsidR="00F37280" w:rsidRPr="00B822BF" w:rsidRDefault="00F37280" w:rsidP="00B822BF">
      <w:pPr>
        <w:jc w:val="center"/>
        <w:rPr>
          <w:rFonts w:eastAsia="Calibri" w:cs="Times New Roman"/>
          <w:b/>
          <w:sz w:val="20"/>
          <w:szCs w:val="20"/>
        </w:rPr>
      </w:pPr>
      <w:r w:rsidRPr="00B822BF">
        <w:rPr>
          <w:rFonts w:eastAsia="Calibri" w:cs="Times New Roman"/>
          <w:b/>
          <w:sz w:val="26"/>
          <w:szCs w:val="26"/>
        </w:rPr>
        <w:t>************************************************************</w:t>
      </w:r>
    </w:p>
    <w:p w:rsidR="003375F4" w:rsidRDefault="003375F4" w:rsidP="003375F4">
      <w:pPr>
        <w:tabs>
          <w:tab w:val="left" w:pos="3960"/>
          <w:tab w:val="left" w:pos="4320"/>
          <w:tab w:val="left" w:pos="5040"/>
        </w:tabs>
        <w:jc w:val="center"/>
        <w:rPr>
          <w:rFonts w:eastAsia="Calibri" w:cs="Times New Roman"/>
          <w:b/>
          <w:sz w:val="20"/>
          <w:szCs w:val="20"/>
        </w:rPr>
      </w:pPr>
    </w:p>
    <w:p w:rsidR="003375F4" w:rsidRPr="00B822BF" w:rsidRDefault="003375F4" w:rsidP="003375F4">
      <w:pPr>
        <w:tabs>
          <w:tab w:val="left" w:pos="3960"/>
          <w:tab w:val="left" w:pos="4320"/>
          <w:tab w:val="left" w:pos="5040"/>
        </w:tabs>
        <w:jc w:val="center"/>
        <w:rPr>
          <w:rFonts w:eastAsia="Calibri" w:cs="Times New Roman"/>
          <w:b/>
          <w:sz w:val="26"/>
          <w:szCs w:val="26"/>
        </w:rPr>
      </w:pPr>
      <w:r w:rsidRPr="00B822BF">
        <w:rPr>
          <w:rFonts w:eastAsia="Calibri" w:cs="Times New Roman"/>
          <w:b/>
          <w:sz w:val="26"/>
          <w:szCs w:val="26"/>
        </w:rPr>
        <w:t>Registration fee is $150 for each participant</w:t>
      </w:r>
    </w:p>
    <w:p w:rsidR="00F37280" w:rsidRPr="00B822BF" w:rsidRDefault="00F37280" w:rsidP="00F37280">
      <w:pPr>
        <w:rPr>
          <w:rFonts w:eastAsia="Calibri" w:cs="Times New Roman"/>
          <w:sz w:val="26"/>
          <w:szCs w:val="26"/>
        </w:rPr>
      </w:pPr>
    </w:p>
    <w:p w:rsidR="00F37280" w:rsidRPr="00B822BF" w:rsidRDefault="00F37280" w:rsidP="00F37280">
      <w:pPr>
        <w:jc w:val="left"/>
        <w:rPr>
          <w:rFonts w:eastAsia="Calibri" w:cs="Times New Roman"/>
          <w:sz w:val="26"/>
          <w:szCs w:val="26"/>
          <w:u w:val="single"/>
        </w:rPr>
      </w:pPr>
      <w:r w:rsidRPr="00B822BF">
        <w:rPr>
          <w:rFonts w:eastAsia="Calibri" w:cs="Times New Roman"/>
          <w:sz w:val="26"/>
          <w:szCs w:val="26"/>
        </w:rPr>
        <w:t xml:space="preserve">Nam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Name on name tag: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00471A9D">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pPr>
      <w:r w:rsidRPr="00B822BF">
        <w:rPr>
          <w:rFonts w:eastAsia="Calibri" w:cs="Times New Roman"/>
          <w:sz w:val="26"/>
          <w:szCs w:val="26"/>
        </w:rPr>
        <w:t xml:space="preserve">District </w:t>
      </w:r>
      <w:r w:rsidRPr="00B822BF">
        <w:rPr>
          <w:rFonts w:eastAsia="Calibri" w:cs="Times New Roman"/>
          <w:sz w:val="26"/>
          <w:szCs w:val="26"/>
          <w:u w:val="single"/>
        </w:rPr>
        <w:tab/>
        <w:t>22-</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Member of </w:t>
      </w:r>
      <w:r w:rsidRPr="00B822BF">
        <w:rPr>
          <w:rFonts w:eastAsia="Calibri" w:cs="Times New Roman"/>
          <w:sz w:val="26"/>
          <w:szCs w:val="26"/>
          <w:u w:val="single"/>
        </w:rPr>
        <w:tab/>
        <w:t xml:space="preserv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 xml:space="preserve"> Lions Club</w:t>
      </w:r>
    </w:p>
    <w:p w:rsidR="00F37280" w:rsidRPr="00B822BF" w:rsidRDefault="00F37280" w:rsidP="00F37280">
      <w:pPr>
        <w:rPr>
          <w:rFonts w:eastAsia="Calibri" w:cs="Times New Roman"/>
          <w:sz w:val="26"/>
          <w:szCs w:val="26"/>
        </w:rPr>
      </w:pPr>
    </w:p>
    <w:p w:rsidR="00F37280" w:rsidRPr="00B822BF" w:rsidRDefault="00F37280" w:rsidP="00F37280">
      <w:pPr>
        <w:tabs>
          <w:tab w:val="left" w:pos="3600"/>
          <w:tab w:val="left" w:pos="4320"/>
        </w:tabs>
        <w:rPr>
          <w:rFonts w:eastAsia="Calibri" w:cs="Times New Roman"/>
          <w:sz w:val="26"/>
          <w:szCs w:val="26"/>
        </w:rPr>
      </w:pPr>
      <w:r w:rsidRPr="00B822BF">
        <w:rPr>
          <w:rFonts w:eastAsia="Calibri" w:cs="Times New Roman"/>
          <w:sz w:val="26"/>
          <w:szCs w:val="26"/>
        </w:rPr>
        <w:t xml:space="preserve">Years a Lion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Member #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471A9D" w:rsidRDefault="00F37280" w:rsidP="00F37280">
      <w:pPr>
        <w:tabs>
          <w:tab w:val="left" w:pos="7560"/>
        </w:tabs>
        <w:rPr>
          <w:rFonts w:eastAsia="Calibri" w:cs="Times New Roman"/>
          <w:sz w:val="16"/>
          <w:szCs w:val="16"/>
        </w:rPr>
      </w:pPr>
      <w:r w:rsidRPr="00B822BF">
        <w:rPr>
          <w:rFonts w:eastAsia="Calibri" w:cs="Times New Roman"/>
          <w:sz w:val="26"/>
          <w:szCs w:val="26"/>
        </w:rPr>
        <w:tab/>
      </w:r>
      <w:r w:rsidRPr="00471A9D">
        <w:rPr>
          <w:rFonts w:eastAsia="Calibri" w:cs="Times New Roman"/>
          <w:sz w:val="16"/>
          <w:szCs w:val="16"/>
        </w:rPr>
        <w:t>Your club Secretary has your number</w:t>
      </w:r>
    </w:p>
    <w:p w:rsidR="00F37280" w:rsidRPr="00B822BF" w:rsidRDefault="00F37280" w:rsidP="00F37280">
      <w:pPr>
        <w:tabs>
          <w:tab w:val="left" w:pos="4320"/>
        </w:tabs>
        <w:rPr>
          <w:rFonts w:eastAsia="Calibri" w:cs="Times New Roman"/>
          <w:sz w:val="26"/>
          <w:szCs w:val="26"/>
        </w:rPr>
      </w:pPr>
    </w:p>
    <w:p w:rsidR="00F37280" w:rsidRPr="00B822BF" w:rsidRDefault="00F37280" w:rsidP="00F37280">
      <w:pPr>
        <w:tabs>
          <w:tab w:val="left" w:pos="4410"/>
        </w:tabs>
        <w:rPr>
          <w:rFonts w:eastAsia="Calibri" w:cs="Times New Roman"/>
          <w:sz w:val="26"/>
          <w:szCs w:val="26"/>
        </w:rPr>
      </w:pPr>
      <w:r w:rsidRPr="00B822BF">
        <w:rPr>
          <w:rFonts w:eastAsia="Calibri" w:cs="Times New Roman"/>
          <w:sz w:val="26"/>
          <w:szCs w:val="26"/>
        </w:rPr>
        <w:t xml:space="preserve">Address: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City: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pPr>
      <w:r w:rsidRPr="00B822BF">
        <w:rPr>
          <w:rFonts w:eastAsia="Calibri" w:cs="Times New Roman"/>
          <w:sz w:val="26"/>
          <w:szCs w:val="26"/>
        </w:rPr>
        <w:t xml:space="preserve">Stat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Zip: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p>
    <w:p w:rsidR="00F37280" w:rsidRPr="00B822BF" w:rsidRDefault="00F37280" w:rsidP="00F37280">
      <w:pPr>
        <w:rPr>
          <w:rFonts w:eastAsia="Calibri" w:cs="Times New Roman"/>
          <w:sz w:val="26"/>
          <w:szCs w:val="26"/>
        </w:rPr>
      </w:pPr>
      <w:r w:rsidRPr="00B822BF">
        <w:rPr>
          <w:rFonts w:eastAsia="Calibri" w:cs="Times New Roman"/>
          <w:sz w:val="26"/>
          <w:szCs w:val="26"/>
        </w:rPr>
        <w:lastRenderedPageBreak/>
        <w:t xml:space="preserve">Telephone: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rPr>
        <w:tab/>
        <w:t xml:space="preserve">Email: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p>
    <w:p w:rsidR="00F37280" w:rsidRPr="00B822BF" w:rsidRDefault="00F37280" w:rsidP="00F37280">
      <w:pPr>
        <w:rPr>
          <w:rFonts w:eastAsia="Calibri" w:cs="Times New Roman"/>
          <w:sz w:val="26"/>
          <w:szCs w:val="26"/>
          <w:u w:val="single"/>
        </w:rPr>
      </w:pPr>
      <w:r w:rsidRPr="00B822BF">
        <w:rPr>
          <w:rFonts w:eastAsia="Calibri" w:cs="Times New Roman"/>
          <w:sz w:val="26"/>
          <w:szCs w:val="26"/>
        </w:rPr>
        <w:lastRenderedPageBreak/>
        <w:t xml:space="preserve">Highest office/position held in Club: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p>
    <w:p w:rsidR="00F37280" w:rsidRPr="00B822BF" w:rsidRDefault="00F37280" w:rsidP="00F37280">
      <w:pPr>
        <w:rPr>
          <w:rFonts w:eastAsia="Calibri" w:cs="Times New Roman"/>
          <w:sz w:val="26"/>
          <w:szCs w:val="26"/>
        </w:rPr>
      </w:pPr>
    </w:p>
    <w:p w:rsidR="00F37280" w:rsidRPr="00B822BF" w:rsidRDefault="00F37280" w:rsidP="00F37280">
      <w:pPr>
        <w:rPr>
          <w:rFonts w:eastAsia="Calibri" w:cs="Times New Roman"/>
          <w:sz w:val="26"/>
          <w:szCs w:val="26"/>
        </w:rPr>
        <w:sectPr w:rsidR="00F37280" w:rsidRPr="00B822BF" w:rsidSect="00B13711">
          <w:type w:val="continuous"/>
          <w:pgSz w:w="12240" w:h="15840" w:code="1"/>
          <w:pgMar w:top="720" w:right="720" w:bottom="720" w:left="720" w:header="288" w:footer="432" w:gutter="0"/>
          <w:cols w:space="432"/>
          <w:noEndnote/>
          <w:docGrid w:linePitch="326"/>
        </w:sectPr>
      </w:pPr>
      <w:r w:rsidRPr="00B822BF">
        <w:rPr>
          <w:rFonts w:eastAsia="Calibri" w:cs="Times New Roman"/>
          <w:sz w:val="26"/>
          <w:szCs w:val="26"/>
        </w:rPr>
        <w:t xml:space="preserve">Highest office/position external to Club: </w:t>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Pr="00B822BF">
        <w:rPr>
          <w:rFonts w:eastAsia="Calibri" w:cs="Times New Roman"/>
          <w:sz w:val="26"/>
          <w:szCs w:val="26"/>
          <w:u w:val="single"/>
        </w:rPr>
        <w:tab/>
      </w:r>
      <w:r w:rsidR="00471A9D">
        <w:rPr>
          <w:rFonts w:eastAsia="Calibri" w:cs="Times New Roman"/>
          <w:sz w:val="26"/>
          <w:szCs w:val="26"/>
          <w:u w:val="single"/>
        </w:rPr>
        <w:tab/>
      </w:r>
      <w:r w:rsidR="003375F4" w:rsidRPr="00B822BF">
        <w:rPr>
          <w:rFonts w:eastAsia="Calibri" w:cs="Times New Roman"/>
          <w:sz w:val="26"/>
          <w:szCs w:val="26"/>
          <w:u w:val="single"/>
        </w:rPr>
        <w:tab/>
      </w:r>
      <w:r w:rsidR="00471A9D">
        <w:rPr>
          <w:rFonts w:eastAsia="Calibri" w:cs="Times New Roman"/>
          <w:sz w:val="26"/>
          <w:szCs w:val="26"/>
          <w:u w:val="single"/>
        </w:rPr>
        <w:tab/>
      </w:r>
    </w:p>
    <w:p w:rsidR="00471A9D" w:rsidRDefault="00471A9D" w:rsidP="00471A9D">
      <w:pPr>
        <w:jc w:val="center"/>
        <w:rPr>
          <w:rFonts w:cs="Times New Roman"/>
          <w:b/>
          <w:szCs w:val="24"/>
        </w:rPr>
      </w:pPr>
    </w:p>
    <w:p w:rsidR="00471A9D" w:rsidRPr="00B822BF" w:rsidRDefault="00471A9D" w:rsidP="00471A9D">
      <w:pPr>
        <w:jc w:val="center"/>
        <w:rPr>
          <w:rFonts w:cs="Times New Roman"/>
          <w:b/>
          <w:szCs w:val="24"/>
        </w:rPr>
      </w:pPr>
      <w:r w:rsidRPr="00B822BF">
        <w:rPr>
          <w:rFonts w:cs="Times New Roman"/>
          <w:b/>
          <w:szCs w:val="24"/>
        </w:rPr>
        <w:t>Please send your $150 registration fee to:</w:t>
      </w:r>
    </w:p>
    <w:p w:rsidR="00F37280" w:rsidRPr="00471A9D" w:rsidRDefault="00471A9D" w:rsidP="00471A9D">
      <w:pPr>
        <w:jc w:val="center"/>
        <w:rPr>
          <w:rFonts w:cs="Times New Roman"/>
          <w:b/>
          <w:szCs w:val="24"/>
        </w:rPr>
      </w:pPr>
      <w:r w:rsidRPr="00B822BF">
        <w:rPr>
          <w:rFonts w:cs="Times New Roman"/>
          <w:b/>
          <w:szCs w:val="24"/>
        </w:rPr>
        <w:t>MD22 Lions Institute</w:t>
      </w:r>
      <w:r>
        <w:rPr>
          <w:rFonts w:cs="Times New Roman"/>
          <w:b/>
          <w:szCs w:val="24"/>
        </w:rPr>
        <w:t xml:space="preserve">, </w:t>
      </w:r>
      <w:r w:rsidRPr="00B822BF">
        <w:rPr>
          <w:rFonts w:cs="Times New Roman"/>
          <w:b/>
          <w:szCs w:val="24"/>
        </w:rPr>
        <w:t>1743 Deer Park Road</w:t>
      </w:r>
      <w:r>
        <w:rPr>
          <w:rFonts w:cs="Times New Roman"/>
          <w:b/>
          <w:szCs w:val="24"/>
        </w:rPr>
        <w:t xml:space="preserve">, </w:t>
      </w:r>
      <w:r w:rsidRPr="00B822BF">
        <w:rPr>
          <w:rFonts w:cs="Times New Roman"/>
          <w:b/>
          <w:szCs w:val="24"/>
        </w:rPr>
        <w:t>F</w:t>
      </w:r>
      <w:r>
        <w:rPr>
          <w:rFonts w:cs="Times New Roman"/>
          <w:b/>
          <w:szCs w:val="24"/>
        </w:rPr>
        <w:t>inksburg, MD 21048</w:t>
      </w:r>
    </w:p>
    <w:sectPr w:rsidR="00F37280" w:rsidRPr="00471A9D" w:rsidSect="00F37280">
      <w:type w:val="continuous"/>
      <w:pgSz w:w="12240" w:h="15840" w:code="1"/>
      <w:pgMar w:top="720" w:right="720" w:bottom="720" w:left="720" w:header="288" w:footer="432" w:gutter="0"/>
      <w:cols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93" w:rsidRDefault="00F27693" w:rsidP="001D050C">
      <w:r>
        <w:separator/>
      </w:r>
    </w:p>
  </w:endnote>
  <w:endnote w:type="continuationSeparator" w:id="0">
    <w:p w:rsidR="00F27693" w:rsidRDefault="00F27693" w:rsidP="001D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45" w:rsidRPr="00EE3845" w:rsidRDefault="00C00FBB" w:rsidP="00EE3845">
    <w:pPr>
      <w:pStyle w:val="Footer"/>
      <w:jc w:val="center"/>
      <w:rPr>
        <w:b/>
        <w:sz w:val="40"/>
        <w:szCs w:val="40"/>
      </w:rPr>
    </w:pPr>
    <w:r>
      <w:rPr>
        <w:b/>
        <w:sz w:val="40"/>
        <w:szCs w:val="40"/>
      </w:rPr>
      <w:t xml:space="preserve">Register </w:t>
    </w:r>
    <w:r w:rsidR="00E57453">
      <w:rPr>
        <w:b/>
        <w:sz w:val="40"/>
        <w:szCs w:val="40"/>
      </w:rPr>
      <w:t>Now</w:t>
    </w:r>
    <w:r w:rsidR="00216181">
      <w:rPr>
        <w:b/>
        <w:sz w:val="40"/>
        <w:szCs w:val="40"/>
      </w:rPr>
      <w:t xml:space="preserve"> – Deadline January 3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93" w:rsidRDefault="00F27693" w:rsidP="001D050C">
      <w:r>
        <w:separator/>
      </w:r>
    </w:p>
  </w:footnote>
  <w:footnote w:type="continuationSeparator" w:id="0">
    <w:p w:rsidR="00F27693" w:rsidRDefault="00F27693" w:rsidP="001D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5E" w:rsidRDefault="003375F4" w:rsidP="00FB62EE">
    <w:pPr>
      <w:jc w:val="center"/>
      <w:rPr>
        <w:b/>
        <w:noProof/>
        <w:sz w:val="36"/>
        <w:szCs w:val="36"/>
      </w:rPr>
    </w:pPr>
    <w:r w:rsidRPr="00E20122">
      <w:rPr>
        <w:b/>
        <w:noProof/>
        <w:sz w:val="36"/>
        <w:szCs w:val="36"/>
      </w:rPr>
      <w:drawing>
        <wp:anchor distT="0" distB="0" distL="114300" distR="114300" simplePos="0" relativeHeight="251660288" behindDoc="1" locked="0" layoutInCell="1" allowOverlap="1" wp14:anchorId="27CBD82D" wp14:editId="52310492">
          <wp:simplePos x="0" y="0"/>
          <wp:positionH relativeFrom="column">
            <wp:posOffset>104775</wp:posOffset>
          </wp:positionH>
          <wp:positionV relativeFrom="paragraph">
            <wp:posOffset>-140970</wp:posOffset>
          </wp:positionV>
          <wp:extent cx="605155" cy="605155"/>
          <wp:effectExtent l="0" t="0" r="4445" b="4445"/>
          <wp:wrapTight wrapText="bothSides">
            <wp:wrapPolygon edited="0">
              <wp:start x="0" y="0"/>
              <wp:lineTo x="0" y="21079"/>
              <wp:lineTo x="21079" y="21079"/>
              <wp:lineTo x="21079" y="0"/>
              <wp:lineTo x="0" y="0"/>
            </wp:wrapPolygon>
          </wp:wrapTight>
          <wp:docPr id="2" name="irc_mi" descr="https://lh3.googleusercontent.com/-N0kFrxqhzHA/AAAAAAAAAAI/AAAAAAAAAAA/KPFr_nDLHgg/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oogleusercontent.com/-N0kFrxqhzHA/AAAAAAAAAAI/AAAAAAAAAAA/KPFr_nDLHgg/s0-c-k-no-ns/photo.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45" w:rsidRPr="00E20122">
      <w:rPr>
        <w:b/>
        <w:noProof/>
        <w:sz w:val="36"/>
        <w:szCs w:val="36"/>
      </w:rPr>
      <w:drawing>
        <wp:anchor distT="0" distB="0" distL="114300" distR="114300" simplePos="0" relativeHeight="251658240" behindDoc="1" locked="0" layoutInCell="1" allowOverlap="1" wp14:anchorId="3D894728" wp14:editId="567B9582">
          <wp:simplePos x="0" y="0"/>
          <wp:positionH relativeFrom="column">
            <wp:posOffset>6286500</wp:posOffset>
          </wp:positionH>
          <wp:positionV relativeFrom="paragraph">
            <wp:posOffset>-132080</wp:posOffset>
          </wp:positionV>
          <wp:extent cx="605155" cy="605155"/>
          <wp:effectExtent l="0" t="0" r="4445" b="4445"/>
          <wp:wrapTight wrapText="bothSides">
            <wp:wrapPolygon edited="0">
              <wp:start x="0" y="0"/>
              <wp:lineTo x="0" y="21079"/>
              <wp:lineTo x="21079" y="21079"/>
              <wp:lineTo x="21079" y="0"/>
              <wp:lineTo x="0" y="0"/>
            </wp:wrapPolygon>
          </wp:wrapTight>
          <wp:docPr id="1" name="irc_mi" descr="https://lh3.googleusercontent.com/-N0kFrxqhzHA/AAAAAAAAAAI/AAAAAAAAAAA/KPFr_nDLHgg/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oogleusercontent.com/-N0kFrxqhzHA/AAAAAAAAAAI/AAAAAAAAAAA/KPFr_nDLHgg/s0-c-k-no-ns/photo.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EE" w:rsidRPr="00E20122">
      <w:rPr>
        <w:b/>
        <w:noProof/>
        <w:sz w:val="36"/>
        <w:szCs w:val="36"/>
      </w:rPr>
      <w:t>MD22 Lions Institute</w:t>
    </w:r>
  </w:p>
  <w:p w:rsidR="003375F4" w:rsidRPr="00E20122" w:rsidRDefault="003375F4" w:rsidP="00FB62EE">
    <w:pPr>
      <w:jc w:val="center"/>
      <w:rPr>
        <w:b/>
        <w:sz w:val="36"/>
        <w:szCs w:val="36"/>
      </w:rPr>
    </w:pPr>
    <w:r>
      <w:rPr>
        <w:b/>
        <w:noProof/>
        <w:sz w:val="36"/>
        <w:szCs w:val="36"/>
      </w:rPr>
      <w:t>March 15-1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66E"/>
    <w:multiLevelType w:val="hybridMultilevel"/>
    <w:tmpl w:val="84CCF52A"/>
    <w:lvl w:ilvl="0" w:tplc="83F6E05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E2A1B"/>
    <w:multiLevelType w:val="hybridMultilevel"/>
    <w:tmpl w:val="12CC6430"/>
    <w:lvl w:ilvl="0" w:tplc="0FCA2434">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28"/>
    <w:rsid w:val="000000B2"/>
    <w:rsid w:val="000001E1"/>
    <w:rsid w:val="00000ADC"/>
    <w:rsid w:val="00001087"/>
    <w:rsid w:val="000011D2"/>
    <w:rsid w:val="00001D48"/>
    <w:rsid w:val="00002198"/>
    <w:rsid w:val="000024C9"/>
    <w:rsid w:val="00002934"/>
    <w:rsid w:val="00002B6C"/>
    <w:rsid w:val="00002F37"/>
    <w:rsid w:val="000035D8"/>
    <w:rsid w:val="000038D4"/>
    <w:rsid w:val="00003FBF"/>
    <w:rsid w:val="0000451A"/>
    <w:rsid w:val="000051F2"/>
    <w:rsid w:val="0000563C"/>
    <w:rsid w:val="00005AAC"/>
    <w:rsid w:val="00006274"/>
    <w:rsid w:val="0000792D"/>
    <w:rsid w:val="00007C1E"/>
    <w:rsid w:val="000100A3"/>
    <w:rsid w:val="000116A0"/>
    <w:rsid w:val="00012864"/>
    <w:rsid w:val="000128AA"/>
    <w:rsid w:val="0001334E"/>
    <w:rsid w:val="00014699"/>
    <w:rsid w:val="000146D1"/>
    <w:rsid w:val="00015310"/>
    <w:rsid w:val="000155A7"/>
    <w:rsid w:val="000157FF"/>
    <w:rsid w:val="00015831"/>
    <w:rsid w:val="00015896"/>
    <w:rsid w:val="000158C7"/>
    <w:rsid w:val="000168EB"/>
    <w:rsid w:val="000173D3"/>
    <w:rsid w:val="00017D0C"/>
    <w:rsid w:val="00020E68"/>
    <w:rsid w:val="00021763"/>
    <w:rsid w:val="00021FC9"/>
    <w:rsid w:val="000225E1"/>
    <w:rsid w:val="00022F70"/>
    <w:rsid w:val="000237D5"/>
    <w:rsid w:val="0002402A"/>
    <w:rsid w:val="00024AE9"/>
    <w:rsid w:val="00025341"/>
    <w:rsid w:val="00025811"/>
    <w:rsid w:val="00025ABA"/>
    <w:rsid w:val="000269B2"/>
    <w:rsid w:val="0002797E"/>
    <w:rsid w:val="00027E28"/>
    <w:rsid w:val="00030118"/>
    <w:rsid w:val="000305A6"/>
    <w:rsid w:val="00031607"/>
    <w:rsid w:val="00031738"/>
    <w:rsid w:val="000327D1"/>
    <w:rsid w:val="0003280C"/>
    <w:rsid w:val="00032D38"/>
    <w:rsid w:val="0003333C"/>
    <w:rsid w:val="00034245"/>
    <w:rsid w:val="00034733"/>
    <w:rsid w:val="00035963"/>
    <w:rsid w:val="0003626B"/>
    <w:rsid w:val="00036F61"/>
    <w:rsid w:val="00037333"/>
    <w:rsid w:val="00037571"/>
    <w:rsid w:val="00037AC5"/>
    <w:rsid w:val="00037E2B"/>
    <w:rsid w:val="00041182"/>
    <w:rsid w:val="00041978"/>
    <w:rsid w:val="0004244E"/>
    <w:rsid w:val="0004258E"/>
    <w:rsid w:val="00042876"/>
    <w:rsid w:val="00042984"/>
    <w:rsid w:val="000438F9"/>
    <w:rsid w:val="00045131"/>
    <w:rsid w:val="000464A7"/>
    <w:rsid w:val="000465F1"/>
    <w:rsid w:val="000478DE"/>
    <w:rsid w:val="00047D8E"/>
    <w:rsid w:val="00047DD6"/>
    <w:rsid w:val="00050007"/>
    <w:rsid w:val="000507B5"/>
    <w:rsid w:val="000511DD"/>
    <w:rsid w:val="000516D9"/>
    <w:rsid w:val="00051D2D"/>
    <w:rsid w:val="00051F84"/>
    <w:rsid w:val="000521A0"/>
    <w:rsid w:val="00052B69"/>
    <w:rsid w:val="00052C10"/>
    <w:rsid w:val="0005368D"/>
    <w:rsid w:val="000536E1"/>
    <w:rsid w:val="00053849"/>
    <w:rsid w:val="00053D8A"/>
    <w:rsid w:val="00054DA7"/>
    <w:rsid w:val="00055D8A"/>
    <w:rsid w:val="0005659B"/>
    <w:rsid w:val="00056D1A"/>
    <w:rsid w:val="000570C3"/>
    <w:rsid w:val="000574DB"/>
    <w:rsid w:val="0006016D"/>
    <w:rsid w:val="00060D35"/>
    <w:rsid w:val="00060E29"/>
    <w:rsid w:val="000618F5"/>
    <w:rsid w:val="00063532"/>
    <w:rsid w:val="000635D8"/>
    <w:rsid w:val="00064BB0"/>
    <w:rsid w:val="00064F81"/>
    <w:rsid w:val="00066083"/>
    <w:rsid w:val="000669F3"/>
    <w:rsid w:val="00066B50"/>
    <w:rsid w:val="00066C70"/>
    <w:rsid w:val="00067F10"/>
    <w:rsid w:val="000705CD"/>
    <w:rsid w:val="000708EE"/>
    <w:rsid w:val="00070AF4"/>
    <w:rsid w:val="00070EA1"/>
    <w:rsid w:val="000714C0"/>
    <w:rsid w:val="00071532"/>
    <w:rsid w:val="00071605"/>
    <w:rsid w:val="000717E6"/>
    <w:rsid w:val="00071992"/>
    <w:rsid w:val="00071A58"/>
    <w:rsid w:val="00072A27"/>
    <w:rsid w:val="00072A58"/>
    <w:rsid w:val="00072AC3"/>
    <w:rsid w:val="0007319F"/>
    <w:rsid w:val="00073506"/>
    <w:rsid w:val="000736DA"/>
    <w:rsid w:val="0007378A"/>
    <w:rsid w:val="000737CA"/>
    <w:rsid w:val="000753E9"/>
    <w:rsid w:val="000755B4"/>
    <w:rsid w:val="00075982"/>
    <w:rsid w:val="00075CE4"/>
    <w:rsid w:val="000774A6"/>
    <w:rsid w:val="00080F3F"/>
    <w:rsid w:val="000816BE"/>
    <w:rsid w:val="00081786"/>
    <w:rsid w:val="00081859"/>
    <w:rsid w:val="00081EAF"/>
    <w:rsid w:val="00083665"/>
    <w:rsid w:val="00083A60"/>
    <w:rsid w:val="00083C82"/>
    <w:rsid w:val="00083CB5"/>
    <w:rsid w:val="00084654"/>
    <w:rsid w:val="00086009"/>
    <w:rsid w:val="0008694F"/>
    <w:rsid w:val="00086A05"/>
    <w:rsid w:val="00086EE2"/>
    <w:rsid w:val="000874D8"/>
    <w:rsid w:val="00087883"/>
    <w:rsid w:val="00091293"/>
    <w:rsid w:val="0009179D"/>
    <w:rsid w:val="00093B21"/>
    <w:rsid w:val="00093BD7"/>
    <w:rsid w:val="00094055"/>
    <w:rsid w:val="000943A0"/>
    <w:rsid w:val="00094B14"/>
    <w:rsid w:val="00094CC7"/>
    <w:rsid w:val="000951CB"/>
    <w:rsid w:val="00095CE2"/>
    <w:rsid w:val="0009604E"/>
    <w:rsid w:val="000961F1"/>
    <w:rsid w:val="00096273"/>
    <w:rsid w:val="00096718"/>
    <w:rsid w:val="000968C5"/>
    <w:rsid w:val="00096DA0"/>
    <w:rsid w:val="00096EAB"/>
    <w:rsid w:val="00096F69"/>
    <w:rsid w:val="0009716A"/>
    <w:rsid w:val="00097214"/>
    <w:rsid w:val="0009786A"/>
    <w:rsid w:val="000A074E"/>
    <w:rsid w:val="000A129B"/>
    <w:rsid w:val="000A1742"/>
    <w:rsid w:val="000A1890"/>
    <w:rsid w:val="000A1EC7"/>
    <w:rsid w:val="000A240B"/>
    <w:rsid w:val="000A294E"/>
    <w:rsid w:val="000A359D"/>
    <w:rsid w:val="000A3A18"/>
    <w:rsid w:val="000A4B51"/>
    <w:rsid w:val="000A4EA2"/>
    <w:rsid w:val="000A63B7"/>
    <w:rsid w:val="000A6FD6"/>
    <w:rsid w:val="000A74D4"/>
    <w:rsid w:val="000A7812"/>
    <w:rsid w:val="000A79F9"/>
    <w:rsid w:val="000B2441"/>
    <w:rsid w:val="000B2953"/>
    <w:rsid w:val="000B32FC"/>
    <w:rsid w:val="000B3EC2"/>
    <w:rsid w:val="000B4C5E"/>
    <w:rsid w:val="000B5D4A"/>
    <w:rsid w:val="000B66FA"/>
    <w:rsid w:val="000B6CDA"/>
    <w:rsid w:val="000B71D1"/>
    <w:rsid w:val="000C0B1C"/>
    <w:rsid w:val="000C2FF3"/>
    <w:rsid w:val="000C3094"/>
    <w:rsid w:val="000C372D"/>
    <w:rsid w:val="000C3F8B"/>
    <w:rsid w:val="000C42E1"/>
    <w:rsid w:val="000C4AE6"/>
    <w:rsid w:val="000C59A8"/>
    <w:rsid w:val="000C5FF6"/>
    <w:rsid w:val="000C62A3"/>
    <w:rsid w:val="000C6ADC"/>
    <w:rsid w:val="000C7C22"/>
    <w:rsid w:val="000D2594"/>
    <w:rsid w:val="000D27C6"/>
    <w:rsid w:val="000D2CB7"/>
    <w:rsid w:val="000D303B"/>
    <w:rsid w:val="000D3665"/>
    <w:rsid w:val="000D3BBA"/>
    <w:rsid w:val="000D481D"/>
    <w:rsid w:val="000D4D57"/>
    <w:rsid w:val="000D4ED9"/>
    <w:rsid w:val="000D5751"/>
    <w:rsid w:val="000D584C"/>
    <w:rsid w:val="000D594D"/>
    <w:rsid w:val="000D5FD3"/>
    <w:rsid w:val="000D6DA5"/>
    <w:rsid w:val="000D7484"/>
    <w:rsid w:val="000D7673"/>
    <w:rsid w:val="000E03E2"/>
    <w:rsid w:val="000E05C3"/>
    <w:rsid w:val="000E0FF5"/>
    <w:rsid w:val="000E12A8"/>
    <w:rsid w:val="000E4EC2"/>
    <w:rsid w:val="000E55F0"/>
    <w:rsid w:val="000E5926"/>
    <w:rsid w:val="000E5977"/>
    <w:rsid w:val="000E6640"/>
    <w:rsid w:val="000E6A70"/>
    <w:rsid w:val="000E704A"/>
    <w:rsid w:val="000F0289"/>
    <w:rsid w:val="000F0681"/>
    <w:rsid w:val="000F0C0E"/>
    <w:rsid w:val="000F0D67"/>
    <w:rsid w:val="000F1254"/>
    <w:rsid w:val="000F1AF5"/>
    <w:rsid w:val="000F32DB"/>
    <w:rsid w:val="000F3560"/>
    <w:rsid w:val="000F40B0"/>
    <w:rsid w:val="000F41BB"/>
    <w:rsid w:val="000F5CBD"/>
    <w:rsid w:val="000F61EB"/>
    <w:rsid w:val="000F6467"/>
    <w:rsid w:val="000F6750"/>
    <w:rsid w:val="000F73B1"/>
    <w:rsid w:val="000F75C9"/>
    <w:rsid w:val="000F7B89"/>
    <w:rsid w:val="001014B5"/>
    <w:rsid w:val="00102A46"/>
    <w:rsid w:val="00102FAB"/>
    <w:rsid w:val="001035F0"/>
    <w:rsid w:val="00103D7F"/>
    <w:rsid w:val="00104A56"/>
    <w:rsid w:val="001060E0"/>
    <w:rsid w:val="001062A7"/>
    <w:rsid w:val="00107188"/>
    <w:rsid w:val="00107765"/>
    <w:rsid w:val="00107A7E"/>
    <w:rsid w:val="00107FE1"/>
    <w:rsid w:val="0011020A"/>
    <w:rsid w:val="00110340"/>
    <w:rsid w:val="0011051B"/>
    <w:rsid w:val="00110577"/>
    <w:rsid w:val="00110DC6"/>
    <w:rsid w:val="00111AE1"/>
    <w:rsid w:val="0011384B"/>
    <w:rsid w:val="0011489C"/>
    <w:rsid w:val="00114FBA"/>
    <w:rsid w:val="00115195"/>
    <w:rsid w:val="001155D0"/>
    <w:rsid w:val="00115890"/>
    <w:rsid w:val="00115EB9"/>
    <w:rsid w:val="00116B43"/>
    <w:rsid w:val="00117061"/>
    <w:rsid w:val="00120DC7"/>
    <w:rsid w:val="00121DE0"/>
    <w:rsid w:val="001223ED"/>
    <w:rsid w:val="001226FE"/>
    <w:rsid w:val="00123D07"/>
    <w:rsid w:val="001242B5"/>
    <w:rsid w:val="0012447A"/>
    <w:rsid w:val="00124648"/>
    <w:rsid w:val="00124816"/>
    <w:rsid w:val="00124822"/>
    <w:rsid w:val="001256BC"/>
    <w:rsid w:val="00125E00"/>
    <w:rsid w:val="00126F09"/>
    <w:rsid w:val="001275B3"/>
    <w:rsid w:val="0012780E"/>
    <w:rsid w:val="00127DE7"/>
    <w:rsid w:val="00127F5A"/>
    <w:rsid w:val="0013062A"/>
    <w:rsid w:val="00130E00"/>
    <w:rsid w:val="00130E28"/>
    <w:rsid w:val="00131FBA"/>
    <w:rsid w:val="001323CD"/>
    <w:rsid w:val="00132747"/>
    <w:rsid w:val="001331E6"/>
    <w:rsid w:val="00134394"/>
    <w:rsid w:val="001352AA"/>
    <w:rsid w:val="00135B36"/>
    <w:rsid w:val="00135F60"/>
    <w:rsid w:val="00136063"/>
    <w:rsid w:val="001360DC"/>
    <w:rsid w:val="00136705"/>
    <w:rsid w:val="00136838"/>
    <w:rsid w:val="00137581"/>
    <w:rsid w:val="00137FB6"/>
    <w:rsid w:val="00140651"/>
    <w:rsid w:val="00140880"/>
    <w:rsid w:val="00140D84"/>
    <w:rsid w:val="00141C44"/>
    <w:rsid w:val="0014294E"/>
    <w:rsid w:val="00142BB3"/>
    <w:rsid w:val="00142FA5"/>
    <w:rsid w:val="00143654"/>
    <w:rsid w:val="00143661"/>
    <w:rsid w:val="00143816"/>
    <w:rsid w:val="00143C2E"/>
    <w:rsid w:val="00144BCB"/>
    <w:rsid w:val="00144CF9"/>
    <w:rsid w:val="001452D7"/>
    <w:rsid w:val="001461D0"/>
    <w:rsid w:val="00146969"/>
    <w:rsid w:val="0014719F"/>
    <w:rsid w:val="00147A2D"/>
    <w:rsid w:val="00150024"/>
    <w:rsid w:val="00150323"/>
    <w:rsid w:val="00150480"/>
    <w:rsid w:val="0015067C"/>
    <w:rsid w:val="00152002"/>
    <w:rsid w:val="001523B6"/>
    <w:rsid w:val="00152408"/>
    <w:rsid w:val="00152B48"/>
    <w:rsid w:val="001530AD"/>
    <w:rsid w:val="001535C7"/>
    <w:rsid w:val="00153DCE"/>
    <w:rsid w:val="001540B8"/>
    <w:rsid w:val="00154509"/>
    <w:rsid w:val="0015471D"/>
    <w:rsid w:val="00154752"/>
    <w:rsid w:val="0015568D"/>
    <w:rsid w:val="00155E41"/>
    <w:rsid w:val="0015641A"/>
    <w:rsid w:val="00156B25"/>
    <w:rsid w:val="00156C7A"/>
    <w:rsid w:val="00157104"/>
    <w:rsid w:val="001572FD"/>
    <w:rsid w:val="00160858"/>
    <w:rsid w:val="001615AD"/>
    <w:rsid w:val="00161EF4"/>
    <w:rsid w:val="001621FA"/>
    <w:rsid w:val="001628B3"/>
    <w:rsid w:val="00162ADA"/>
    <w:rsid w:val="00162C9E"/>
    <w:rsid w:val="00163AF7"/>
    <w:rsid w:val="00163B52"/>
    <w:rsid w:val="00164633"/>
    <w:rsid w:val="00164A77"/>
    <w:rsid w:val="00164F0D"/>
    <w:rsid w:val="00165D9A"/>
    <w:rsid w:val="001662F5"/>
    <w:rsid w:val="00166934"/>
    <w:rsid w:val="00166DE3"/>
    <w:rsid w:val="001672FB"/>
    <w:rsid w:val="00170B7E"/>
    <w:rsid w:val="00170C05"/>
    <w:rsid w:val="00171233"/>
    <w:rsid w:val="00171A44"/>
    <w:rsid w:val="00171B0A"/>
    <w:rsid w:val="00173B32"/>
    <w:rsid w:val="00174ED7"/>
    <w:rsid w:val="00176227"/>
    <w:rsid w:val="0017659B"/>
    <w:rsid w:val="001766DF"/>
    <w:rsid w:val="0017677D"/>
    <w:rsid w:val="00177083"/>
    <w:rsid w:val="0017756A"/>
    <w:rsid w:val="00177DAE"/>
    <w:rsid w:val="00180D7B"/>
    <w:rsid w:val="001826AA"/>
    <w:rsid w:val="00182CE5"/>
    <w:rsid w:val="00183052"/>
    <w:rsid w:val="00183743"/>
    <w:rsid w:val="0018376C"/>
    <w:rsid w:val="0018437D"/>
    <w:rsid w:val="00184B90"/>
    <w:rsid w:val="00185275"/>
    <w:rsid w:val="00185890"/>
    <w:rsid w:val="00185D86"/>
    <w:rsid w:val="00185DE1"/>
    <w:rsid w:val="00185FAE"/>
    <w:rsid w:val="001866F2"/>
    <w:rsid w:val="0018722D"/>
    <w:rsid w:val="00190107"/>
    <w:rsid w:val="00190301"/>
    <w:rsid w:val="001907DB"/>
    <w:rsid w:val="00191054"/>
    <w:rsid w:val="00191A64"/>
    <w:rsid w:val="00192833"/>
    <w:rsid w:val="00192FB5"/>
    <w:rsid w:val="0019308A"/>
    <w:rsid w:val="00193AAB"/>
    <w:rsid w:val="001943FA"/>
    <w:rsid w:val="001947EB"/>
    <w:rsid w:val="00195F34"/>
    <w:rsid w:val="001972E9"/>
    <w:rsid w:val="00197597"/>
    <w:rsid w:val="001A0BEC"/>
    <w:rsid w:val="001A0C2F"/>
    <w:rsid w:val="001A0D5D"/>
    <w:rsid w:val="001A147A"/>
    <w:rsid w:val="001A1CED"/>
    <w:rsid w:val="001A1FFF"/>
    <w:rsid w:val="001A290B"/>
    <w:rsid w:val="001A3E77"/>
    <w:rsid w:val="001A3F81"/>
    <w:rsid w:val="001A4FB7"/>
    <w:rsid w:val="001A5A7C"/>
    <w:rsid w:val="001A5B66"/>
    <w:rsid w:val="001A6197"/>
    <w:rsid w:val="001A6CD6"/>
    <w:rsid w:val="001A7EB0"/>
    <w:rsid w:val="001B0866"/>
    <w:rsid w:val="001B0920"/>
    <w:rsid w:val="001B156A"/>
    <w:rsid w:val="001B1D5A"/>
    <w:rsid w:val="001B20F5"/>
    <w:rsid w:val="001B2616"/>
    <w:rsid w:val="001B2FE6"/>
    <w:rsid w:val="001B30D1"/>
    <w:rsid w:val="001B374A"/>
    <w:rsid w:val="001B39CF"/>
    <w:rsid w:val="001B3C5A"/>
    <w:rsid w:val="001B493D"/>
    <w:rsid w:val="001B4A51"/>
    <w:rsid w:val="001B548D"/>
    <w:rsid w:val="001B58B9"/>
    <w:rsid w:val="001B5911"/>
    <w:rsid w:val="001B5C66"/>
    <w:rsid w:val="001B5CCF"/>
    <w:rsid w:val="001B62E5"/>
    <w:rsid w:val="001B6F57"/>
    <w:rsid w:val="001B7117"/>
    <w:rsid w:val="001B79D2"/>
    <w:rsid w:val="001B7BAF"/>
    <w:rsid w:val="001B7C79"/>
    <w:rsid w:val="001C04AD"/>
    <w:rsid w:val="001C180E"/>
    <w:rsid w:val="001C1A5F"/>
    <w:rsid w:val="001C2185"/>
    <w:rsid w:val="001C22F9"/>
    <w:rsid w:val="001C2B90"/>
    <w:rsid w:val="001C2FE1"/>
    <w:rsid w:val="001C4249"/>
    <w:rsid w:val="001C4D2A"/>
    <w:rsid w:val="001C59EA"/>
    <w:rsid w:val="001C6F2D"/>
    <w:rsid w:val="001C71B3"/>
    <w:rsid w:val="001C7EB9"/>
    <w:rsid w:val="001D0416"/>
    <w:rsid w:val="001D050C"/>
    <w:rsid w:val="001D0817"/>
    <w:rsid w:val="001D0C9B"/>
    <w:rsid w:val="001D2EA5"/>
    <w:rsid w:val="001D4535"/>
    <w:rsid w:val="001D50CE"/>
    <w:rsid w:val="001D5709"/>
    <w:rsid w:val="001D7281"/>
    <w:rsid w:val="001D79A8"/>
    <w:rsid w:val="001E01C7"/>
    <w:rsid w:val="001E0240"/>
    <w:rsid w:val="001E1E47"/>
    <w:rsid w:val="001E2679"/>
    <w:rsid w:val="001E26E5"/>
    <w:rsid w:val="001E2760"/>
    <w:rsid w:val="001E2BC4"/>
    <w:rsid w:val="001E3F06"/>
    <w:rsid w:val="001E435E"/>
    <w:rsid w:val="001E4B52"/>
    <w:rsid w:val="001E6807"/>
    <w:rsid w:val="001E7730"/>
    <w:rsid w:val="001E7C4C"/>
    <w:rsid w:val="001E7F7A"/>
    <w:rsid w:val="001E7FF8"/>
    <w:rsid w:val="001F1A05"/>
    <w:rsid w:val="001F23CA"/>
    <w:rsid w:val="001F3376"/>
    <w:rsid w:val="001F4D82"/>
    <w:rsid w:val="001F5329"/>
    <w:rsid w:val="001F53FC"/>
    <w:rsid w:val="001F6645"/>
    <w:rsid w:val="001F6A02"/>
    <w:rsid w:val="001F6A87"/>
    <w:rsid w:val="001F6FB1"/>
    <w:rsid w:val="001F7279"/>
    <w:rsid w:val="001F77C1"/>
    <w:rsid w:val="002000A4"/>
    <w:rsid w:val="00200419"/>
    <w:rsid w:val="00200825"/>
    <w:rsid w:val="0020172C"/>
    <w:rsid w:val="002017C2"/>
    <w:rsid w:val="00202265"/>
    <w:rsid w:val="00203A28"/>
    <w:rsid w:val="00203B4B"/>
    <w:rsid w:val="00203BFA"/>
    <w:rsid w:val="0020431F"/>
    <w:rsid w:val="0020454E"/>
    <w:rsid w:val="00204A45"/>
    <w:rsid w:val="00205272"/>
    <w:rsid w:val="00205551"/>
    <w:rsid w:val="0020557D"/>
    <w:rsid w:val="002064C4"/>
    <w:rsid w:val="002066DC"/>
    <w:rsid w:val="0020737D"/>
    <w:rsid w:val="0020794C"/>
    <w:rsid w:val="0021007A"/>
    <w:rsid w:val="002103CD"/>
    <w:rsid w:val="0021084C"/>
    <w:rsid w:val="0021169F"/>
    <w:rsid w:val="00211D26"/>
    <w:rsid w:val="00212A05"/>
    <w:rsid w:val="00213641"/>
    <w:rsid w:val="00213FA2"/>
    <w:rsid w:val="00214AD9"/>
    <w:rsid w:val="00214E8F"/>
    <w:rsid w:val="00214FAE"/>
    <w:rsid w:val="00216181"/>
    <w:rsid w:val="002163D5"/>
    <w:rsid w:val="00216BEC"/>
    <w:rsid w:val="00216C74"/>
    <w:rsid w:val="00216EC6"/>
    <w:rsid w:val="002202A4"/>
    <w:rsid w:val="00220C1F"/>
    <w:rsid w:val="002217EB"/>
    <w:rsid w:val="00221AD4"/>
    <w:rsid w:val="00221FCF"/>
    <w:rsid w:val="00222BA9"/>
    <w:rsid w:val="00222F36"/>
    <w:rsid w:val="0022306A"/>
    <w:rsid w:val="00223956"/>
    <w:rsid w:val="00224191"/>
    <w:rsid w:val="0022458D"/>
    <w:rsid w:val="00224A12"/>
    <w:rsid w:val="00224BAC"/>
    <w:rsid w:val="00224EA2"/>
    <w:rsid w:val="00225714"/>
    <w:rsid w:val="0022598C"/>
    <w:rsid w:val="00225A0D"/>
    <w:rsid w:val="00225ADC"/>
    <w:rsid w:val="00226348"/>
    <w:rsid w:val="00230101"/>
    <w:rsid w:val="0023080C"/>
    <w:rsid w:val="00230F86"/>
    <w:rsid w:val="0023122A"/>
    <w:rsid w:val="00231EEB"/>
    <w:rsid w:val="00232EC2"/>
    <w:rsid w:val="002331A0"/>
    <w:rsid w:val="00234742"/>
    <w:rsid w:val="00234767"/>
    <w:rsid w:val="00234E74"/>
    <w:rsid w:val="002368A8"/>
    <w:rsid w:val="00237659"/>
    <w:rsid w:val="0023781C"/>
    <w:rsid w:val="002378EC"/>
    <w:rsid w:val="00237926"/>
    <w:rsid w:val="00237E59"/>
    <w:rsid w:val="002405F8"/>
    <w:rsid w:val="002418B3"/>
    <w:rsid w:val="00243C06"/>
    <w:rsid w:val="00244611"/>
    <w:rsid w:val="002446F5"/>
    <w:rsid w:val="002447AF"/>
    <w:rsid w:val="00244AC1"/>
    <w:rsid w:val="00244ACB"/>
    <w:rsid w:val="002455EA"/>
    <w:rsid w:val="002456D6"/>
    <w:rsid w:val="00246CCA"/>
    <w:rsid w:val="002471BE"/>
    <w:rsid w:val="002475F3"/>
    <w:rsid w:val="0025048C"/>
    <w:rsid w:val="0025134D"/>
    <w:rsid w:val="00252977"/>
    <w:rsid w:val="00252FD8"/>
    <w:rsid w:val="0025322E"/>
    <w:rsid w:val="002533B5"/>
    <w:rsid w:val="00253C78"/>
    <w:rsid w:val="00253EEC"/>
    <w:rsid w:val="00254148"/>
    <w:rsid w:val="00254234"/>
    <w:rsid w:val="00254409"/>
    <w:rsid w:val="0025442E"/>
    <w:rsid w:val="00254C20"/>
    <w:rsid w:val="00255713"/>
    <w:rsid w:val="002562EA"/>
    <w:rsid w:val="00256B6B"/>
    <w:rsid w:val="00256CEF"/>
    <w:rsid w:val="00257648"/>
    <w:rsid w:val="00257666"/>
    <w:rsid w:val="00257F25"/>
    <w:rsid w:val="00260F85"/>
    <w:rsid w:val="00261AD0"/>
    <w:rsid w:val="00261D81"/>
    <w:rsid w:val="0026220F"/>
    <w:rsid w:val="0026224C"/>
    <w:rsid w:val="00263F80"/>
    <w:rsid w:val="0026413F"/>
    <w:rsid w:val="0026521C"/>
    <w:rsid w:val="002656FF"/>
    <w:rsid w:val="0026596B"/>
    <w:rsid w:val="002668C8"/>
    <w:rsid w:val="00267E30"/>
    <w:rsid w:val="00270506"/>
    <w:rsid w:val="00270E69"/>
    <w:rsid w:val="0027113C"/>
    <w:rsid w:val="00271446"/>
    <w:rsid w:val="002714E7"/>
    <w:rsid w:val="00271687"/>
    <w:rsid w:val="002716B5"/>
    <w:rsid w:val="00272046"/>
    <w:rsid w:val="00272223"/>
    <w:rsid w:val="002723E2"/>
    <w:rsid w:val="002725F4"/>
    <w:rsid w:val="00272F76"/>
    <w:rsid w:val="00274973"/>
    <w:rsid w:val="00274C6F"/>
    <w:rsid w:val="00275FA9"/>
    <w:rsid w:val="00276FAC"/>
    <w:rsid w:val="002773F8"/>
    <w:rsid w:val="0027764D"/>
    <w:rsid w:val="00277AD2"/>
    <w:rsid w:val="00280A13"/>
    <w:rsid w:val="00280AEF"/>
    <w:rsid w:val="00281B17"/>
    <w:rsid w:val="00281C10"/>
    <w:rsid w:val="00281E09"/>
    <w:rsid w:val="00282327"/>
    <w:rsid w:val="00282871"/>
    <w:rsid w:val="00282C0F"/>
    <w:rsid w:val="002834A8"/>
    <w:rsid w:val="002834C6"/>
    <w:rsid w:val="00283B36"/>
    <w:rsid w:val="00283DFF"/>
    <w:rsid w:val="00284C0C"/>
    <w:rsid w:val="00284E38"/>
    <w:rsid w:val="002855F5"/>
    <w:rsid w:val="00285716"/>
    <w:rsid w:val="00286084"/>
    <w:rsid w:val="00286F44"/>
    <w:rsid w:val="00286F8A"/>
    <w:rsid w:val="00287201"/>
    <w:rsid w:val="00287C38"/>
    <w:rsid w:val="00287D70"/>
    <w:rsid w:val="00287F4F"/>
    <w:rsid w:val="00290BF1"/>
    <w:rsid w:val="00290E6E"/>
    <w:rsid w:val="00291374"/>
    <w:rsid w:val="00291650"/>
    <w:rsid w:val="002916E1"/>
    <w:rsid w:val="00291702"/>
    <w:rsid w:val="00291B9E"/>
    <w:rsid w:val="00291C45"/>
    <w:rsid w:val="00292582"/>
    <w:rsid w:val="00292B10"/>
    <w:rsid w:val="00292B32"/>
    <w:rsid w:val="00293172"/>
    <w:rsid w:val="002939CB"/>
    <w:rsid w:val="00293A59"/>
    <w:rsid w:val="00296CE7"/>
    <w:rsid w:val="002972CA"/>
    <w:rsid w:val="00297923"/>
    <w:rsid w:val="002A05E8"/>
    <w:rsid w:val="002A15C7"/>
    <w:rsid w:val="002A1A64"/>
    <w:rsid w:val="002A1B36"/>
    <w:rsid w:val="002A1C5E"/>
    <w:rsid w:val="002A1FF0"/>
    <w:rsid w:val="002A3008"/>
    <w:rsid w:val="002A44D6"/>
    <w:rsid w:val="002A4589"/>
    <w:rsid w:val="002A4618"/>
    <w:rsid w:val="002A4852"/>
    <w:rsid w:val="002A4A6C"/>
    <w:rsid w:val="002A4A85"/>
    <w:rsid w:val="002A5EA5"/>
    <w:rsid w:val="002A62D6"/>
    <w:rsid w:val="002A71FE"/>
    <w:rsid w:val="002A7869"/>
    <w:rsid w:val="002A7A28"/>
    <w:rsid w:val="002A7CAE"/>
    <w:rsid w:val="002B0836"/>
    <w:rsid w:val="002B177B"/>
    <w:rsid w:val="002B19F0"/>
    <w:rsid w:val="002B2B02"/>
    <w:rsid w:val="002B42B1"/>
    <w:rsid w:val="002B5DA7"/>
    <w:rsid w:val="002B62A3"/>
    <w:rsid w:val="002B6715"/>
    <w:rsid w:val="002B6DB5"/>
    <w:rsid w:val="002B6FB7"/>
    <w:rsid w:val="002B746D"/>
    <w:rsid w:val="002B76C6"/>
    <w:rsid w:val="002B7BCF"/>
    <w:rsid w:val="002C0C0A"/>
    <w:rsid w:val="002C2181"/>
    <w:rsid w:val="002C2452"/>
    <w:rsid w:val="002C248D"/>
    <w:rsid w:val="002C252A"/>
    <w:rsid w:val="002C3231"/>
    <w:rsid w:val="002C347E"/>
    <w:rsid w:val="002C3C4F"/>
    <w:rsid w:val="002C42C7"/>
    <w:rsid w:val="002C5297"/>
    <w:rsid w:val="002C5E64"/>
    <w:rsid w:val="002C5F31"/>
    <w:rsid w:val="002C5F7E"/>
    <w:rsid w:val="002C6222"/>
    <w:rsid w:val="002C6525"/>
    <w:rsid w:val="002C6C0B"/>
    <w:rsid w:val="002C70BB"/>
    <w:rsid w:val="002C7793"/>
    <w:rsid w:val="002C7AA7"/>
    <w:rsid w:val="002C7BEC"/>
    <w:rsid w:val="002C7E69"/>
    <w:rsid w:val="002D0186"/>
    <w:rsid w:val="002D03A9"/>
    <w:rsid w:val="002D1195"/>
    <w:rsid w:val="002D143F"/>
    <w:rsid w:val="002D19C3"/>
    <w:rsid w:val="002D2A64"/>
    <w:rsid w:val="002D2AD3"/>
    <w:rsid w:val="002D5003"/>
    <w:rsid w:val="002D5E73"/>
    <w:rsid w:val="002D5EC6"/>
    <w:rsid w:val="002D79C1"/>
    <w:rsid w:val="002E00A7"/>
    <w:rsid w:val="002E111D"/>
    <w:rsid w:val="002E172C"/>
    <w:rsid w:val="002E2764"/>
    <w:rsid w:val="002E34AE"/>
    <w:rsid w:val="002E395B"/>
    <w:rsid w:val="002E39EF"/>
    <w:rsid w:val="002E54CB"/>
    <w:rsid w:val="002E55A0"/>
    <w:rsid w:val="002E6233"/>
    <w:rsid w:val="002E6EBD"/>
    <w:rsid w:val="002E6F1D"/>
    <w:rsid w:val="002F073A"/>
    <w:rsid w:val="002F093F"/>
    <w:rsid w:val="002F0A2C"/>
    <w:rsid w:val="002F12BF"/>
    <w:rsid w:val="002F2C38"/>
    <w:rsid w:val="002F38F6"/>
    <w:rsid w:val="002F3E37"/>
    <w:rsid w:val="002F41B5"/>
    <w:rsid w:val="002F4FD3"/>
    <w:rsid w:val="002F5665"/>
    <w:rsid w:val="002F5974"/>
    <w:rsid w:val="002F7141"/>
    <w:rsid w:val="002F73D6"/>
    <w:rsid w:val="002F770F"/>
    <w:rsid w:val="002F7797"/>
    <w:rsid w:val="002F7E29"/>
    <w:rsid w:val="00300046"/>
    <w:rsid w:val="00300927"/>
    <w:rsid w:val="0030102A"/>
    <w:rsid w:val="0030177D"/>
    <w:rsid w:val="003018A6"/>
    <w:rsid w:val="00301957"/>
    <w:rsid w:val="00301FC6"/>
    <w:rsid w:val="00302DE6"/>
    <w:rsid w:val="003039B3"/>
    <w:rsid w:val="00304FBD"/>
    <w:rsid w:val="00306A36"/>
    <w:rsid w:val="00306D37"/>
    <w:rsid w:val="00306EE5"/>
    <w:rsid w:val="00310D7F"/>
    <w:rsid w:val="00310F1F"/>
    <w:rsid w:val="0031119B"/>
    <w:rsid w:val="00311A1E"/>
    <w:rsid w:val="00311E72"/>
    <w:rsid w:val="0031252D"/>
    <w:rsid w:val="003138A8"/>
    <w:rsid w:val="00314271"/>
    <w:rsid w:val="00314ACE"/>
    <w:rsid w:val="00314BC5"/>
    <w:rsid w:val="00315E0B"/>
    <w:rsid w:val="0031624B"/>
    <w:rsid w:val="003172CE"/>
    <w:rsid w:val="0031753B"/>
    <w:rsid w:val="003178A2"/>
    <w:rsid w:val="00317DD5"/>
    <w:rsid w:val="00320397"/>
    <w:rsid w:val="00321453"/>
    <w:rsid w:val="0032191F"/>
    <w:rsid w:val="00321B07"/>
    <w:rsid w:val="0032251A"/>
    <w:rsid w:val="003225E6"/>
    <w:rsid w:val="003227BA"/>
    <w:rsid w:val="003236C5"/>
    <w:rsid w:val="00325719"/>
    <w:rsid w:val="0032687F"/>
    <w:rsid w:val="00327145"/>
    <w:rsid w:val="00327A60"/>
    <w:rsid w:val="003318F8"/>
    <w:rsid w:val="00332863"/>
    <w:rsid w:val="00332AC0"/>
    <w:rsid w:val="00332CFF"/>
    <w:rsid w:val="00333493"/>
    <w:rsid w:val="00333EEB"/>
    <w:rsid w:val="00333FB8"/>
    <w:rsid w:val="003342CD"/>
    <w:rsid w:val="0033450F"/>
    <w:rsid w:val="003354FF"/>
    <w:rsid w:val="003358C2"/>
    <w:rsid w:val="00335C40"/>
    <w:rsid w:val="003366AF"/>
    <w:rsid w:val="003366EA"/>
    <w:rsid w:val="003375F4"/>
    <w:rsid w:val="003416ED"/>
    <w:rsid w:val="00341CD7"/>
    <w:rsid w:val="00342571"/>
    <w:rsid w:val="00342A94"/>
    <w:rsid w:val="00342E42"/>
    <w:rsid w:val="00342F72"/>
    <w:rsid w:val="00343384"/>
    <w:rsid w:val="00343A76"/>
    <w:rsid w:val="00343E63"/>
    <w:rsid w:val="00343FB8"/>
    <w:rsid w:val="0034435E"/>
    <w:rsid w:val="00344B24"/>
    <w:rsid w:val="00345102"/>
    <w:rsid w:val="00345544"/>
    <w:rsid w:val="00345C47"/>
    <w:rsid w:val="00345C67"/>
    <w:rsid w:val="00345D99"/>
    <w:rsid w:val="00346547"/>
    <w:rsid w:val="0034696B"/>
    <w:rsid w:val="00346DBE"/>
    <w:rsid w:val="00347820"/>
    <w:rsid w:val="00347E21"/>
    <w:rsid w:val="00347EEA"/>
    <w:rsid w:val="003508F4"/>
    <w:rsid w:val="00351800"/>
    <w:rsid w:val="00351F08"/>
    <w:rsid w:val="00351F27"/>
    <w:rsid w:val="0035307E"/>
    <w:rsid w:val="00353B2A"/>
    <w:rsid w:val="00354712"/>
    <w:rsid w:val="003549BC"/>
    <w:rsid w:val="00355263"/>
    <w:rsid w:val="00356A79"/>
    <w:rsid w:val="00356B7C"/>
    <w:rsid w:val="003577CE"/>
    <w:rsid w:val="003600F8"/>
    <w:rsid w:val="003608F8"/>
    <w:rsid w:val="00360DD5"/>
    <w:rsid w:val="0036106D"/>
    <w:rsid w:val="00361B38"/>
    <w:rsid w:val="00361D39"/>
    <w:rsid w:val="00363274"/>
    <w:rsid w:val="0036360E"/>
    <w:rsid w:val="00363BBB"/>
    <w:rsid w:val="0036470C"/>
    <w:rsid w:val="00365397"/>
    <w:rsid w:val="00365A7F"/>
    <w:rsid w:val="00366741"/>
    <w:rsid w:val="003669F0"/>
    <w:rsid w:val="00367E7C"/>
    <w:rsid w:val="003704F5"/>
    <w:rsid w:val="00370A8C"/>
    <w:rsid w:val="00371572"/>
    <w:rsid w:val="00371D5F"/>
    <w:rsid w:val="00372161"/>
    <w:rsid w:val="0037296B"/>
    <w:rsid w:val="003730C9"/>
    <w:rsid w:val="00373139"/>
    <w:rsid w:val="003739AA"/>
    <w:rsid w:val="00374773"/>
    <w:rsid w:val="00374A1F"/>
    <w:rsid w:val="00374F40"/>
    <w:rsid w:val="0037554B"/>
    <w:rsid w:val="00375F48"/>
    <w:rsid w:val="003766AE"/>
    <w:rsid w:val="003767CE"/>
    <w:rsid w:val="00376C0F"/>
    <w:rsid w:val="00376F8A"/>
    <w:rsid w:val="00377428"/>
    <w:rsid w:val="00377605"/>
    <w:rsid w:val="00380A45"/>
    <w:rsid w:val="003814E6"/>
    <w:rsid w:val="0038156E"/>
    <w:rsid w:val="00381B7A"/>
    <w:rsid w:val="00382885"/>
    <w:rsid w:val="00382D9F"/>
    <w:rsid w:val="00383FE6"/>
    <w:rsid w:val="0038415B"/>
    <w:rsid w:val="003849FA"/>
    <w:rsid w:val="00385FD7"/>
    <w:rsid w:val="00386066"/>
    <w:rsid w:val="003873EC"/>
    <w:rsid w:val="00387590"/>
    <w:rsid w:val="003875E3"/>
    <w:rsid w:val="00390795"/>
    <w:rsid w:val="00390A74"/>
    <w:rsid w:val="00390BE5"/>
    <w:rsid w:val="0039144A"/>
    <w:rsid w:val="00391F7E"/>
    <w:rsid w:val="00393E2F"/>
    <w:rsid w:val="0039407F"/>
    <w:rsid w:val="00397439"/>
    <w:rsid w:val="00397895"/>
    <w:rsid w:val="00397ADC"/>
    <w:rsid w:val="003A0058"/>
    <w:rsid w:val="003A05C0"/>
    <w:rsid w:val="003A0E0F"/>
    <w:rsid w:val="003A1389"/>
    <w:rsid w:val="003A1AD2"/>
    <w:rsid w:val="003A1B3E"/>
    <w:rsid w:val="003A224E"/>
    <w:rsid w:val="003A23EF"/>
    <w:rsid w:val="003A299E"/>
    <w:rsid w:val="003A5CFE"/>
    <w:rsid w:val="003A5D73"/>
    <w:rsid w:val="003A6079"/>
    <w:rsid w:val="003A624F"/>
    <w:rsid w:val="003A72B5"/>
    <w:rsid w:val="003A7F22"/>
    <w:rsid w:val="003B100F"/>
    <w:rsid w:val="003B1043"/>
    <w:rsid w:val="003B11E1"/>
    <w:rsid w:val="003B11E8"/>
    <w:rsid w:val="003B148F"/>
    <w:rsid w:val="003B14B6"/>
    <w:rsid w:val="003B1756"/>
    <w:rsid w:val="003B1CCA"/>
    <w:rsid w:val="003B4697"/>
    <w:rsid w:val="003B6689"/>
    <w:rsid w:val="003B6D4B"/>
    <w:rsid w:val="003B74F9"/>
    <w:rsid w:val="003C00A9"/>
    <w:rsid w:val="003C10E8"/>
    <w:rsid w:val="003C2197"/>
    <w:rsid w:val="003C2893"/>
    <w:rsid w:val="003C2EC0"/>
    <w:rsid w:val="003C301D"/>
    <w:rsid w:val="003C36B6"/>
    <w:rsid w:val="003C3BBC"/>
    <w:rsid w:val="003C42F5"/>
    <w:rsid w:val="003C43A3"/>
    <w:rsid w:val="003C4733"/>
    <w:rsid w:val="003C4CBE"/>
    <w:rsid w:val="003C5209"/>
    <w:rsid w:val="003C5D8F"/>
    <w:rsid w:val="003C62C8"/>
    <w:rsid w:val="003C6E3E"/>
    <w:rsid w:val="003C7239"/>
    <w:rsid w:val="003D0090"/>
    <w:rsid w:val="003D019E"/>
    <w:rsid w:val="003D02D1"/>
    <w:rsid w:val="003D0AB2"/>
    <w:rsid w:val="003D0B56"/>
    <w:rsid w:val="003D0C29"/>
    <w:rsid w:val="003D0D05"/>
    <w:rsid w:val="003D10F3"/>
    <w:rsid w:val="003D19AB"/>
    <w:rsid w:val="003D22CB"/>
    <w:rsid w:val="003D2C90"/>
    <w:rsid w:val="003D3061"/>
    <w:rsid w:val="003D32B1"/>
    <w:rsid w:val="003D3CE7"/>
    <w:rsid w:val="003D5FB4"/>
    <w:rsid w:val="003D60FD"/>
    <w:rsid w:val="003D610A"/>
    <w:rsid w:val="003E0466"/>
    <w:rsid w:val="003E1938"/>
    <w:rsid w:val="003E23CC"/>
    <w:rsid w:val="003E2F52"/>
    <w:rsid w:val="003E35FB"/>
    <w:rsid w:val="003E3E79"/>
    <w:rsid w:val="003E3FEF"/>
    <w:rsid w:val="003E556D"/>
    <w:rsid w:val="003E5BCF"/>
    <w:rsid w:val="003E5FD0"/>
    <w:rsid w:val="003E6F67"/>
    <w:rsid w:val="003E7791"/>
    <w:rsid w:val="003E7C9E"/>
    <w:rsid w:val="003F073F"/>
    <w:rsid w:val="003F0A70"/>
    <w:rsid w:val="003F153B"/>
    <w:rsid w:val="003F1655"/>
    <w:rsid w:val="003F1735"/>
    <w:rsid w:val="003F19CD"/>
    <w:rsid w:val="003F1AE9"/>
    <w:rsid w:val="003F2C8D"/>
    <w:rsid w:val="003F3572"/>
    <w:rsid w:val="003F381B"/>
    <w:rsid w:val="003F42C1"/>
    <w:rsid w:val="003F456B"/>
    <w:rsid w:val="003F4EDB"/>
    <w:rsid w:val="003F53DD"/>
    <w:rsid w:val="003F55D3"/>
    <w:rsid w:val="003F5840"/>
    <w:rsid w:val="003F5EDE"/>
    <w:rsid w:val="003F605A"/>
    <w:rsid w:val="003F70A1"/>
    <w:rsid w:val="003F7ECD"/>
    <w:rsid w:val="00400BBB"/>
    <w:rsid w:val="004014EE"/>
    <w:rsid w:val="0040156A"/>
    <w:rsid w:val="00401A8F"/>
    <w:rsid w:val="00402B4D"/>
    <w:rsid w:val="00403097"/>
    <w:rsid w:val="004036FB"/>
    <w:rsid w:val="00403A2A"/>
    <w:rsid w:val="00404FFF"/>
    <w:rsid w:val="00405337"/>
    <w:rsid w:val="00405D0C"/>
    <w:rsid w:val="0040636A"/>
    <w:rsid w:val="00407A61"/>
    <w:rsid w:val="00407EED"/>
    <w:rsid w:val="004100E4"/>
    <w:rsid w:val="0041218F"/>
    <w:rsid w:val="00413364"/>
    <w:rsid w:val="00413FE8"/>
    <w:rsid w:val="0041490E"/>
    <w:rsid w:val="00414D4E"/>
    <w:rsid w:val="004155E3"/>
    <w:rsid w:val="00415931"/>
    <w:rsid w:val="00415B44"/>
    <w:rsid w:val="00416707"/>
    <w:rsid w:val="00417581"/>
    <w:rsid w:val="00417F08"/>
    <w:rsid w:val="004211C8"/>
    <w:rsid w:val="004212DD"/>
    <w:rsid w:val="004214E1"/>
    <w:rsid w:val="00422DA3"/>
    <w:rsid w:val="00423053"/>
    <w:rsid w:val="00423B3F"/>
    <w:rsid w:val="00423F0E"/>
    <w:rsid w:val="00424B03"/>
    <w:rsid w:val="00424C27"/>
    <w:rsid w:val="00425728"/>
    <w:rsid w:val="004257F1"/>
    <w:rsid w:val="00426C15"/>
    <w:rsid w:val="0042715C"/>
    <w:rsid w:val="004273AA"/>
    <w:rsid w:val="00427A8F"/>
    <w:rsid w:val="00430D9B"/>
    <w:rsid w:val="0043157F"/>
    <w:rsid w:val="00431A23"/>
    <w:rsid w:val="0043369E"/>
    <w:rsid w:val="0043411D"/>
    <w:rsid w:val="00434F52"/>
    <w:rsid w:val="0043527B"/>
    <w:rsid w:val="00435D5B"/>
    <w:rsid w:val="00437005"/>
    <w:rsid w:val="0044090B"/>
    <w:rsid w:val="004412D6"/>
    <w:rsid w:val="0044159F"/>
    <w:rsid w:val="0044168F"/>
    <w:rsid w:val="00441888"/>
    <w:rsid w:val="004420A0"/>
    <w:rsid w:val="004421ED"/>
    <w:rsid w:val="00442F73"/>
    <w:rsid w:val="00443EAF"/>
    <w:rsid w:val="0044557A"/>
    <w:rsid w:val="00445B25"/>
    <w:rsid w:val="004461A9"/>
    <w:rsid w:val="0044620F"/>
    <w:rsid w:val="004470F3"/>
    <w:rsid w:val="00447144"/>
    <w:rsid w:val="00447A5C"/>
    <w:rsid w:val="00447B6C"/>
    <w:rsid w:val="0045027C"/>
    <w:rsid w:val="00450A48"/>
    <w:rsid w:val="00452BEA"/>
    <w:rsid w:val="00452E27"/>
    <w:rsid w:val="00452FBC"/>
    <w:rsid w:val="004538E7"/>
    <w:rsid w:val="00454599"/>
    <w:rsid w:val="0045490C"/>
    <w:rsid w:val="004555F2"/>
    <w:rsid w:val="00455C7C"/>
    <w:rsid w:val="00455DFA"/>
    <w:rsid w:val="004571A8"/>
    <w:rsid w:val="00457568"/>
    <w:rsid w:val="00457F50"/>
    <w:rsid w:val="00461250"/>
    <w:rsid w:val="004627A9"/>
    <w:rsid w:val="00462A3A"/>
    <w:rsid w:val="004631C4"/>
    <w:rsid w:val="00463996"/>
    <w:rsid w:val="00465BE9"/>
    <w:rsid w:val="004669B1"/>
    <w:rsid w:val="00466AD8"/>
    <w:rsid w:val="00467BF1"/>
    <w:rsid w:val="00470AE6"/>
    <w:rsid w:val="004717FD"/>
    <w:rsid w:val="00471849"/>
    <w:rsid w:val="004718A4"/>
    <w:rsid w:val="00471A9D"/>
    <w:rsid w:val="0047213E"/>
    <w:rsid w:val="004725EE"/>
    <w:rsid w:val="00472B82"/>
    <w:rsid w:val="004737AF"/>
    <w:rsid w:val="004744E1"/>
    <w:rsid w:val="004744ED"/>
    <w:rsid w:val="0047498F"/>
    <w:rsid w:val="00475F6A"/>
    <w:rsid w:val="00476553"/>
    <w:rsid w:val="00476E2B"/>
    <w:rsid w:val="00477D14"/>
    <w:rsid w:val="00480527"/>
    <w:rsid w:val="00480E21"/>
    <w:rsid w:val="00481FC1"/>
    <w:rsid w:val="004834FB"/>
    <w:rsid w:val="004835C9"/>
    <w:rsid w:val="00485F19"/>
    <w:rsid w:val="00486178"/>
    <w:rsid w:val="004867C9"/>
    <w:rsid w:val="0048682C"/>
    <w:rsid w:val="0048759F"/>
    <w:rsid w:val="00487C1E"/>
    <w:rsid w:val="00490E7F"/>
    <w:rsid w:val="00491270"/>
    <w:rsid w:val="004915F9"/>
    <w:rsid w:val="004916E2"/>
    <w:rsid w:val="00491BD0"/>
    <w:rsid w:val="00491E2B"/>
    <w:rsid w:val="00491E92"/>
    <w:rsid w:val="00492455"/>
    <w:rsid w:val="00492AB6"/>
    <w:rsid w:val="00492B05"/>
    <w:rsid w:val="0049363A"/>
    <w:rsid w:val="004943D2"/>
    <w:rsid w:val="00495625"/>
    <w:rsid w:val="0049586E"/>
    <w:rsid w:val="00496D3E"/>
    <w:rsid w:val="00496F4C"/>
    <w:rsid w:val="0049703B"/>
    <w:rsid w:val="004A02D2"/>
    <w:rsid w:val="004A0333"/>
    <w:rsid w:val="004A1D39"/>
    <w:rsid w:val="004A1FA4"/>
    <w:rsid w:val="004A296F"/>
    <w:rsid w:val="004A3DAA"/>
    <w:rsid w:val="004A400C"/>
    <w:rsid w:val="004A4926"/>
    <w:rsid w:val="004A64A3"/>
    <w:rsid w:val="004B0BB3"/>
    <w:rsid w:val="004B102B"/>
    <w:rsid w:val="004B128B"/>
    <w:rsid w:val="004B131A"/>
    <w:rsid w:val="004B26B3"/>
    <w:rsid w:val="004B26B8"/>
    <w:rsid w:val="004B2987"/>
    <w:rsid w:val="004B2B5E"/>
    <w:rsid w:val="004B2C5F"/>
    <w:rsid w:val="004B3296"/>
    <w:rsid w:val="004B34FA"/>
    <w:rsid w:val="004B3D32"/>
    <w:rsid w:val="004B4290"/>
    <w:rsid w:val="004B42AE"/>
    <w:rsid w:val="004B4720"/>
    <w:rsid w:val="004B4B77"/>
    <w:rsid w:val="004B52C8"/>
    <w:rsid w:val="004B66B2"/>
    <w:rsid w:val="004B66D6"/>
    <w:rsid w:val="004B6C7C"/>
    <w:rsid w:val="004B6FFD"/>
    <w:rsid w:val="004B72B9"/>
    <w:rsid w:val="004B75DE"/>
    <w:rsid w:val="004B7C69"/>
    <w:rsid w:val="004B7DC6"/>
    <w:rsid w:val="004C2909"/>
    <w:rsid w:val="004C35D2"/>
    <w:rsid w:val="004C41B7"/>
    <w:rsid w:val="004C422C"/>
    <w:rsid w:val="004C4AE2"/>
    <w:rsid w:val="004C57A3"/>
    <w:rsid w:val="004C5832"/>
    <w:rsid w:val="004C5A99"/>
    <w:rsid w:val="004C6AC5"/>
    <w:rsid w:val="004C6D54"/>
    <w:rsid w:val="004C7398"/>
    <w:rsid w:val="004C74DE"/>
    <w:rsid w:val="004C7D96"/>
    <w:rsid w:val="004D0332"/>
    <w:rsid w:val="004D0B46"/>
    <w:rsid w:val="004D1576"/>
    <w:rsid w:val="004D1C50"/>
    <w:rsid w:val="004D1DAA"/>
    <w:rsid w:val="004D29F6"/>
    <w:rsid w:val="004D32F6"/>
    <w:rsid w:val="004D5509"/>
    <w:rsid w:val="004D5810"/>
    <w:rsid w:val="004D6019"/>
    <w:rsid w:val="004D61B0"/>
    <w:rsid w:val="004D62EE"/>
    <w:rsid w:val="004D6436"/>
    <w:rsid w:val="004D6460"/>
    <w:rsid w:val="004D69D7"/>
    <w:rsid w:val="004D6B17"/>
    <w:rsid w:val="004D723D"/>
    <w:rsid w:val="004E06E9"/>
    <w:rsid w:val="004E14F1"/>
    <w:rsid w:val="004E1B94"/>
    <w:rsid w:val="004E25CB"/>
    <w:rsid w:val="004E2EA8"/>
    <w:rsid w:val="004E33D2"/>
    <w:rsid w:val="004E4983"/>
    <w:rsid w:val="004E5102"/>
    <w:rsid w:val="004E609F"/>
    <w:rsid w:val="004F0064"/>
    <w:rsid w:val="004F06BE"/>
    <w:rsid w:val="004F07F1"/>
    <w:rsid w:val="004F0C9D"/>
    <w:rsid w:val="004F128B"/>
    <w:rsid w:val="004F23C0"/>
    <w:rsid w:val="004F285A"/>
    <w:rsid w:val="004F2F68"/>
    <w:rsid w:val="004F305D"/>
    <w:rsid w:val="004F3362"/>
    <w:rsid w:val="004F3C92"/>
    <w:rsid w:val="004F3F58"/>
    <w:rsid w:val="004F4518"/>
    <w:rsid w:val="004F5615"/>
    <w:rsid w:val="004F587B"/>
    <w:rsid w:val="004F5D08"/>
    <w:rsid w:val="004F5EAB"/>
    <w:rsid w:val="004F60C2"/>
    <w:rsid w:val="004F6D82"/>
    <w:rsid w:val="004F78E6"/>
    <w:rsid w:val="00500412"/>
    <w:rsid w:val="00500F60"/>
    <w:rsid w:val="0050102A"/>
    <w:rsid w:val="00501223"/>
    <w:rsid w:val="00502333"/>
    <w:rsid w:val="00502684"/>
    <w:rsid w:val="00502BE6"/>
    <w:rsid w:val="00503222"/>
    <w:rsid w:val="005032A8"/>
    <w:rsid w:val="0050381F"/>
    <w:rsid w:val="005050FE"/>
    <w:rsid w:val="00505151"/>
    <w:rsid w:val="0050519A"/>
    <w:rsid w:val="0050603D"/>
    <w:rsid w:val="0050625C"/>
    <w:rsid w:val="005064AA"/>
    <w:rsid w:val="005066B3"/>
    <w:rsid w:val="00506C0D"/>
    <w:rsid w:val="00506D57"/>
    <w:rsid w:val="005070E2"/>
    <w:rsid w:val="005076B9"/>
    <w:rsid w:val="00510506"/>
    <w:rsid w:val="0051056C"/>
    <w:rsid w:val="005106C8"/>
    <w:rsid w:val="00510E96"/>
    <w:rsid w:val="00511656"/>
    <w:rsid w:val="0051168A"/>
    <w:rsid w:val="005116B5"/>
    <w:rsid w:val="005117C9"/>
    <w:rsid w:val="00511B31"/>
    <w:rsid w:val="0051236A"/>
    <w:rsid w:val="00512A7A"/>
    <w:rsid w:val="00513392"/>
    <w:rsid w:val="005136FB"/>
    <w:rsid w:val="00513871"/>
    <w:rsid w:val="00513AD1"/>
    <w:rsid w:val="00513B7F"/>
    <w:rsid w:val="00515A9A"/>
    <w:rsid w:val="00516214"/>
    <w:rsid w:val="005163A8"/>
    <w:rsid w:val="00516A18"/>
    <w:rsid w:val="00517AAB"/>
    <w:rsid w:val="0052046D"/>
    <w:rsid w:val="00520636"/>
    <w:rsid w:val="0052074C"/>
    <w:rsid w:val="005213F3"/>
    <w:rsid w:val="0052196E"/>
    <w:rsid w:val="00521B38"/>
    <w:rsid w:val="00521D39"/>
    <w:rsid w:val="00521DAC"/>
    <w:rsid w:val="005224CB"/>
    <w:rsid w:val="005225BE"/>
    <w:rsid w:val="00522950"/>
    <w:rsid w:val="00522AC2"/>
    <w:rsid w:val="00523354"/>
    <w:rsid w:val="00523D93"/>
    <w:rsid w:val="00525110"/>
    <w:rsid w:val="005254FA"/>
    <w:rsid w:val="005255AB"/>
    <w:rsid w:val="00525BC2"/>
    <w:rsid w:val="00526039"/>
    <w:rsid w:val="00530035"/>
    <w:rsid w:val="0053120A"/>
    <w:rsid w:val="0053141B"/>
    <w:rsid w:val="00531518"/>
    <w:rsid w:val="00531ACD"/>
    <w:rsid w:val="00531B28"/>
    <w:rsid w:val="00531BCC"/>
    <w:rsid w:val="005323F2"/>
    <w:rsid w:val="005326F6"/>
    <w:rsid w:val="00532B3C"/>
    <w:rsid w:val="00533324"/>
    <w:rsid w:val="00533532"/>
    <w:rsid w:val="00533F07"/>
    <w:rsid w:val="00534824"/>
    <w:rsid w:val="005348DB"/>
    <w:rsid w:val="00535275"/>
    <w:rsid w:val="00535735"/>
    <w:rsid w:val="00535B19"/>
    <w:rsid w:val="0053664C"/>
    <w:rsid w:val="005369C1"/>
    <w:rsid w:val="005369CB"/>
    <w:rsid w:val="00536A0D"/>
    <w:rsid w:val="00536A1B"/>
    <w:rsid w:val="00536D65"/>
    <w:rsid w:val="00536F3D"/>
    <w:rsid w:val="00540326"/>
    <w:rsid w:val="00540928"/>
    <w:rsid w:val="00540DCD"/>
    <w:rsid w:val="00541D23"/>
    <w:rsid w:val="005426E9"/>
    <w:rsid w:val="00543CEF"/>
    <w:rsid w:val="00543F85"/>
    <w:rsid w:val="00544307"/>
    <w:rsid w:val="005443CC"/>
    <w:rsid w:val="005448D4"/>
    <w:rsid w:val="00544F88"/>
    <w:rsid w:val="00544FDB"/>
    <w:rsid w:val="00545D75"/>
    <w:rsid w:val="005464FC"/>
    <w:rsid w:val="00546EC0"/>
    <w:rsid w:val="00547C6E"/>
    <w:rsid w:val="0055022D"/>
    <w:rsid w:val="005506EF"/>
    <w:rsid w:val="00550C89"/>
    <w:rsid w:val="00550F55"/>
    <w:rsid w:val="00552502"/>
    <w:rsid w:val="005534CB"/>
    <w:rsid w:val="0055465E"/>
    <w:rsid w:val="005547D7"/>
    <w:rsid w:val="00555453"/>
    <w:rsid w:val="005554CE"/>
    <w:rsid w:val="00555A5C"/>
    <w:rsid w:val="00557045"/>
    <w:rsid w:val="00557687"/>
    <w:rsid w:val="00557B0F"/>
    <w:rsid w:val="0056029C"/>
    <w:rsid w:val="00560A52"/>
    <w:rsid w:val="00560C76"/>
    <w:rsid w:val="00561728"/>
    <w:rsid w:val="005628E7"/>
    <w:rsid w:val="00563087"/>
    <w:rsid w:val="00563557"/>
    <w:rsid w:val="00563E1B"/>
    <w:rsid w:val="00566082"/>
    <w:rsid w:val="00566C80"/>
    <w:rsid w:val="00566CBF"/>
    <w:rsid w:val="005671E9"/>
    <w:rsid w:val="00567DAB"/>
    <w:rsid w:val="005730F6"/>
    <w:rsid w:val="005732C6"/>
    <w:rsid w:val="005734FF"/>
    <w:rsid w:val="005741A7"/>
    <w:rsid w:val="00574F64"/>
    <w:rsid w:val="005756BC"/>
    <w:rsid w:val="005764A6"/>
    <w:rsid w:val="00576BB6"/>
    <w:rsid w:val="00577CC3"/>
    <w:rsid w:val="005808EE"/>
    <w:rsid w:val="00581606"/>
    <w:rsid w:val="00581CE8"/>
    <w:rsid w:val="00582073"/>
    <w:rsid w:val="00583465"/>
    <w:rsid w:val="00583FA4"/>
    <w:rsid w:val="00584EC5"/>
    <w:rsid w:val="00585456"/>
    <w:rsid w:val="005856D7"/>
    <w:rsid w:val="00586074"/>
    <w:rsid w:val="00586608"/>
    <w:rsid w:val="00586870"/>
    <w:rsid w:val="00586E10"/>
    <w:rsid w:val="005871A0"/>
    <w:rsid w:val="0058771F"/>
    <w:rsid w:val="00591AD6"/>
    <w:rsid w:val="005931DA"/>
    <w:rsid w:val="005948A8"/>
    <w:rsid w:val="00594E80"/>
    <w:rsid w:val="0059542F"/>
    <w:rsid w:val="00595CD7"/>
    <w:rsid w:val="00596C9B"/>
    <w:rsid w:val="005973AF"/>
    <w:rsid w:val="0059753E"/>
    <w:rsid w:val="00597784"/>
    <w:rsid w:val="00597F1C"/>
    <w:rsid w:val="005A0332"/>
    <w:rsid w:val="005A0461"/>
    <w:rsid w:val="005A0655"/>
    <w:rsid w:val="005A13E7"/>
    <w:rsid w:val="005A1C0A"/>
    <w:rsid w:val="005A20A0"/>
    <w:rsid w:val="005A2787"/>
    <w:rsid w:val="005A2D73"/>
    <w:rsid w:val="005A38A4"/>
    <w:rsid w:val="005A4B41"/>
    <w:rsid w:val="005A4B84"/>
    <w:rsid w:val="005A51B4"/>
    <w:rsid w:val="005A562D"/>
    <w:rsid w:val="005A5647"/>
    <w:rsid w:val="005A6684"/>
    <w:rsid w:val="005A6A89"/>
    <w:rsid w:val="005A74C6"/>
    <w:rsid w:val="005A79A3"/>
    <w:rsid w:val="005A7F15"/>
    <w:rsid w:val="005B0573"/>
    <w:rsid w:val="005B0AF9"/>
    <w:rsid w:val="005B0F1B"/>
    <w:rsid w:val="005B12B5"/>
    <w:rsid w:val="005B1B98"/>
    <w:rsid w:val="005B1F03"/>
    <w:rsid w:val="005B29F6"/>
    <w:rsid w:val="005B37AF"/>
    <w:rsid w:val="005B3FEF"/>
    <w:rsid w:val="005B44E6"/>
    <w:rsid w:val="005B4E5F"/>
    <w:rsid w:val="005B4EBB"/>
    <w:rsid w:val="005B5194"/>
    <w:rsid w:val="005B5873"/>
    <w:rsid w:val="005B5BDF"/>
    <w:rsid w:val="005B5EF2"/>
    <w:rsid w:val="005B695A"/>
    <w:rsid w:val="005B7A50"/>
    <w:rsid w:val="005B7AA3"/>
    <w:rsid w:val="005C0BC3"/>
    <w:rsid w:val="005C0F00"/>
    <w:rsid w:val="005C2342"/>
    <w:rsid w:val="005C2373"/>
    <w:rsid w:val="005C23E8"/>
    <w:rsid w:val="005C2AA0"/>
    <w:rsid w:val="005C2BB9"/>
    <w:rsid w:val="005C329F"/>
    <w:rsid w:val="005C5385"/>
    <w:rsid w:val="005C54E4"/>
    <w:rsid w:val="005C565A"/>
    <w:rsid w:val="005C5812"/>
    <w:rsid w:val="005C7020"/>
    <w:rsid w:val="005D0EBA"/>
    <w:rsid w:val="005D1244"/>
    <w:rsid w:val="005D1336"/>
    <w:rsid w:val="005D17EE"/>
    <w:rsid w:val="005D199C"/>
    <w:rsid w:val="005D22DE"/>
    <w:rsid w:val="005D2B67"/>
    <w:rsid w:val="005D3597"/>
    <w:rsid w:val="005D3C44"/>
    <w:rsid w:val="005D4708"/>
    <w:rsid w:val="005D51DE"/>
    <w:rsid w:val="005D58F8"/>
    <w:rsid w:val="005D6253"/>
    <w:rsid w:val="005D644B"/>
    <w:rsid w:val="005D6FC5"/>
    <w:rsid w:val="005D77FF"/>
    <w:rsid w:val="005D7D06"/>
    <w:rsid w:val="005D7D56"/>
    <w:rsid w:val="005E0458"/>
    <w:rsid w:val="005E100F"/>
    <w:rsid w:val="005E228F"/>
    <w:rsid w:val="005E2D73"/>
    <w:rsid w:val="005E2F01"/>
    <w:rsid w:val="005E4192"/>
    <w:rsid w:val="005E4C0B"/>
    <w:rsid w:val="005E4F7F"/>
    <w:rsid w:val="005E517B"/>
    <w:rsid w:val="005E5413"/>
    <w:rsid w:val="005E6EDE"/>
    <w:rsid w:val="005E7B4B"/>
    <w:rsid w:val="005E7DB4"/>
    <w:rsid w:val="005F0041"/>
    <w:rsid w:val="005F15F2"/>
    <w:rsid w:val="005F1A5D"/>
    <w:rsid w:val="005F1B31"/>
    <w:rsid w:val="005F2D38"/>
    <w:rsid w:val="005F2EF7"/>
    <w:rsid w:val="005F2F65"/>
    <w:rsid w:val="005F3DCC"/>
    <w:rsid w:val="005F3F83"/>
    <w:rsid w:val="005F44C3"/>
    <w:rsid w:val="005F4E57"/>
    <w:rsid w:val="005F4F88"/>
    <w:rsid w:val="005F7334"/>
    <w:rsid w:val="005F7958"/>
    <w:rsid w:val="0060067C"/>
    <w:rsid w:val="006007A5"/>
    <w:rsid w:val="0060086E"/>
    <w:rsid w:val="0060235C"/>
    <w:rsid w:val="00602879"/>
    <w:rsid w:val="00602CD9"/>
    <w:rsid w:val="006030CB"/>
    <w:rsid w:val="00603B8A"/>
    <w:rsid w:val="00604E71"/>
    <w:rsid w:val="0060544D"/>
    <w:rsid w:val="0060566C"/>
    <w:rsid w:val="00605D82"/>
    <w:rsid w:val="0060738C"/>
    <w:rsid w:val="006074EB"/>
    <w:rsid w:val="006105A7"/>
    <w:rsid w:val="0061077A"/>
    <w:rsid w:val="006114F7"/>
    <w:rsid w:val="006114FD"/>
    <w:rsid w:val="00611C4F"/>
    <w:rsid w:val="0061229A"/>
    <w:rsid w:val="006125EB"/>
    <w:rsid w:val="00613353"/>
    <w:rsid w:val="00613554"/>
    <w:rsid w:val="006136D4"/>
    <w:rsid w:val="00613943"/>
    <w:rsid w:val="00614103"/>
    <w:rsid w:val="006151AC"/>
    <w:rsid w:val="00615328"/>
    <w:rsid w:val="00615A8C"/>
    <w:rsid w:val="0061613D"/>
    <w:rsid w:val="00616366"/>
    <w:rsid w:val="0061731F"/>
    <w:rsid w:val="006209E7"/>
    <w:rsid w:val="00621E01"/>
    <w:rsid w:val="00621FD4"/>
    <w:rsid w:val="0062206E"/>
    <w:rsid w:val="006221B5"/>
    <w:rsid w:val="0062292C"/>
    <w:rsid w:val="00622E9F"/>
    <w:rsid w:val="0062465A"/>
    <w:rsid w:val="00625342"/>
    <w:rsid w:val="00626011"/>
    <w:rsid w:val="006262D2"/>
    <w:rsid w:val="00626F0A"/>
    <w:rsid w:val="0062708B"/>
    <w:rsid w:val="00627760"/>
    <w:rsid w:val="00627901"/>
    <w:rsid w:val="00627C96"/>
    <w:rsid w:val="0063066B"/>
    <w:rsid w:val="006306D2"/>
    <w:rsid w:val="006309AD"/>
    <w:rsid w:val="00630CA5"/>
    <w:rsid w:val="00630D0A"/>
    <w:rsid w:val="00630E9C"/>
    <w:rsid w:val="00630F1E"/>
    <w:rsid w:val="00630FD2"/>
    <w:rsid w:val="006310CA"/>
    <w:rsid w:val="006311AA"/>
    <w:rsid w:val="00631D40"/>
    <w:rsid w:val="00632ACD"/>
    <w:rsid w:val="00632D8D"/>
    <w:rsid w:val="00633FEF"/>
    <w:rsid w:val="00635645"/>
    <w:rsid w:val="006357B5"/>
    <w:rsid w:val="00636704"/>
    <w:rsid w:val="0063688E"/>
    <w:rsid w:val="0063729F"/>
    <w:rsid w:val="006404CE"/>
    <w:rsid w:val="0064164C"/>
    <w:rsid w:val="00641909"/>
    <w:rsid w:val="006421B1"/>
    <w:rsid w:val="00642EDC"/>
    <w:rsid w:val="006436F8"/>
    <w:rsid w:val="00643883"/>
    <w:rsid w:val="0064394C"/>
    <w:rsid w:val="00643DA2"/>
    <w:rsid w:val="00644895"/>
    <w:rsid w:val="00645A78"/>
    <w:rsid w:val="00645D6F"/>
    <w:rsid w:val="0065118E"/>
    <w:rsid w:val="006514A2"/>
    <w:rsid w:val="00651BEA"/>
    <w:rsid w:val="006526AF"/>
    <w:rsid w:val="0065279A"/>
    <w:rsid w:val="006527EB"/>
    <w:rsid w:val="00652C3C"/>
    <w:rsid w:val="00652E67"/>
    <w:rsid w:val="00653411"/>
    <w:rsid w:val="00653534"/>
    <w:rsid w:val="006535BD"/>
    <w:rsid w:val="00653BA6"/>
    <w:rsid w:val="00653C1A"/>
    <w:rsid w:val="00654272"/>
    <w:rsid w:val="006546BB"/>
    <w:rsid w:val="00654887"/>
    <w:rsid w:val="00654928"/>
    <w:rsid w:val="0065585C"/>
    <w:rsid w:val="00656485"/>
    <w:rsid w:val="00656F91"/>
    <w:rsid w:val="006571C7"/>
    <w:rsid w:val="00657243"/>
    <w:rsid w:val="00657303"/>
    <w:rsid w:val="00657DA2"/>
    <w:rsid w:val="00660A7A"/>
    <w:rsid w:val="00661B46"/>
    <w:rsid w:val="00662C7E"/>
    <w:rsid w:val="006631BF"/>
    <w:rsid w:val="0066442F"/>
    <w:rsid w:val="006659EE"/>
    <w:rsid w:val="006661A4"/>
    <w:rsid w:val="006662F6"/>
    <w:rsid w:val="00666414"/>
    <w:rsid w:val="00666F11"/>
    <w:rsid w:val="00667742"/>
    <w:rsid w:val="00667A14"/>
    <w:rsid w:val="0067060E"/>
    <w:rsid w:val="00670634"/>
    <w:rsid w:val="0067108F"/>
    <w:rsid w:val="0067163A"/>
    <w:rsid w:val="006719D1"/>
    <w:rsid w:val="006719F0"/>
    <w:rsid w:val="00672108"/>
    <w:rsid w:val="006722E4"/>
    <w:rsid w:val="00673870"/>
    <w:rsid w:val="00673DD8"/>
    <w:rsid w:val="0067417B"/>
    <w:rsid w:val="006746BF"/>
    <w:rsid w:val="00675905"/>
    <w:rsid w:val="00676632"/>
    <w:rsid w:val="0067730D"/>
    <w:rsid w:val="006777F5"/>
    <w:rsid w:val="00677C6D"/>
    <w:rsid w:val="00680112"/>
    <w:rsid w:val="00680ACA"/>
    <w:rsid w:val="00682345"/>
    <w:rsid w:val="006823F4"/>
    <w:rsid w:val="00682E1F"/>
    <w:rsid w:val="006831C8"/>
    <w:rsid w:val="006833F5"/>
    <w:rsid w:val="006833F7"/>
    <w:rsid w:val="00683595"/>
    <w:rsid w:val="0068372B"/>
    <w:rsid w:val="00683849"/>
    <w:rsid w:val="00683A63"/>
    <w:rsid w:val="00685150"/>
    <w:rsid w:val="0068619C"/>
    <w:rsid w:val="006869C0"/>
    <w:rsid w:val="00686BBD"/>
    <w:rsid w:val="00686D44"/>
    <w:rsid w:val="00686E4D"/>
    <w:rsid w:val="00687D8F"/>
    <w:rsid w:val="006901CD"/>
    <w:rsid w:val="006914FF"/>
    <w:rsid w:val="00691B19"/>
    <w:rsid w:val="00692710"/>
    <w:rsid w:val="00692750"/>
    <w:rsid w:val="00692972"/>
    <w:rsid w:val="00692D1A"/>
    <w:rsid w:val="00693415"/>
    <w:rsid w:val="00693C28"/>
    <w:rsid w:val="00693E4F"/>
    <w:rsid w:val="0069445B"/>
    <w:rsid w:val="006944D9"/>
    <w:rsid w:val="00695259"/>
    <w:rsid w:val="00695806"/>
    <w:rsid w:val="0069580D"/>
    <w:rsid w:val="006963CC"/>
    <w:rsid w:val="006964A9"/>
    <w:rsid w:val="006973F1"/>
    <w:rsid w:val="006A0136"/>
    <w:rsid w:val="006A0884"/>
    <w:rsid w:val="006A09AD"/>
    <w:rsid w:val="006A0A88"/>
    <w:rsid w:val="006A0CB5"/>
    <w:rsid w:val="006A2111"/>
    <w:rsid w:val="006A34B7"/>
    <w:rsid w:val="006A4436"/>
    <w:rsid w:val="006A4949"/>
    <w:rsid w:val="006A4D96"/>
    <w:rsid w:val="006A50D2"/>
    <w:rsid w:val="006A50F6"/>
    <w:rsid w:val="006A5537"/>
    <w:rsid w:val="006A6005"/>
    <w:rsid w:val="006A611A"/>
    <w:rsid w:val="006A635B"/>
    <w:rsid w:val="006A7C2B"/>
    <w:rsid w:val="006B11DE"/>
    <w:rsid w:val="006B159E"/>
    <w:rsid w:val="006B16BE"/>
    <w:rsid w:val="006B206F"/>
    <w:rsid w:val="006B259B"/>
    <w:rsid w:val="006B3C65"/>
    <w:rsid w:val="006B493E"/>
    <w:rsid w:val="006B5239"/>
    <w:rsid w:val="006B5599"/>
    <w:rsid w:val="006B5652"/>
    <w:rsid w:val="006B598F"/>
    <w:rsid w:val="006B6504"/>
    <w:rsid w:val="006B6851"/>
    <w:rsid w:val="006B6923"/>
    <w:rsid w:val="006B6E81"/>
    <w:rsid w:val="006B70A7"/>
    <w:rsid w:val="006B741E"/>
    <w:rsid w:val="006B7885"/>
    <w:rsid w:val="006B7F00"/>
    <w:rsid w:val="006C0DC8"/>
    <w:rsid w:val="006C1FDC"/>
    <w:rsid w:val="006C2E50"/>
    <w:rsid w:val="006C31C0"/>
    <w:rsid w:val="006C3A51"/>
    <w:rsid w:val="006C3E51"/>
    <w:rsid w:val="006C4F39"/>
    <w:rsid w:val="006C5E1B"/>
    <w:rsid w:val="006C5FEB"/>
    <w:rsid w:val="006C622C"/>
    <w:rsid w:val="006C6BD4"/>
    <w:rsid w:val="006C725C"/>
    <w:rsid w:val="006C76F1"/>
    <w:rsid w:val="006D02A3"/>
    <w:rsid w:val="006D0343"/>
    <w:rsid w:val="006D0DD4"/>
    <w:rsid w:val="006D0EBE"/>
    <w:rsid w:val="006D0FA3"/>
    <w:rsid w:val="006D18C0"/>
    <w:rsid w:val="006D205A"/>
    <w:rsid w:val="006D539B"/>
    <w:rsid w:val="006D5552"/>
    <w:rsid w:val="006E0031"/>
    <w:rsid w:val="006E0177"/>
    <w:rsid w:val="006E0590"/>
    <w:rsid w:val="006E2B73"/>
    <w:rsid w:val="006E3A62"/>
    <w:rsid w:val="006E3C93"/>
    <w:rsid w:val="006E52CB"/>
    <w:rsid w:val="006E550C"/>
    <w:rsid w:val="006E5672"/>
    <w:rsid w:val="006E5EDE"/>
    <w:rsid w:val="006E62F3"/>
    <w:rsid w:val="006E6673"/>
    <w:rsid w:val="006E711F"/>
    <w:rsid w:val="006E766D"/>
    <w:rsid w:val="006E7B91"/>
    <w:rsid w:val="006F002E"/>
    <w:rsid w:val="006F0830"/>
    <w:rsid w:val="006F0CC7"/>
    <w:rsid w:val="006F10B7"/>
    <w:rsid w:val="006F1AE5"/>
    <w:rsid w:val="006F3360"/>
    <w:rsid w:val="006F4AD7"/>
    <w:rsid w:val="006F537E"/>
    <w:rsid w:val="006F6BB5"/>
    <w:rsid w:val="006F707D"/>
    <w:rsid w:val="006F754E"/>
    <w:rsid w:val="00700084"/>
    <w:rsid w:val="007004A8"/>
    <w:rsid w:val="00700AC3"/>
    <w:rsid w:val="00701F7B"/>
    <w:rsid w:val="00702000"/>
    <w:rsid w:val="0070240B"/>
    <w:rsid w:val="00703B69"/>
    <w:rsid w:val="00703E83"/>
    <w:rsid w:val="00704220"/>
    <w:rsid w:val="007043FB"/>
    <w:rsid w:val="00704C44"/>
    <w:rsid w:val="00705278"/>
    <w:rsid w:val="00705455"/>
    <w:rsid w:val="007054C3"/>
    <w:rsid w:val="00706065"/>
    <w:rsid w:val="00706C5A"/>
    <w:rsid w:val="00706D73"/>
    <w:rsid w:val="007071EA"/>
    <w:rsid w:val="007073EC"/>
    <w:rsid w:val="007078FC"/>
    <w:rsid w:val="00707B58"/>
    <w:rsid w:val="00707DC5"/>
    <w:rsid w:val="0071168E"/>
    <w:rsid w:val="00711751"/>
    <w:rsid w:val="00711999"/>
    <w:rsid w:val="00711A96"/>
    <w:rsid w:val="0071298D"/>
    <w:rsid w:val="00712AE9"/>
    <w:rsid w:val="00712ED6"/>
    <w:rsid w:val="00715493"/>
    <w:rsid w:val="00715EE1"/>
    <w:rsid w:val="007162BD"/>
    <w:rsid w:val="007174A8"/>
    <w:rsid w:val="007177EB"/>
    <w:rsid w:val="00717E14"/>
    <w:rsid w:val="00717F89"/>
    <w:rsid w:val="00717FAE"/>
    <w:rsid w:val="00717FB1"/>
    <w:rsid w:val="00720572"/>
    <w:rsid w:val="00720712"/>
    <w:rsid w:val="00721A5D"/>
    <w:rsid w:val="00721DC8"/>
    <w:rsid w:val="007232F7"/>
    <w:rsid w:val="00723DB5"/>
    <w:rsid w:val="00724FCE"/>
    <w:rsid w:val="007250DD"/>
    <w:rsid w:val="007253A1"/>
    <w:rsid w:val="00725734"/>
    <w:rsid w:val="00725FDB"/>
    <w:rsid w:val="00726FDE"/>
    <w:rsid w:val="00727145"/>
    <w:rsid w:val="007273A6"/>
    <w:rsid w:val="00727A35"/>
    <w:rsid w:val="00727DB8"/>
    <w:rsid w:val="00730079"/>
    <w:rsid w:val="00730A77"/>
    <w:rsid w:val="00731BAE"/>
    <w:rsid w:val="00731E01"/>
    <w:rsid w:val="00732C59"/>
    <w:rsid w:val="007339F6"/>
    <w:rsid w:val="0073471A"/>
    <w:rsid w:val="007351B1"/>
    <w:rsid w:val="00735288"/>
    <w:rsid w:val="007352FB"/>
    <w:rsid w:val="00735B08"/>
    <w:rsid w:val="00735DD1"/>
    <w:rsid w:val="007364C7"/>
    <w:rsid w:val="00736770"/>
    <w:rsid w:val="00736F36"/>
    <w:rsid w:val="00737D47"/>
    <w:rsid w:val="00737EF5"/>
    <w:rsid w:val="00737FFC"/>
    <w:rsid w:val="0074049B"/>
    <w:rsid w:val="0074068A"/>
    <w:rsid w:val="007407E5"/>
    <w:rsid w:val="0074106C"/>
    <w:rsid w:val="007420FA"/>
    <w:rsid w:val="00742FC6"/>
    <w:rsid w:val="00743986"/>
    <w:rsid w:val="00743C60"/>
    <w:rsid w:val="007440DE"/>
    <w:rsid w:val="0074534F"/>
    <w:rsid w:val="00745783"/>
    <w:rsid w:val="00746331"/>
    <w:rsid w:val="00746897"/>
    <w:rsid w:val="00746F31"/>
    <w:rsid w:val="007471AA"/>
    <w:rsid w:val="007506A2"/>
    <w:rsid w:val="00750C40"/>
    <w:rsid w:val="00750D1E"/>
    <w:rsid w:val="00751B5E"/>
    <w:rsid w:val="007524B6"/>
    <w:rsid w:val="007534C6"/>
    <w:rsid w:val="00753653"/>
    <w:rsid w:val="0075371F"/>
    <w:rsid w:val="007539B0"/>
    <w:rsid w:val="00753D28"/>
    <w:rsid w:val="00753E6E"/>
    <w:rsid w:val="0075480F"/>
    <w:rsid w:val="00754B1E"/>
    <w:rsid w:val="00754F26"/>
    <w:rsid w:val="00755D88"/>
    <w:rsid w:val="00756FEB"/>
    <w:rsid w:val="00757133"/>
    <w:rsid w:val="00757267"/>
    <w:rsid w:val="007573C0"/>
    <w:rsid w:val="007579F0"/>
    <w:rsid w:val="00757A58"/>
    <w:rsid w:val="00761973"/>
    <w:rsid w:val="007623C4"/>
    <w:rsid w:val="00762C55"/>
    <w:rsid w:val="007632CF"/>
    <w:rsid w:val="007638AA"/>
    <w:rsid w:val="00765398"/>
    <w:rsid w:val="007661C8"/>
    <w:rsid w:val="0077019B"/>
    <w:rsid w:val="0077089C"/>
    <w:rsid w:val="007709BB"/>
    <w:rsid w:val="00771227"/>
    <w:rsid w:val="007718F8"/>
    <w:rsid w:val="00771B55"/>
    <w:rsid w:val="0077247C"/>
    <w:rsid w:val="00773DB4"/>
    <w:rsid w:val="00774789"/>
    <w:rsid w:val="00774B13"/>
    <w:rsid w:val="00774F7C"/>
    <w:rsid w:val="0077521A"/>
    <w:rsid w:val="0077522D"/>
    <w:rsid w:val="00775311"/>
    <w:rsid w:val="00775554"/>
    <w:rsid w:val="007755EA"/>
    <w:rsid w:val="007767AE"/>
    <w:rsid w:val="00776BDD"/>
    <w:rsid w:val="007801ED"/>
    <w:rsid w:val="00781D6C"/>
    <w:rsid w:val="00782164"/>
    <w:rsid w:val="00782561"/>
    <w:rsid w:val="00783687"/>
    <w:rsid w:val="00783AB3"/>
    <w:rsid w:val="00783F78"/>
    <w:rsid w:val="00784DFC"/>
    <w:rsid w:val="007852D7"/>
    <w:rsid w:val="00785599"/>
    <w:rsid w:val="00785610"/>
    <w:rsid w:val="00785ACF"/>
    <w:rsid w:val="00785DB8"/>
    <w:rsid w:val="0078679F"/>
    <w:rsid w:val="00786F5E"/>
    <w:rsid w:val="00790047"/>
    <w:rsid w:val="007900B3"/>
    <w:rsid w:val="00790296"/>
    <w:rsid w:val="0079039A"/>
    <w:rsid w:val="0079049A"/>
    <w:rsid w:val="00790A31"/>
    <w:rsid w:val="00790A43"/>
    <w:rsid w:val="0079257D"/>
    <w:rsid w:val="00792936"/>
    <w:rsid w:val="00792FBE"/>
    <w:rsid w:val="0079321E"/>
    <w:rsid w:val="00793423"/>
    <w:rsid w:val="00793866"/>
    <w:rsid w:val="00794225"/>
    <w:rsid w:val="00794309"/>
    <w:rsid w:val="00794593"/>
    <w:rsid w:val="007955AC"/>
    <w:rsid w:val="00796DF7"/>
    <w:rsid w:val="00796F35"/>
    <w:rsid w:val="007979C7"/>
    <w:rsid w:val="00797B29"/>
    <w:rsid w:val="007A06EC"/>
    <w:rsid w:val="007A09CC"/>
    <w:rsid w:val="007A0B43"/>
    <w:rsid w:val="007A151C"/>
    <w:rsid w:val="007A24EE"/>
    <w:rsid w:val="007A32ED"/>
    <w:rsid w:val="007A372C"/>
    <w:rsid w:val="007A3E5D"/>
    <w:rsid w:val="007A48DD"/>
    <w:rsid w:val="007A53DB"/>
    <w:rsid w:val="007A57CB"/>
    <w:rsid w:val="007A5BE6"/>
    <w:rsid w:val="007A5C2B"/>
    <w:rsid w:val="007A60BC"/>
    <w:rsid w:val="007A7F37"/>
    <w:rsid w:val="007B08B4"/>
    <w:rsid w:val="007B0F20"/>
    <w:rsid w:val="007B1F8A"/>
    <w:rsid w:val="007B29FC"/>
    <w:rsid w:val="007B2D70"/>
    <w:rsid w:val="007B3C7C"/>
    <w:rsid w:val="007B3DEE"/>
    <w:rsid w:val="007B49C8"/>
    <w:rsid w:val="007B51B8"/>
    <w:rsid w:val="007B60FE"/>
    <w:rsid w:val="007B688A"/>
    <w:rsid w:val="007B6BEC"/>
    <w:rsid w:val="007B7A8A"/>
    <w:rsid w:val="007B7B6B"/>
    <w:rsid w:val="007B7BEC"/>
    <w:rsid w:val="007B7CCA"/>
    <w:rsid w:val="007C00A0"/>
    <w:rsid w:val="007C01B8"/>
    <w:rsid w:val="007C0B00"/>
    <w:rsid w:val="007C1B47"/>
    <w:rsid w:val="007C1D20"/>
    <w:rsid w:val="007C320D"/>
    <w:rsid w:val="007C36A9"/>
    <w:rsid w:val="007C3C60"/>
    <w:rsid w:val="007C45A6"/>
    <w:rsid w:val="007C4865"/>
    <w:rsid w:val="007C5308"/>
    <w:rsid w:val="007C6E7C"/>
    <w:rsid w:val="007C6E87"/>
    <w:rsid w:val="007C78D5"/>
    <w:rsid w:val="007D0043"/>
    <w:rsid w:val="007D0570"/>
    <w:rsid w:val="007D103E"/>
    <w:rsid w:val="007D1681"/>
    <w:rsid w:val="007D1D15"/>
    <w:rsid w:val="007D26E7"/>
    <w:rsid w:val="007D2F67"/>
    <w:rsid w:val="007D399E"/>
    <w:rsid w:val="007D45E9"/>
    <w:rsid w:val="007D4DEE"/>
    <w:rsid w:val="007D587B"/>
    <w:rsid w:val="007D5DF6"/>
    <w:rsid w:val="007D6CB9"/>
    <w:rsid w:val="007D6E47"/>
    <w:rsid w:val="007D6F1C"/>
    <w:rsid w:val="007D74D9"/>
    <w:rsid w:val="007D7A02"/>
    <w:rsid w:val="007E10FF"/>
    <w:rsid w:val="007E17AD"/>
    <w:rsid w:val="007E1EBA"/>
    <w:rsid w:val="007E2149"/>
    <w:rsid w:val="007E3235"/>
    <w:rsid w:val="007E32C3"/>
    <w:rsid w:val="007E35CB"/>
    <w:rsid w:val="007E36F4"/>
    <w:rsid w:val="007E4844"/>
    <w:rsid w:val="007E49EB"/>
    <w:rsid w:val="007E4B42"/>
    <w:rsid w:val="007E4D2F"/>
    <w:rsid w:val="007E5003"/>
    <w:rsid w:val="007E5F3E"/>
    <w:rsid w:val="007E64C6"/>
    <w:rsid w:val="007E751D"/>
    <w:rsid w:val="007E7AF8"/>
    <w:rsid w:val="007E7DAA"/>
    <w:rsid w:val="007F0203"/>
    <w:rsid w:val="007F1025"/>
    <w:rsid w:val="007F1091"/>
    <w:rsid w:val="007F11EB"/>
    <w:rsid w:val="007F1D7A"/>
    <w:rsid w:val="007F2E55"/>
    <w:rsid w:val="007F32DE"/>
    <w:rsid w:val="007F33F0"/>
    <w:rsid w:val="007F4846"/>
    <w:rsid w:val="007F4F59"/>
    <w:rsid w:val="007F4F95"/>
    <w:rsid w:val="007F5CB1"/>
    <w:rsid w:val="007F605F"/>
    <w:rsid w:val="007F68EF"/>
    <w:rsid w:val="007F6AB2"/>
    <w:rsid w:val="007F799B"/>
    <w:rsid w:val="007F7CDA"/>
    <w:rsid w:val="008002A0"/>
    <w:rsid w:val="00800605"/>
    <w:rsid w:val="0080077A"/>
    <w:rsid w:val="00800855"/>
    <w:rsid w:val="00800C2E"/>
    <w:rsid w:val="0080138E"/>
    <w:rsid w:val="00801569"/>
    <w:rsid w:val="00801B66"/>
    <w:rsid w:val="008033DF"/>
    <w:rsid w:val="00803751"/>
    <w:rsid w:val="00803942"/>
    <w:rsid w:val="00803DE3"/>
    <w:rsid w:val="00803E66"/>
    <w:rsid w:val="00804550"/>
    <w:rsid w:val="00804749"/>
    <w:rsid w:val="00804A4E"/>
    <w:rsid w:val="00805869"/>
    <w:rsid w:val="0080669B"/>
    <w:rsid w:val="00806869"/>
    <w:rsid w:val="00807C69"/>
    <w:rsid w:val="0081026D"/>
    <w:rsid w:val="00810709"/>
    <w:rsid w:val="00810C08"/>
    <w:rsid w:val="00810E46"/>
    <w:rsid w:val="00811C8C"/>
    <w:rsid w:val="00811EF0"/>
    <w:rsid w:val="00812443"/>
    <w:rsid w:val="008126C6"/>
    <w:rsid w:val="00812AA8"/>
    <w:rsid w:val="00812D58"/>
    <w:rsid w:val="00813DE3"/>
    <w:rsid w:val="00813F98"/>
    <w:rsid w:val="008140A8"/>
    <w:rsid w:val="0081427D"/>
    <w:rsid w:val="0081590E"/>
    <w:rsid w:val="0081667E"/>
    <w:rsid w:val="00817011"/>
    <w:rsid w:val="008176DE"/>
    <w:rsid w:val="008210F1"/>
    <w:rsid w:val="0082133E"/>
    <w:rsid w:val="00822C7E"/>
    <w:rsid w:val="00823317"/>
    <w:rsid w:val="00825D95"/>
    <w:rsid w:val="008266BC"/>
    <w:rsid w:val="00827100"/>
    <w:rsid w:val="00827768"/>
    <w:rsid w:val="00830B3A"/>
    <w:rsid w:val="00830C6C"/>
    <w:rsid w:val="008318AA"/>
    <w:rsid w:val="00831A36"/>
    <w:rsid w:val="00831B15"/>
    <w:rsid w:val="00831BAB"/>
    <w:rsid w:val="00831ECE"/>
    <w:rsid w:val="00832732"/>
    <w:rsid w:val="00832EA6"/>
    <w:rsid w:val="00833060"/>
    <w:rsid w:val="0083405B"/>
    <w:rsid w:val="0083519C"/>
    <w:rsid w:val="0083600A"/>
    <w:rsid w:val="0083609D"/>
    <w:rsid w:val="00836F34"/>
    <w:rsid w:val="008411DB"/>
    <w:rsid w:val="00841282"/>
    <w:rsid w:val="00842253"/>
    <w:rsid w:val="00842272"/>
    <w:rsid w:val="00842388"/>
    <w:rsid w:val="00843D4F"/>
    <w:rsid w:val="0084405A"/>
    <w:rsid w:val="00844253"/>
    <w:rsid w:val="00844607"/>
    <w:rsid w:val="008447E3"/>
    <w:rsid w:val="00844E02"/>
    <w:rsid w:val="00844F40"/>
    <w:rsid w:val="00844F74"/>
    <w:rsid w:val="00845162"/>
    <w:rsid w:val="00845B1C"/>
    <w:rsid w:val="00846986"/>
    <w:rsid w:val="0084748F"/>
    <w:rsid w:val="00847569"/>
    <w:rsid w:val="008502BD"/>
    <w:rsid w:val="00850E1E"/>
    <w:rsid w:val="00851E1B"/>
    <w:rsid w:val="00851F40"/>
    <w:rsid w:val="00852ADA"/>
    <w:rsid w:val="00852DEA"/>
    <w:rsid w:val="0085361C"/>
    <w:rsid w:val="008536D4"/>
    <w:rsid w:val="0085576A"/>
    <w:rsid w:val="00856CA4"/>
    <w:rsid w:val="00856DB3"/>
    <w:rsid w:val="00856EA9"/>
    <w:rsid w:val="0085776C"/>
    <w:rsid w:val="00860043"/>
    <w:rsid w:val="0086130E"/>
    <w:rsid w:val="00861C59"/>
    <w:rsid w:val="008640C6"/>
    <w:rsid w:val="00864B6B"/>
    <w:rsid w:val="00865389"/>
    <w:rsid w:val="008661AB"/>
    <w:rsid w:val="0086649D"/>
    <w:rsid w:val="00866CAE"/>
    <w:rsid w:val="00866CF4"/>
    <w:rsid w:val="00867A9C"/>
    <w:rsid w:val="00871513"/>
    <w:rsid w:val="00871573"/>
    <w:rsid w:val="008729DB"/>
    <w:rsid w:val="00872E72"/>
    <w:rsid w:val="00872F92"/>
    <w:rsid w:val="00873980"/>
    <w:rsid w:val="00873CE9"/>
    <w:rsid w:val="00873D94"/>
    <w:rsid w:val="00873F02"/>
    <w:rsid w:val="008740AB"/>
    <w:rsid w:val="00874CF9"/>
    <w:rsid w:val="00874F1E"/>
    <w:rsid w:val="00875334"/>
    <w:rsid w:val="008754B1"/>
    <w:rsid w:val="0087588C"/>
    <w:rsid w:val="00875AFE"/>
    <w:rsid w:val="00877818"/>
    <w:rsid w:val="00877CFD"/>
    <w:rsid w:val="00880EB1"/>
    <w:rsid w:val="008811CB"/>
    <w:rsid w:val="00881669"/>
    <w:rsid w:val="00882618"/>
    <w:rsid w:val="00882706"/>
    <w:rsid w:val="00882955"/>
    <w:rsid w:val="00882B0B"/>
    <w:rsid w:val="00884355"/>
    <w:rsid w:val="0088435C"/>
    <w:rsid w:val="0088492F"/>
    <w:rsid w:val="008868A8"/>
    <w:rsid w:val="0088712F"/>
    <w:rsid w:val="00890E8B"/>
    <w:rsid w:val="008910BB"/>
    <w:rsid w:val="00891A54"/>
    <w:rsid w:val="00891E14"/>
    <w:rsid w:val="00891F12"/>
    <w:rsid w:val="00891F88"/>
    <w:rsid w:val="0089212D"/>
    <w:rsid w:val="0089328D"/>
    <w:rsid w:val="00893D08"/>
    <w:rsid w:val="0089481B"/>
    <w:rsid w:val="00894B28"/>
    <w:rsid w:val="00895DF9"/>
    <w:rsid w:val="00895E5A"/>
    <w:rsid w:val="00897363"/>
    <w:rsid w:val="00897896"/>
    <w:rsid w:val="0089799F"/>
    <w:rsid w:val="00897C09"/>
    <w:rsid w:val="00897E82"/>
    <w:rsid w:val="008A060A"/>
    <w:rsid w:val="008A0C80"/>
    <w:rsid w:val="008A0FE9"/>
    <w:rsid w:val="008A1081"/>
    <w:rsid w:val="008A16EE"/>
    <w:rsid w:val="008A1916"/>
    <w:rsid w:val="008A1FD5"/>
    <w:rsid w:val="008A26E0"/>
    <w:rsid w:val="008A30F1"/>
    <w:rsid w:val="008A3543"/>
    <w:rsid w:val="008A3A9A"/>
    <w:rsid w:val="008A3EE0"/>
    <w:rsid w:val="008A525C"/>
    <w:rsid w:val="008A52A4"/>
    <w:rsid w:val="008A58DF"/>
    <w:rsid w:val="008A5C38"/>
    <w:rsid w:val="008A64AE"/>
    <w:rsid w:val="008A6967"/>
    <w:rsid w:val="008A6DCC"/>
    <w:rsid w:val="008A7037"/>
    <w:rsid w:val="008A7C6D"/>
    <w:rsid w:val="008A7D75"/>
    <w:rsid w:val="008B08F9"/>
    <w:rsid w:val="008B21A0"/>
    <w:rsid w:val="008B226A"/>
    <w:rsid w:val="008B2398"/>
    <w:rsid w:val="008B3248"/>
    <w:rsid w:val="008B3877"/>
    <w:rsid w:val="008B440C"/>
    <w:rsid w:val="008B4ED3"/>
    <w:rsid w:val="008B57CD"/>
    <w:rsid w:val="008B58A5"/>
    <w:rsid w:val="008B6824"/>
    <w:rsid w:val="008B77C9"/>
    <w:rsid w:val="008B7898"/>
    <w:rsid w:val="008C0224"/>
    <w:rsid w:val="008C064C"/>
    <w:rsid w:val="008C096F"/>
    <w:rsid w:val="008C0DE3"/>
    <w:rsid w:val="008C0EBF"/>
    <w:rsid w:val="008C0F0F"/>
    <w:rsid w:val="008C3558"/>
    <w:rsid w:val="008C442B"/>
    <w:rsid w:val="008C68D5"/>
    <w:rsid w:val="008C7291"/>
    <w:rsid w:val="008D0A0B"/>
    <w:rsid w:val="008D1347"/>
    <w:rsid w:val="008D147C"/>
    <w:rsid w:val="008D1B3F"/>
    <w:rsid w:val="008D1BFA"/>
    <w:rsid w:val="008D20C6"/>
    <w:rsid w:val="008D2987"/>
    <w:rsid w:val="008D3BF1"/>
    <w:rsid w:val="008D3D53"/>
    <w:rsid w:val="008D4E1F"/>
    <w:rsid w:val="008D58D4"/>
    <w:rsid w:val="008D6028"/>
    <w:rsid w:val="008D61A9"/>
    <w:rsid w:val="008D6898"/>
    <w:rsid w:val="008D6D04"/>
    <w:rsid w:val="008D7C95"/>
    <w:rsid w:val="008D7E7E"/>
    <w:rsid w:val="008E1B9F"/>
    <w:rsid w:val="008E2A61"/>
    <w:rsid w:val="008E3D05"/>
    <w:rsid w:val="008E5B03"/>
    <w:rsid w:val="008E5C01"/>
    <w:rsid w:val="008E5FDA"/>
    <w:rsid w:val="008E79B5"/>
    <w:rsid w:val="008E7A8F"/>
    <w:rsid w:val="008F0541"/>
    <w:rsid w:val="008F0628"/>
    <w:rsid w:val="008F06DC"/>
    <w:rsid w:val="008F0ABA"/>
    <w:rsid w:val="008F0BB8"/>
    <w:rsid w:val="008F13BD"/>
    <w:rsid w:val="008F1441"/>
    <w:rsid w:val="008F1A00"/>
    <w:rsid w:val="008F1AC5"/>
    <w:rsid w:val="008F2150"/>
    <w:rsid w:val="008F3638"/>
    <w:rsid w:val="008F3898"/>
    <w:rsid w:val="008F432B"/>
    <w:rsid w:val="008F5430"/>
    <w:rsid w:val="008F54BB"/>
    <w:rsid w:val="008F5A9E"/>
    <w:rsid w:val="008F5F48"/>
    <w:rsid w:val="008F6BAB"/>
    <w:rsid w:val="008F75ED"/>
    <w:rsid w:val="008F7A72"/>
    <w:rsid w:val="008F7CBF"/>
    <w:rsid w:val="009001AD"/>
    <w:rsid w:val="0090020B"/>
    <w:rsid w:val="00900FA8"/>
    <w:rsid w:val="0090234A"/>
    <w:rsid w:val="00902651"/>
    <w:rsid w:val="0090268B"/>
    <w:rsid w:val="0090280E"/>
    <w:rsid w:val="00902829"/>
    <w:rsid w:val="00903247"/>
    <w:rsid w:val="00903390"/>
    <w:rsid w:val="009036E1"/>
    <w:rsid w:val="00903853"/>
    <w:rsid w:val="00903B1B"/>
    <w:rsid w:val="00903ED6"/>
    <w:rsid w:val="00903FBF"/>
    <w:rsid w:val="009061C6"/>
    <w:rsid w:val="009061DC"/>
    <w:rsid w:val="00906360"/>
    <w:rsid w:val="00906DFE"/>
    <w:rsid w:val="0090735F"/>
    <w:rsid w:val="00907896"/>
    <w:rsid w:val="00910084"/>
    <w:rsid w:val="00910A4B"/>
    <w:rsid w:val="00910CE6"/>
    <w:rsid w:val="00910DC4"/>
    <w:rsid w:val="00911E8B"/>
    <w:rsid w:val="0091288B"/>
    <w:rsid w:val="00913BD2"/>
    <w:rsid w:val="00913D54"/>
    <w:rsid w:val="00913D7A"/>
    <w:rsid w:val="0091457D"/>
    <w:rsid w:val="00914DBC"/>
    <w:rsid w:val="009155CB"/>
    <w:rsid w:val="0091562F"/>
    <w:rsid w:val="00915976"/>
    <w:rsid w:val="009162FE"/>
    <w:rsid w:val="0091638E"/>
    <w:rsid w:val="0091699B"/>
    <w:rsid w:val="00916AEB"/>
    <w:rsid w:val="00916E88"/>
    <w:rsid w:val="00917417"/>
    <w:rsid w:val="009179FC"/>
    <w:rsid w:val="00917A34"/>
    <w:rsid w:val="009222F1"/>
    <w:rsid w:val="00922968"/>
    <w:rsid w:val="00923521"/>
    <w:rsid w:val="009235B1"/>
    <w:rsid w:val="009237AC"/>
    <w:rsid w:val="00925BE9"/>
    <w:rsid w:val="00925FEE"/>
    <w:rsid w:val="0092665F"/>
    <w:rsid w:val="00927244"/>
    <w:rsid w:val="00927325"/>
    <w:rsid w:val="009309F6"/>
    <w:rsid w:val="00930B7A"/>
    <w:rsid w:val="009310EB"/>
    <w:rsid w:val="0093166B"/>
    <w:rsid w:val="00932104"/>
    <w:rsid w:val="00932D14"/>
    <w:rsid w:val="00933F54"/>
    <w:rsid w:val="0093480B"/>
    <w:rsid w:val="00936C18"/>
    <w:rsid w:val="00937034"/>
    <w:rsid w:val="009370A1"/>
    <w:rsid w:val="00937267"/>
    <w:rsid w:val="009377A3"/>
    <w:rsid w:val="00940797"/>
    <w:rsid w:val="00940BBC"/>
    <w:rsid w:val="00940DC0"/>
    <w:rsid w:val="009423BA"/>
    <w:rsid w:val="00943D65"/>
    <w:rsid w:val="0094434F"/>
    <w:rsid w:val="009444EC"/>
    <w:rsid w:val="00945384"/>
    <w:rsid w:val="009466D6"/>
    <w:rsid w:val="00946EB0"/>
    <w:rsid w:val="009500B4"/>
    <w:rsid w:val="00950AC2"/>
    <w:rsid w:val="0095156C"/>
    <w:rsid w:val="00952B61"/>
    <w:rsid w:val="0095311E"/>
    <w:rsid w:val="00956806"/>
    <w:rsid w:val="00957068"/>
    <w:rsid w:val="0096046A"/>
    <w:rsid w:val="0096077A"/>
    <w:rsid w:val="00961604"/>
    <w:rsid w:val="00962061"/>
    <w:rsid w:val="009622CE"/>
    <w:rsid w:val="00962635"/>
    <w:rsid w:val="00962E03"/>
    <w:rsid w:val="00962FD8"/>
    <w:rsid w:val="0096304E"/>
    <w:rsid w:val="00963AF3"/>
    <w:rsid w:val="00963E16"/>
    <w:rsid w:val="00964783"/>
    <w:rsid w:val="00964829"/>
    <w:rsid w:val="00964A26"/>
    <w:rsid w:val="00964B6C"/>
    <w:rsid w:val="009652F2"/>
    <w:rsid w:val="009668B1"/>
    <w:rsid w:val="00967435"/>
    <w:rsid w:val="00967517"/>
    <w:rsid w:val="009701AF"/>
    <w:rsid w:val="0097085C"/>
    <w:rsid w:val="00970B9A"/>
    <w:rsid w:val="00972982"/>
    <w:rsid w:val="00972AEE"/>
    <w:rsid w:val="0097365A"/>
    <w:rsid w:val="00973D92"/>
    <w:rsid w:val="00973E62"/>
    <w:rsid w:val="009742AB"/>
    <w:rsid w:val="00974858"/>
    <w:rsid w:val="009750AF"/>
    <w:rsid w:val="00975112"/>
    <w:rsid w:val="009761C7"/>
    <w:rsid w:val="0097670A"/>
    <w:rsid w:val="0098143C"/>
    <w:rsid w:val="00981F3D"/>
    <w:rsid w:val="00982189"/>
    <w:rsid w:val="00982C22"/>
    <w:rsid w:val="00982D73"/>
    <w:rsid w:val="009839F4"/>
    <w:rsid w:val="00983B52"/>
    <w:rsid w:val="00984CE5"/>
    <w:rsid w:val="00985339"/>
    <w:rsid w:val="009856C2"/>
    <w:rsid w:val="00985AFD"/>
    <w:rsid w:val="00985B36"/>
    <w:rsid w:val="009862EC"/>
    <w:rsid w:val="00986E28"/>
    <w:rsid w:val="009874C5"/>
    <w:rsid w:val="00987807"/>
    <w:rsid w:val="00987F95"/>
    <w:rsid w:val="00990BC0"/>
    <w:rsid w:val="00991631"/>
    <w:rsid w:val="00991E53"/>
    <w:rsid w:val="00991E6E"/>
    <w:rsid w:val="00992C03"/>
    <w:rsid w:val="009932C3"/>
    <w:rsid w:val="00993BC0"/>
    <w:rsid w:val="009953EC"/>
    <w:rsid w:val="00995DB5"/>
    <w:rsid w:val="00996D37"/>
    <w:rsid w:val="009A015D"/>
    <w:rsid w:val="009A04D0"/>
    <w:rsid w:val="009A0E0D"/>
    <w:rsid w:val="009A16F6"/>
    <w:rsid w:val="009A25D8"/>
    <w:rsid w:val="009A29E7"/>
    <w:rsid w:val="009A2C01"/>
    <w:rsid w:val="009A2D9D"/>
    <w:rsid w:val="009A3235"/>
    <w:rsid w:val="009A37D7"/>
    <w:rsid w:val="009A5830"/>
    <w:rsid w:val="009A5A32"/>
    <w:rsid w:val="009A6D94"/>
    <w:rsid w:val="009A7222"/>
    <w:rsid w:val="009A729F"/>
    <w:rsid w:val="009B04E5"/>
    <w:rsid w:val="009B240F"/>
    <w:rsid w:val="009B2D87"/>
    <w:rsid w:val="009B388C"/>
    <w:rsid w:val="009B3DD3"/>
    <w:rsid w:val="009B400C"/>
    <w:rsid w:val="009B4035"/>
    <w:rsid w:val="009B4A5E"/>
    <w:rsid w:val="009B4E74"/>
    <w:rsid w:val="009B520B"/>
    <w:rsid w:val="009B5473"/>
    <w:rsid w:val="009B6C49"/>
    <w:rsid w:val="009B6E44"/>
    <w:rsid w:val="009B7483"/>
    <w:rsid w:val="009B7B47"/>
    <w:rsid w:val="009C1039"/>
    <w:rsid w:val="009C1543"/>
    <w:rsid w:val="009C26E8"/>
    <w:rsid w:val="009C27E9"/>
    <w:rsid w:val="009C2AE8"/>
    <w:rsid w:val="009C2C33"/>
    <w:rsid w:val="009C3E84"/>
    <w:rsid w:val="009C42C8"/>
    <w:rsid w:val="009C566F"/>
    <w:rsid w:val="009C5679"/>
    <w:rsid w:val="009C59CC"/>
    <w:rsid w:val="009C5F91"/>
    <w:rsid w:val="009C7533"/>
    <w:rsid w:val="009C7787"/>
    <w:rsid w:val="009D10C4"/>
    <w:rsid w:val="009D252C"/>
    <w:rsid w:val="009D28EA"/>
    <w:rsid w:val="009D2A0D"/>
    <w:rsid w:val="009D2AF4"/>
    <w:rsid w:val="009D3540"/>
    <w:rsid w:val="009D3ED9"/>
    <w:rsid w:val="009D56DE"/>
    <w:rsid w:val="009D5CD7"/>
    <w:rsid w:val="009D6296"/>
    <w:rsid w:val="009D6D55"/>
    <w:rsid w:val="009D6F39"/>
    <w:rsid w:val="009D73B6"/>
    <w:rsid w:val="009D7584"/>
    <w:rsid w:val="009E1035"/>
    <w:rsid w:val="009E1B5D"/>
    <w:rsid w:val="009E35D6"/>
    <w:rsid w:val="009E378F"/>
    <w:rsid w:val="009E44B4"/>
    <w:rsid w:val="009E46B5"/>
    <w:rsid w:val="009E4F6C"/>
    <w:rsid w:val="009E505C"/>
    <w:rsid w:val="009E5BC8"/>
    <w:rsid w:val="009E6BBD"/>
    <w:rsid w:val="009E7588"/>
    <w:rsid w:val="009E7CC2"/>
    <w:rsid w:val="009F028D"/>
    <w:rsid w:val="009F0F08"/>
    <w:rsid w:val="009F1271"/>
    <w:rsid w:val="009F1337"/>
    <w:rsid w:val="009F1AE1"/>
    <w:rsid w:val="009F1DDA"/>
    <w:rsid w:val="009F21EC"/>
    <w:rsid w:val="009F35E1"/>
    <w:rsid w:val="009F3EB1"/>
    <w:rsid w:val="009F46B9"/>
    <w:rsid w:val="009F516A"/>
    <w:rsid w:val="009F541B"/>
    <w:rsid w:val="009F603C"/>
    <w:rsid w:val="009F6BB5"/>
    <w:rsid w:val="009F7275"/>
    <w:rsid w:val="009F7CB1"/>
    <w:rsid w:val="00A012BC"/>
    <w:rsid w:val="00A012C5"/>
    <w:rsid w:val="00A0183C"/>
    <w:rsid w:val="00A021EE"/>
    <w:rsid w:val="00A0228E"/>
    <w:rsid w:val="00A03139"/>
    <w:rsid w:val="00A03AE8"/>
    <w:rsid w:val="00A04544"/>
    <w:rsid w:val="00A045CE"/>
    <w:rsid w:val="00A04AD9"/>
    <w:rsid w:val="00A04C8E"/>
    <w:rsid w:val="00A078F4"/>
    <w:rsid w:val="00A07E70"/>
    <w:rsid w:val="00A10023"/>
    <w:rsid w:val="00A1033F"/>
    <w:rsid w:val="00A10D63"/>
    <w:rsid w:val="00A114E6"/>
    <w:rsid w:val="00A1157B"/>
    <w:rsid w:val="00A1172C"/>
    <w:rsid w:val="00A126B4"/>
    <w:rsid w:val="00A12CA2"/>
    <w:rsid w:val="00A132F6"/>
    <w:rsid w:val="00A13885"/>
    <w:rsid w:val="00A1522B"/>
    <w:rsid w:val="00A16BC7"/>
    <w:rsid w:val="00A16F82"/>
    <w:rsid w:val="00A1764C"/>
    <w:rsid w:val="00A20985"/>
    <w:rsid w:val="00A21E4C"/>
    <w:rsid w:val="00A2200B"/>
    <w:rsid w:val="00A22255"/>
    <w:rsid w:val="00A22474"/>
    <w:rsid w:val="00A22583"/>
    <w:rsid w:val="00A22CC8"/>
    <w:rsid w:val="00A24E01"/>
    <w:rsid w:val="00A24EC7"/>
    <w:rsid w:val="00A25270"/>
    <w:rsid w:val="00A25BE6"/>
    <w:rsid w:val="00A2654A"/>
    <w:rsid w:val="00A2732C"/>
    <w:rsid w:val="00A31935"/>
    <w:rsid w:val="00A3272E"/>
    <w:rsid w:val="00A327F7"/>
    <w:rsid w:val="00A32CA7"/>
    <w:rsid w:val="00A3399B"/>
    <w:rsid w:val="00A34C1E"/>
    <w:rsid w:val="00A353D4"/>
    <w:rsid w:val="00A35F9C"/>
    <w:rsid w:val="00A371DF"/>
    <w:rsid w:val="00A3751E"/>
    <w:rsid w:val="00A37562"/>
    <w:rsid w:val="00A37C7C"/>
    <w:rsid w:val="00A410C0"/>
    <w:rsid w:val="00A4255B"/>
    <w:rsid w:val="00A42C83"/>
    <w:rsid w:val="00A42CAC"/>
    <w:rsid w:val="00A42DB6"/>
    <w:rsid w:val="00A43AFE"/>
    <w:rsid w:val="00A440AF"/>
    <w:rsid w:val="00A445CC"/>
    <w:rsid w:val="00A46109"/>
    <w:rsid w:val="00A46770"/>
    <w:rsid w:val="00A46B7A"/>
    <w:rsid w:val="00A46DB9"/>
    <w:rsid w:val="00A4719E"/>
    <w:rsid w:val="00A47270"/>
    <w:rsid w:val="00A47724"/>
    <w:rsid w:val="00A47D82"/>
    <w:rsid w:val="00A47E2D"/>
    <w:rsid w:val="00A507E5"/>
    <w:rsid w:val="00A5120C"/>
    <w:rsid w:val="00A5132B"/>
    <w:rsid w:val="00A51773"/>
    <w:rsid w:val="00A51BD0"/>
    <w:rsid w:val="00A51CC9"/>
    <w:rsid w:val="00A51DAF"/>
    <w:rsid w:val="00A51DF3"/>
    <w:rsid w:val="00A51E44"/>
    <w:rsid w:val="00A521E3"/>
    <w:rsid w:val="00A52875"/>
    <w:rsid w:val="00A52AC0"/>
    <w:rsid w:val="00A5317A"/>
    <w:rsid w:val="00A5325C"/>
    <w:rsid w:val="00A535E3"/>
    <w:rsid w:val="00A539B4"/>
    <w:rsid w:val="00A539C7"/>
    <w:rsid w:val="00A53BB6"/>
    <w:rsid w:val="00A53DA4"/>
    <w:rsid w:val="00A541F7"/>
    <w:rsid w:val="00A5449F"/>
    <w:rsid w:val="00A549ED"/>
    <w:rsid w:val="00A54AC2"/>
    <w:rsid w:val="00A54ADA"/>
    <w:rsid w:val="00A55611"/>
    <w:rsid w:val="00A55B18"/>
    <w:rsid w:val="00A56912"/>
    <w:rsid w:val="00A569FB"/>
    <w:rsid w:val="00A56EAE"/>
    <w:rsid w:val="00A57310"/>
    <w:rsid w:val="00A5775B"/>
    <w:rsid w:val="00A57F57"/>
    <w:rsid w:val="00A60ECD"/>
    <w:rsid w:val="00A60F3C"/>
    <w:rsid w:val="00A61180"/>
    <w:rsid w:val="00A615AD"/>
    <w:rsid w:val="00A619ED"/>
    <w:rsid w:val="00A61F87"/>
    <w:rsid w:val="00A62CD6"/>
    <w:rsid w:val="00A62EFC"/>
    <w:rsid w:val="00A65C9D"/>
    <w:rsid w:val="00A66233"/>
    <w:rsid w:val="00A67396"/>
    <w:rsid w:val="00A67F78"/>
    <w:rsid w:val="00A70594"/>
    <w:rsid w:val="00A70908"/>
    <w:rsid w:val="00A71597"/>
    <w:rsid w:val="00A715B9"/>
    <w:rsid w:val="00A71DE2"/>
    <w:rsid w:val="00A72DB2"/>
    <w:rsid w:val="00A73DB2"/>
    <w:rsid w:val="00A74631"/>
    <w:rsid w:val="00A7464D"/>
    <w:rsid w:val="00A75C4C"/>
    <w:rsid w:val="00A75C8A"/>
    <w:rsid w:val="00A761BE"/>
    <w:rsid w:val="00A766E3"/>
    <w:rsid w:val="00A76CB1"/>
    <w:rsid w:val="00A7757C"/>
    <w:rsid w:val="00A80BAB"/>
    <w:rsid w:val="00A81EE7"/>
    <w:rsid w:val="00A8224F"/>
    <w:rsid w:val="00A8234C"/>
    <w:rsid w:val="00A82375"/>
    <w:rsid w:val="00A829C4"/>
    <w:rsid w:val="00A82F27"/>
    <w:rsid w:val="00A83040"/>
    <w:rsid w:val="00A8324F"/>
    <w:rsid w:val="00A838E8"/>
    <w:rsid w:val="00A8439D"/>
    <w:rsid w:val="00A843CE"/>
    <w:rsid w:val="00A8458C"/>
    <w:rsid w:val="00A8475D"/>
    <w:rsid w:val="00A849E8"/>
    <w:rsid w:val="00A84F0B"/>
    <w:rsid w:val="00A8524E"/>
    <w:rsid w:val="00A85574"/>
    <w:rsid w:val="00A8565C"/>
    <w:rsid w:val="00A857AD"/>
    <w:rsid w:val="00A859AC"/>
    <w:rsid w:val="00A85A51"/>
    <w:rsid w:val="00A877FE"/>
    <w:rsid w:val="00A90A41"/>
    <w:rsid w:val="00A90B64"/>
    <w:rsid w:val="00A90EF0"/>
    <w:rsid w:val="00A910ED"/>
    <w:rsid w:val="00A91810"/>
    <w:rsid w:val="00A9195B"/>
    <w:rsid w:val="00A91EAA"/>
    <w:rsid w:val="00A93889"/>
    <w:rsid w:val="00A93AC3"/>
    <w:rsid w:val="00A93D1F"/>
    <w:rsid w:val="00A93D25"/>
    <w:rsid w:val="00A9404B"/>
    <w:rsid w:val="00A9414A"/>
    <w:rsid w:val="00A948F1"/>
    <w:rsid w:val="00A94B84"/>
    <w:rsid w:val="00A94CA4"/>
    <w:rsid w:val="00A9515F"/>
    <w:rsid w:val="00A963E1"/>
    <w:rsid w:val="00A96F5F"/>
    <w:rsid w:val="00A97C5E"/>
    <w:rsid w:val="00AA0C26"/>
    <w:rsid w:val="00AA0F62"/>
    <w:rsid w:val="00AA1430"/>
    <w:rsid w:val="00AA2086"/>
    <w:rsid w:val="00AA22ED"/>
    <w:rsid w:val="00AA263C"/>
    <w:rsid w:val="00AA2977"/>
    <w:rsid w:val="00AA35FD"/>
    <w:rsid w:val="00AA3FB2"/>
    <w:rsid w:val="00AA45AA"/>
    <w:rsid w:val="00AA4A26"/>
    <w:rsid w:val="00AA56CE"/>
    <w:rsid w:val="00AA5873"/>
    <w:rsid w:val="00AA5C93"/>
    <w:rsid w:val="00AA5F2E"/>
    <w:rsid w:val="00AA5FE7"/>
    <w:rsid w:val="00AA64D9"/>
    <w:rsid w:val="00AA7283"/>
    <w:rsid w:val="00AA762C"/>
    <w:rsid w:val="00AA7F76"/>
    <w:rsid w:val="00AB0291"/>
    <w:rsid w:val="00AB03ED"/>
    <w:rsid w:val="00AB0589"/>
    <w:rsid w:val="00AB08A9"/>
    <w:rsid w:val="00AB0DA7"/>
    <w:rsid w:val="00AB15C2"/>
    <w:rsid w:val="00AB1BE6"/>
    <w:rsid w:val="00AB22B3"/>
    <w:rsid w:val="00AB2F58"/>
    <w:rsid w:val="00AB3769"/>
    <w:rsid w:val="00AB3898"/>
    <w:rsid w:val="00AB419A"/>
    <w:rsid w:val="00AB4B8F"/>
    <w:rsid w:val="00AB4C8E"/>
    <w:rsid w:val="00AB4ED8"/>
    <w:rsid w:val="00AB4F06"/>
    <w:rsid w:val="00AB5E4C"/>
    <w:rsid w:val="00AB644C"/>
    <w:rsid w:val="00AB648B"/>
    <w:rsid w:val="00AB661E"/>
    <w:rsid w:val="00AB7652"/>
    <w:rsid w:val="00AC0C8D"/>
    <w:rsid w:val="00AC1046"/>
    <w:rsid w:val="00AC1863"/>
    <w:rsid w:val="00AC312F"/>
    <w:rsid w:val="00AC3D81"/>
    <w:rsid w:val="00AC3E13"/>
    <w:rsid w:val="00AC42FD"/>
    <w:rsid w:val="00AC45CF"/>
    <w:rsid w:val="00AC5916"/>
    <w:rsid w:val="00AC6126"/>
    <w:rsid w:val="00AC7044"/>
    <w:rsid w:val="00AC74A9"/>
    <w:rsid w:val="00AC79A5"/>
    <w:rsid w:val="00AD1231"/>
    <w:rsid w:val="00AD1820"/>
    <w:rsid w:val="00AD2339"/>
    <w:rsid w:val="00AD2D1C"/>
    <w:rsid w:val="00AD3B67"/>
    <w:rsid w:val="00AD4140"/>
    <w:rsid w:val="00AD4F4B"/>
    <w:rsid w:val="00AD5232"/>
    <w:rsid w:val="00AD55B8"/>
    <w:rsid w:val="00AD5956"/>
    <w:rsid w:val="00AD5EB3"/>
    <w:rsid w:val="00AD70A4"/>
    <w:rsid w:val="00AD7793"/>
    <w:rsid w:val="00AD7B23"/>
    <w:rsid w:val="00AE0519"/>
    <w:rsid w:val="00AE0A4B"/>
    <w:rsid w:val="00AE0E41"/>
    <w:rsid w:val="00AE107B"/>
    <w:rsid w:val="00AE15DC"/>
    <w:rsid w:val="00AE2422"/>
    <w:rsid w:val="00AE2429"/>
    <w:rsid w:val="00AE3255"/>
    <w:rsid w:val="00AE3AC9"/>
    <w:rsid w:val="00AE3B5B"/>
    <w:rsid w:val="00AE44F4"/>
    <w:rsid w:val="00AE5029"/>
    <w:rsid w:val="00AE532D"/>
    <w:rsid w:val="00AE54AA"/>
    <w:rsid w:val="00AE60D3"/>
    <w:rsid w:val="00AE695F"/>
    <w:rsid w:val="00AE755D"/>
    <w:rsid w:val="00AE77EE"/>
    <w:rsid w:val="00AF0153"/>
    <w:rsid w:val="00AF050F"/>
    <w:rsid w:val="00AF0978"/>
    <w:rsid w:val="00AF0C57"/>
    <w:rsid w:val="00AF16A0"/>
    <w:rsid w:val="00AF1DB9"/>
    <w:rsid w:val="00AF1E65"/>
    <w:rsid w:val="00AF217F"/>
    <w:rsid w:val="00AF26C1"/>
    <w:rsid w:val="00AF29C4"/>
    <w:rsid w:val="00AF2B6F"/>
    <w:rsid w:val="00AF48FF"/>
    <w:rsid w:val="00AF4983"/>
    <w:rsid w:val="00AF4D7D"/>
    <w:rsid w:val="00AF6C83"/>
    <w:rsid w:val="00AF6D05"/>
    <w:rsid w:val="00AF71EE"/>
    <w:rsid w:val="00AF7E50"/>
    <w:rsid w:val="00B0005C"/>
    <w:rsid w:val="00B00B5A"/>
    <w:rsid w:val="00B00F42"/>
    <w:rsid w:val="00B01230"/>
    <w:rsid w:val="00B0151F"/>
    <w:rsid w:val="00B02370"/>
    <w:rsid w:val="00B03B69"/>
    <w:rsid w:val="00B03DC4"/>
    <w:rsid w:val="00B05D11"/>
    <w:rsid w:val="00B05DDD"/>
    <w:rsid w:val="00B06C80"/>
    <w:rsid w:val="00B075B6"/>
    <w:rsid w:val="00B0764A"/>
    <w:rsid w:val="00B07B26"/>
    <w:rsid w:val="00B07B7B"/>
    <w:rsid w:val="00B11FE9"/>
    <w:rsid w:val="00B13555"/>
    <w:rsid w:val="00B14EB3"/>
    <w:rsid w:val="00B155B6"/>
    <w:rsid w:val="00B1640C"/>
    <w:rsid w:val="00B165F4"/>
    <w:rsid w:val="00B16604"/>
    <w:rsid w:val="00B16619"/>
    <w:rsid w:val="00B211B5"/>
    <w:rsid w:val="00B211CD"/>
    <w:rsid w:val="00B21FFC"/>
    <w:rsid w:val="00B22429"/>
    <w:rsid w:val="00B22825"/>
    <w:rsid w:val="00B22A20"/>
    <w:rsid w:val="00B236B1"/>
    <w:rsid w:val="00B23812"/>
    <w:rsid w:val="00B24748"/>
    <w:rsid w:val="00B2499C"/>
    <w:rsid w:val="00B269EB"/>
    <w:rsid w:val="00B26E72"/>
    <w:rsid w:val="00B27748"/>
    <w:rsid w:val="00B309D7"/>
    <w:rsid w:val="00B30B07"/>
    <w:rsid w:val="00B318B6"/>
    <w:rsid w:val="00B31915"/>
    <w:rsid w:val="00B32A38"/>
    <w:rsid w:val="00B32A3C"/>
    <w:rsid w:val="00B32E8D"/>
    <w:rsid w:val="00B35BD0"/>
    <w:rsid w:val="00B35FF2"/>
    <w:rsid w:val="00B35FF9"/>
    <w:rsid w:val="00B36273"/>
    <w:rsid w:val="00B362D9"/>
    <w:rsid w:val="00B37414"/>
    <w:rsid w:val="00B37473"/>
    <w:rsid w:val="00B3756A"/>
    <w:rsid w:val="00B37F51"/>
    <w:rsid w:val="00B41367"/>
    <w:rsid w:val="00B4149F"/>
    <w:rsid w:val="00B41734"/>
    <w:rsid w:val="00B41A4F"/>
    <w:rsid w:val="00B420D9"/>
    <w:rsid w:val="00B4229F"/>
    <w:rsid w:val="00B432D5"/>
    <w:rsid w:val="00B43529"/>
    <w:rsid w:val="00B44CDA"/>
    <w:rsid w:val="00B45113"/>
    <w:rsid w:val="00B452EC"/>
    <w:rsid w:val="00B45D80"/>
    <w:rsid w:val="00B4602E"/>
    <w:rsid w:val="00B46327"/>
    <w:rsid w:val="00B4738F"/>
    <w:rsid w:val="00B473E3"/>
    <w:rsid w:val="00B476B4"/>
    <w:rsid w:val="00B47976"/>
    <w:rsid w:val="00B5011D"/>
    <w:rsid w:val="00B50594"/>
    <w:rsid w:val="00B5186A"/>
    <w:rsid w:val="00B51EFC"/>
    <w:rsid w:val="00B5223A"/>
    <w:rsid w:val="00B52A3C"/>
    <w:rsid w:val="00B52B4E"/>
    <w:rsid w:val="00B53456"/>
    <w:rsid w:val="00B53C48"/>
    <w:rsid w:val="00B53D1D"/>
    <w:rsid w:val="00B53EC9"/>
    <w:rsid w:val="00B5432B"/>
    <w:rsid w:val="00B54C66"/>
    <w:rsid w:val="00B5583D"/>
    <w:rsid w:val="00B5610F"/>
    <w:rsid w:val="00B57E22"/>
    <w:rsid w:val="00B60C52"/>
    <w:rsid w:val="00B60E31"/>
    <w:rsid w:val="00B60E43"/>
    <w:rsid w:val="00B62C7F"/>
    <w:rsid w:val="00B630E2"/>
    <w:rsid w:val="00B642C4"/>
    <w:rsid w:val="00B64422"/>
    <w:rsid w:val="00B64636"/>
    <w:rsid w:val="00B65252"/>
    <w:rsid w:val="00B6537C"/>
    <w:rsid w:val="00B653C2"/>
    <w:rsid w:val="00B6569E"/>
    <w:rsid w:val="00B657EC"/>
    <w:rsid w:val="00B65960"/>
    <w:rsid w:val="00B65F0D"/>
    <w:rsid w:val="00B65FCE"/>
    <w:rsid w:val="00B66B94"/>
    <w:rsid w:val="00B67ADF"/>
    <w:rsid w:val="00B70722"/>
    <w:rsid w:val="00B70BAD"/>
    <w:rsid w:val="00B70D33"/>
    <w:rsid w:val="00B71462"/>
    <w:rsid w:val="00B71780"/>
    <w:rsid w:val="00B71E70"/>
    <w:rsid w:val="00B7224F"/>
    <w:rsid w:val="00B73366"/>
    <w:rsid w:val="00B73D49"/>
    <w:rsid w:val="00B74236"/>
    <w:rsid w:val="00B7428E"/>
    <w:rsid w:val="00B745BB"/>
    <w:rsid w:val="00B7481C"/>
    <w:rsid w:val="00B75C28"/>
    <w:rsid w:val="00B761C3"/>
    <w:rsid w:val="00B765EC"/>
    <w:rsid w:val="00B76A63"/>
    <w:rsid w:val="00B76C91"/>
    <w:rsid w:val="00B77E60"/>
    <w:rsid w:val="00B80036"/>
    <w:rsid w:val="00B80D77"/>
    <w:rsid w:val="00B810E8"/>
    <w:rsid w:val="00B8194C"/>
    <w:rsid w:val="00B819F5"/>
    <w:rsid w:val="00B822BF"/>
    <w:rsid w:val="00B8467D"/>
    <w:rsid w:val="00B84A40"/>
    <w:rsid w:val="00B85A27"/>
    <w:rsid w:val="00B85C4E"/>
    <w:rsid w:val="00B86AD8"/>
    <w:rsid w:val="00B90FAE"/>
    <w:rsid w:val="00B923E1"/>
    <w:rsid w:val="00B92B14"/>
    <w:rsid w:val="00B92DA7"/>
    <w:rsid w:val="00B94649"/>
    <w:rsid w:val="00B94AD6"/>
    <w:rsid w:val="00B95C11"/>
    <w:rsid w:val="00B95C4E"/>
    <w:rsid w:val="00B969DD"/>
    <w:rsid w:val="00BA0249"/>
    <w:rsid w:val="00BA2312"/>
    <w:rsid w:val="00BA30E6"/>
    <w:rsid w:val="00BA3215"/>
    <w:rsid w:val="00BA3B51"/>
    <w:rsid w:val="00BA4B90"/>
    <w:rsid w:val="00BA515B"/>
    <w:rsid w:val="00BA5683"/>
    <w:rsid w:val="00BA59D9"/>
    <w:rsid w:val="00BA6699"/>
    <w:rsid w:val="00BA683E"/>
    <w:rsid w:val="00BA7CE3"/>
    <w:rsid w:val="00BB015C"/>
    <w:rsid w:val="00BB01B3"/>
    <w:rsid w:val="00BB048E"/>
    <w:rsid w:val="00BB0CE2"/>
    <w:rsid w:val="00BB0FD7"/>
    <w:rsid w:val="00BB12C4"/>
    <w:rsid w:val="00BB1496"/>
    <w:rsid w:val="00BB1E0E"/>
    <w:rsid w:val="00BB254F"/>
    <w:rsid w:val="00BB5434"/>
    <w:rsid w:val="00BB59A2"/>
    <w:rsid w:val="00BB5A14"/>
    <w:rsid w:val="00BB5B1B"/>
    <w:rsid w:val="00BB5B58"/>
    <w:rsid w:val="00BB5E88"/>
    <w:rsid w:val="00BB6A7D"/>
    <w:rsid w:val="00BB6AA5"/>
    <w:rsid w:val="00BB6F79"/>
    <w:rsid w:val="00BB75DB"/>
    <w:rsid w:val="00BB7807"/>
    <w:rsid w:val="00BB7A85"/>
    <w:rsid w:val="00BB7DE0"/>
    <w:rsid w:val="00BC1628"/>
    <w:rsid w:val="00BC2605"/>
    <w:rsid w:val="00BC2662"/>
    <w:rsid w:val="00BC3B3E"/>
    <w:rsid w:val="00BC4677"/>
    <w:rsid w:val="00BC492A"/>
    <w:rsid w:val="00BC5239"/>
    <w:rsid w:val="00BC528D"/>
    <w:rsid w:val="00BC547B"/>
    <w:rsid w:val="00BC54FC"/>
    <w:rsid w:val="00BC5F64"/>
    <w:rsid w:val="00BC6726"/>
    <w:rsid w:val="00BC751B"/>
    <w:rsid w:val="00BD0A04"/>
    <w:rsid w:val="00BD0FB2"/>
    <w:rsid w:val="00BD1874"/>
    <w:rsid w:val="00BD1C65"/>
    <w:rsid w:val="00BD2D0D"/>
    <w:rsid w:val="00BD3302"/>
    <w:rsid w:val="00BD3A22"/>
    <w:rsid w:val="00BD4F1A"/>
    <w:rsid w:val="00BD60D9"/>
    <w:rsid w:val="00BD7132"/>
    <w:rsid w:val="00BD737C"/>
    <w:rsid w:val="00BD75E0"/>
    <w:rsid w:val="00BD77B9"/>
    <w:rsid w:val="00BE0D00"/>
    <w:rsid w:val="00BE1BD7"/>
    <w:rsid w:val="00BE1DE9"/>
    <w:rsid w:val="00BE31C7"/>
    <w:rsid w:val="00BE341C"/>
    <w:rsid w:val="00BE38C8"/>
    <w:rsid w:val="00BE3C76"/>
    <w:rsid w:val="00BE7111"/>
    <w:rsid w:val="00BF0986"/>
    <w:rsid w:val="00BF1009"/>
    <w:rsid w:val="00BF15D8"/>
    <w:rsid w:val="00BF15DE"/>
    <w:rsid w:val="00BF19DB"/>
    <w:rsid w:val="00BF25F8"/>
    <w:rsid w:val="00BF2910"/>
    <w:rsid w:val="00BF2917"/>
    <w:rsid w:val="00BF2C4E"/>
    <w:rsid w:val="00BF3F51"/>
    <w:rsid w:val="00BF4111"/>
    <w:rsid w:val="00BF4411"/>
    <w:rsid w:val="00BF442C"/>
    <w:rsid w:val="00BF44D1"/>
    <w:rsid w:val="00BF5DEA"/>
    <w:rsid w:val="00BF68C3"/>
    <w:rsid w:val="00BF777A"/>
    <w:rsid w:val="00C0032F"/>
    <w:rsid w:val="00C00FBB"/>
    <w:rsid w:val="00C010D8"/>
    <w:rsid w:val="00C01B27"/>
    <w:rsid w:val="00C02312"/>
    <w:rsid w:val="00C024FD"/>
    <w:rsid w:val="00C026CC"/>
    <w:rsid w:val="00C02B6A"/>
    <w:rsid w:val="00C03183"/>
    <w:rsid w:val="00C03212"/>
    <w:rsid w:val="00C03374"/>
    <w:rsid w:val="00C03A55"/>
    <w:rsid w:val="00C0446A"/>
    <w:rsid w:val="00C0482C"/>
    <w:rsid w:val="00C049D9"/>
    <w:rsid w:val="00C05A6E"/>
    <w:rsid w:val="00C07747"/>
    <w:rsid w:val="00C07769"/>
    <w:rsid w:val="00C07AB8"/>
    <w:rsid w:val="00C100C2"/>
    <w:rsid w:val="00C10329"/>
    <w:rsid w:val="00C111C0"/>
    <w:rsid w:val="00C11F3F"/>
    <w:rsid w:val="00C121C0"/>
    <w:rsid w:val="00C1298A"/>
    <w:rsid w:val="00C135F4"/>
    <w:rsid w:val="00C13C6D"/>
    <w:rsid w:val="00C13F8F"/>
    <w:rsid w:val="00C13FC2"/>
    <w:rsid w:val="00C1401C"/>
    <w:rsid w:val="00C1470E"/>
    <w:rsid w:val="00C15621"/>
    <w:rsid w:val="00C16760"/>
    <w:rsid w:val="00C168B7"/>
    <w:rsid w:val="00C171AD"/>
    <w:rsid w:val="00C17B4C"/>
    <w:rsid w:val="00C2068C"/>
    <w:rsid w:val="00C2069E"/>
    <w:rsid w:val="00C206A0"/>
    <w:rsid w:val="00C2077D"/>
    <w:rsid w:val="00C21340"/>
    <w:rsid w:val="00C22638"/>
    <w:rsid w:val="00C22B8E"/>
    <w:rsid w:val="00C22CC4"/>
    <w:rsid w:val="00C22DAA"/>
    <w:rsid w:val="00C237E3"/>
    <w:rsid w:val="00C24667"/>
    <w:rsid w:val="00C24A54"/>
    <w:rsid w:val="00C24B35"/>
    <w:rsid w:val="00C25392"/>
    <w:rsid w:val="00C25896"/>
    <w:rsid w:val="00C2638B"/>
    <w:rsid w:val="00C2698C"/>
    <w:rsid w:val="00C27220"/>
    <w:rsid w:val="00C27629"/>
    <w:rsid w:val="00C27E25"/>
    <w:rsid w:val="00C27E35"/>
    <w:rsid w:val="00C27EC6"/>
    <w:rsid w:val="00C300E9"/>
    <w:rsid w:val="00C30D12"/>
    <w:rsid w:val="00C311AF"/>
    <w:rsid w:val="00C329BA"/>
    <w:rsid w:val="00C32B70"/>
    <w:rsid w:val="00C33EC0"/>
    <w:rsid w:val="00C34925"/>
    <w:rsid w:val="00C34A7D"/>
    <w:rsid w:val="00C35E96"/>
    <w:rsid w:val="00C35F28"/>
    <w:rsid w:val="00C36399"/>
    <w:rsid w:val="00C36E61"/>
    <w:rsid w:val="00C3763E"/>
    <w:rsid w:val="00C37A81"/>
    <w:rsid w:val="00C40415"/>
    <w:rsid w:val="00C41367"/>
    <w:rsid w:val="00C429D0"/>
    <w:rsid w:val="00C4350B"/>
    <w:rsid w:val="00C4383A"/>
    <w:rsid w:val="00C43AA3"/>
    <w:rsid w:val="00C43E07"/>
    <w:rsid w:val="00C44CBE"/>
    <w:rsid w:val="00C450AA"/>
    <w:rsid w:val="00C45421"/>
    <w:rsid w:val="00C46DA1"/>
    <w:rsid w:val="00C470BD"/>
    <w:rsid w:val="00C47674"/>
    <w:rsid w:val="00C476F4"/>
    <w:rsid w:val="00C503C7"/>
    <w:rsid w:val="00C50674"/>
    <w:rsid w:val="00C50789"/>
    <w:rsid w:val="00C50BAB"/>
    <w:rsid w:val="00C50D20"/>
    <w:rsid w:val="00C51601"/>
    <w:rsid w:val="00C51DF2"/>
    <w:rsid w:val="00C5234E"/>
    <w:rsid w:val="00C5235D"/>
    <w:rsid w:val="00C52506"/>
    <w:rsid w:val="00C52918"/>
    <w:rsid w:val="00C52CCD"/>
    <w:rsid w:val="00C5328A"/>
    <w:rsid w:val="00C536EE"/>
    <w:rsid w:val="00C54778"/>
    <w:rsid w:val="00C54E87"/>
    <w:rsid w:val="00C54F16"/>
    <w:rsid w:val="00C55138"/>
    <w:rsid w:val="00C56A23"/>
    <w:rsid w:val="00C60003"/>
    <w:rsid w:val="00C60EBF"/>
    <w:rsid w:val="00C61887"/>
    <w:rsid w:val="00C618E8"/>
    <w:rsid w:val="00C61B40"/>
    <w:rsid w:val="00C61FEC"/>
    <w:rsid w:val="00C62071"/>
    <w:rsid w:val="00C63549"/>
    <w:rsid w:val="00C63C00"/>
    <w:rsid w:val="00C64802"/>
    <w:rsid w:val="00C657AB"/>
    <w:rsid w:val="00C65956"/>
    <w:rsid w:val="00C65A4D"/>
    <w:rsid w:val="00C663A0"/>
    <w:rsid w:val="00C66B10"/>
    <w:rsid w:val="00C67DC6"/>
    <w:rsid w:val="00C702F2"/>
    <w:rsid w:val="00C70C95"/>
    <w:rsid w:val="00C70E1A"/>
    <w:rsid w:val="00C71F57"/>
    <w:rsid w:val="00C72017"/>
    <w:rsid w:val="00C73149"/>
    <w:rsid w:val="00C73C78"/>
    <w:rsid w:val="00C740A1"/>
    <w:rsid w:val="00C74354"/>
    <w:rsid w:val="00C761D7"/>
    <w:rsid w:val="00C762CE"/>
    <w:rsid w:val="00C80448"/>
    <w:rsid w:val="00C807CA"/>
    <w:rsid w:val="00C80D26"/>
    <w:rsid w:val="00C8110F"/>
    <w:rsid w:val="00C825D6"/>
    <w:rsid w:val="00C83040"/>
    <w:rsid w:val="00C8392A"/>
    <w:rsid w:val="00C8480D"/>
    <w:rsid w:val="00C85162"/>
    <w:rsid w:val="00C85263"/>
    <w:rsid w:val="00C85886"/>
    <w:rsid w:val="00C859D2"/>
    <w:rsid w:val="00C863D4"/>
    <w:rsid w:val="00C86842"/>
    <w:rsid w:val="00C8735C"/>
    <w:rsid w:val="00C87D6E"/>
    <w:rsid w:val="00C905B3"/>
    <w:rsid w:val="00C90887"/>
    <w:rsid w:val="00C9192E"/>
    <w:rsid w:val="00C91991"/>
    <w:rsid w:val="00C91FD2"/>
    <w:rsid w:val="00C927D4"/>
    <w:rsid w:val="00C92FC4"/>
    <w:rsid w:val="00C92FE6"/>
    <w:rsid w:val="00C93E99"/>
    <w:rsid w:val="00C93F98"/>
    <w:rsid w:val="00C94247"/>
    <w:rsid w:val="00C95244"/>
    <w:rsid w:val="00C95988"/>
    <w:rsid w:val="00C9648A"/>
    <w:rsid w:val="00C9701F"/>
    <w:rsid w:val="00C9743F"/>
    <w:rsid w:val="00CA0B6A"/>
    <w:rsid w:val="00CA0E1D"/>
    <w:rsid w:val="00CA1F29"/>
    <w:rsid w:val="00CA201C"/>
    <w:rsid w:val="00CA2A63"/>
    <w:rsid w:val="00CA2C69"/>
    <w:rsid w:val="00CA3886"/>
    <w:rsid w:val="00CA3C0A"/>
    <w:rsid w:val="00CA5399"/>
    <w:rsid w:val="00CA6782"/>
    <w:rsid w:val="00CA6F30"/>
    <w:rsid w:val="00CA7590"/>
    <w:rsid w:val="00CA76BB"/>
    <w:rsid w:val="00CA7C4C"/>
    <w:rsid w:val="00CA7CB9"/>
    <w:rsid w:val="00CB09C5"/>
    <w:rsid w:val="00CB0AC0"/>
    <w:rsid w:val="00CB0F40"/>
    <w:rsid w:val="00CB211F"/>
    <w:rsid w:val="00CB250D"/>
    <w:rsid w:val="00CB362B"/>
    <w:rsid w:val="00CB38A3"/>
    <w:rsid w:val="00CB3BF7"/>
    <w:rsid w:val="00CB3CFE"/>
    <w:rsid w:val="00CB408F"/>
    <w:rsid w:val="00CB51A4"/>
    <w:rsid w:val="00CB5BCA"/>
    <w:rsid w:val="00CB5C6E"/>
    <w:rsid w:val="00CB69CC"/>
    <w:rsid w:val="00CB6FD2"/>
    <w:rsid w:val="00CB7999"/>
    <w:rsid w:val="00CC08EC"/>
    <w:rsid w:val="00CC0A08"/>
    <w:rsid w:val="00CC2732"/>
    <w:rsid w:val="00CC2746"/>
    <w:rsid w:val="00CC2A51"/>
    <w:rsid w:val="00CC312B"/>
    <w:rsid w:val="00CC33BE"/>
    <w:rsid w:val="00CC3C2D"/>
    <w:rsid w:val="00CC3D3E"/>
    <w:rsid w:val="00CC3DA4"/>
    <w:rsid w:val="00CC3F53"/>
    <w:rsid w:val="00CC3FB2"/>
    <w:rsid w:val="00CC4358"/>
    <w:rsid w:val="00CC48BC"/>
    <w:rsid w:val="00CC4D8F"/>
    <w:rsid w:val="00CC58E7"/>
    <w:rsid w:val="00CC5AA2"/>
    <w:rsid w:val="00CC7A39"/>
    <w:rsid w:val="00CC7AD7"/>
    <w:rsid w:val="00CD057F"/>
    <w:rsid w:val="00CD0588"/>
    <w:rsid w:val="00CD0721"/>
    <w:rsid w:val="00CD0DCF"/>
    <w:rsid w:val="00CD1D50"/>
    <w:rsid w:val="00CD255D"/>
    <w:rsid w:val="00CD266B"/>
    <w:rsid w:val="00CD297C"/>
    <w:rsid w:val="00CD3BF5"/>
    <w:rsid w:val="00CD3F31"/>
    <w:rsid w:val="00CD473F"/>
    <w:rsid w:val="00CD542A"/>
    <w:rsid w:val="00CD7067"/>
    <w:rsid w:val="00CD782D"/>
    <w:rsid w:val="00CD797D"/>
    <w:rsid w:val="00CE0463"/>
    <w:rsid w:val="00CE0D32"/>
    <w:rsid w:val="00CE171D"/>
    <w:rsid w:val="00CE1E74"/>
    <w:rsid w:val="00CE22D0"/>
    <w:rsid w:val="00CE2659"/>
    <w:rsid w:val="00CE29DF"/>
    <w:rsid w:val="00CE361E"/>
    <w:rsid w:val="00CE3B9B"/>
    <w:rsid w:val="00CE3D51"/>
    <w:rsid w:val="00CE4BE4"/>
    <w:rsid w:val="00CE6664"/>
    <w:rsid w:val="00CE6888"/>
    <w:rsid w:val="00CF167D"/>
    <w:rsid w:val="00CF1DD5"/>
    <w:rsid w:val="00CF29D4"/>
    <w:rsid w:val="00CF2E01"/>
    <w:rsid w:val="00CF32D2"/>
    <w:rsid w:val="00CF3E1A"/>
    <w:rsid w:val="00CF4A1C"/>
    <w:rsid w:val="00CF4CE7"/>
    <w:rsid w:val="00CF50C0"/>
    <w:rsid w:val="00CF534D"/>
    <w:rsid w:val="00CF5C2C"/>
    <w:rsid w:val="00CF630A"/>
    <w:rsid w:val="00CF79D1"/>
    <w:rsid w:val="00CF7C77"/>
    <w:rsid w:val="00CF7C93"/>
    <w:rsid w:val="00CF7D44"/>
    <w:rsid w:val="00CF7DC5"/>
    <w:rsid w:val="00D00446"/>
    <w:rsid w:val="00D004D4"/>
    <w:rsid w:val="00D019FA"/>
    <w:rsid w:val="00D01CA7"/>
    <w:rsid w:val="00D01ED8"/>
    <w:rsid w:val="00D02A7C"/>
    <w:rsid w:val="00D04966"/>
    <w:rsid w:val="00D04A4F"/>
    <w:rsid w:val="00D04C83"/>
    <w:rsid w:val="00D05056"/>
    <w:rsid w:val="00D05B5F"/>
    <w:rsid w:val="00D05F0D"/>
    <w:rsid w:val="00D06242"/>
    <w:rsid w:val="00D0744E"/>
    <w:rsid w:val="00D07F26"/>
    <w:rsid w:val="00D104F7"/>
    <w:rsid w:val="00D10899"/>
    <w:rsid w:val="00D1146D"/>
    <w:rsid w:val="00D11724"/>
    <w:rsid w:val="00D11B16"/>
    <w:rsid w:val="00D11FB6"/>
    <w:rsid w:val="00D12247"/>
    <w:rsid w:val="00D1431F"/>
    <w:rsid w:val="00D150F2"/>
    <w:rsid w:val="00D151D2"/>
    <w:rsid w:val="00D1589B"/>
    <w:rsid w:val="00D15F8D"/>
    <w:rsid w:val="00D16165"/>
    <w:rsid w:val="00D16213"/>
    <w:rsid w:val="00D165AA"/>
    <w:rsid w:val="00D16E37"/>
    <w:rsid w:val="00D16F72"/>
    <w:rsid w:val="00D179C6"/>
    <w:rsid w:val="00D201E0"/>
    <w:rsid w:val="00D2062F"/>
    <w:rsid w:val="00D206F9"/>
    <w:rsid w:val="00D20E39"/>
    <w:rsid w:val="00D2142A"/>
    <w:rsid w:val="00D223A1"/>
    <w:rsid w:val="00D227F4"/>
    <w:rsid w:val="00D22D2D"/>
    <w:rsid w:val="00D232B5"/>
    <w:rsid w:val="00D2342F"/>
    <w:rsid w:val="00D2393A"/>
    <w:rsid w:val="00D23AE2"/>
    <w:rsid w:val="00D23BBC"/>
    <w:rsid w:val="00D24266"/>
    <w:rsid w:val="00D25813"/>
    <w:rsid w:val="00D26226"/>
    <w:rsid w:val="00D2700F"/>
    <w:rsid w:val="00D272F0"/>
    <w:rsid w:val="00D274BB"/>
    <w:rsid w:val="00D3017F"/>
    <w:rsid w:val="00D315A2"/>
    <w:rsid w:val="00D31B77"/>
    <w:rsid w:val="00D31EF7"/>
    <w:rsid w:val="00D3362E"/>
    <w:rsid w:val="00D353F9"/>
    <w:rsid w:val="00D35448"/>
    <w:rsid w:val="00D361E9"/>
    <w:rsid w:val="00D3629C"/>
    <w:rsid w:val="00D36C9D"/>
    <w:rsid w:val="00D3778D"/>
    <w:rsid w:val="00D37801"/>
    <w:rsid w:val="00D40BC1"/>
    <w:rsid w:val="00D40CD7"/>
    <w:rsid w:val="00D40E69"/>
    <w:rsid w:val="00D41175"/>
    <w:rsid w:val="00D417E5"/>
    <w:rsid w:val="00D4200B"/>
    <w:rsid w:val="00D42BA8"/>
    <w:rsid w:val="00D433BF"/>
    <w:rsid w:val="00D44002"/>
    <w:rsid w:val="00D44119"/>
    <w:rsid w:val="00D44465"/>
    <w:rsid w:val="00D4459A"/>
    <w:rsid w:val="00D447E8"/>
    <w:rsid w:val="00D448D3"/>
    <w:rsid w:val="00D44986"/>
    <w:rsid w:val="00D4532D"/>
    <w:rsid w:val="00D45428"/>
    <w:rsid w:val="00D45576"/>
    <w:rsid w:val="00D4564C"/>
    <w:rsid w:val="00D45F6B"/>
    <w:rsid w:val="00D4640D"/>
    <w:rsid w:val="00D465A4"/>
    <w:rsid w:val="00D46E68"/>
    <w:rsid w:val="00D46F9D"/>
    <w:rsid w:val="00D47353"/>
    <w:rsid w:val="00D47D8D"/>
    <w:rsid w:val="00D505ED"/>
    <w:rsid w:val="00D5099A"/>
    <w:rsid w:val="00D50A2E"/>
    <w:rsid w:val="00D50BC3"/>
    <w:rsid w:val="00D512A9"/>
    <w:rsid w:val="00D512E9"/>
    <w:rsid w:val="00D524D8"/>
    <w:rsid w:val="00D52F8A"/>
    <w:rsid w:val="00D53144"/>
    <w:rsid w:val="00D532CF"/>
    <w:rsid w:val="00D53409"/>
    <w:rsid w:val="00D5357C"/>
    <w:rsid w:val="00D53AAF"/>
    <w:rsid w:val="00D54B8C"/>
    <w:rsid w:val="00D54BF1"/>
    <w:rsid w:val="00D54E8E"/>
    <w:rsid w:val="00D55109"/>
    <w:rsid w:val="00D56146"/>
    <w:rsid w:val="00D562BB"/>
    <w:rsid w:val="00D56329"/>
    <w:rsid w:val="00D5765A"/>
    <w:rsid w:val="00D57CF7"/>
    <w:rsid w:val="00D60022"/>
    <w:rsid w:val="00D618C0"/>
    <w:rsid w:val="00D62D6D"/>
    <w:rsid w:val="00D62ECD"/>
    <w:rsid w:val="00D641C6"/>
    <w:rsid w:val="00D64964"/>
    <w:rsid w:val="00D64BD7"/>
    <w:rsid w:val="00D64D77"/>
    <w:rsid w:val="00D65E49"/>
    <w:rsid w:val="00D66078"/>
    <w:rsid w:val="00D66B10"/>
    <w:rsid w:val="00D66C4E"/>
    <w:rsid w:val="00D702DC"/>
    <w:rsid w:val="00D70CDC"/>
    <w:rsid w:val="00D71032"/>
    <w:rsid w:val="00D72527"/>
    <w:rsid w:val="00D7299E"/>
    <w:rsid w:val="00D74C07"/>
    <w:rsid w:val="00D74D75"/>
    <w:rsid w:val="00D74E22"/>
    <w:rsid w:val="00D75457"/>
    <w:rsid w:val="00D76051"/>
    <w:rsid w:val="00D7622D"/>
    <w:rsid w:val="00D765C8"/>
    <w:rsid w:val="00D76D37"/>
    <w:rsid w:val="00D76DBE"/>
    <w:rsid w:val="00D8013B"/>
    <w:rsid w:val="00D80306"/>
    <w:rsid w:val="00D80378"/>
    <w:rsid w:val="00D804E6"/>
    <w:rsid w:val="00D807E3"/>
    <w:rsid w:val="00D80E12"/>
    <w:rsid w:val="00D82F6D"/>
    <w:rsid w:val="00D84B7D"/>
    <w:rsid w:val="00D85449"/>
    <w:rsid w:val="00D868D5"/>
    <w:rsid w:val="00D86C72"/>
    <w:rsid w:val="00D86C7B"/>
    <w:rsid w:val="00D86CFD"/>
    <w:rsid w:val="00D86E9B"/>
    <w:rsid w:val="00D87A1A"/>
    <w:rsid w:val="00D900DB"/>
    <w:rsid w:val="00D910A6"/>
    <w:rsid w:val="00D91590"/>
    <w:rsid w:val="00D91916"/>
    <w:rsid w:val="00D9277C"/>
    <w:rsid w:val="00D93BE9"/>
    <w:rsid w:val="00D93C0B"/>
    <w:rsid w:val="00D93E45"/>
    <w:rsid w:val="00D941C5"/>
    <w:rsid w:val="00D95535"/>
    <w:rsid w:val="00D95663"/>
    <w:rsid w:val="00D9591A"/>
    <w:rsid w:val="00D9658C"/>
    <w:rsid w:val="00D96805"/>
    <w:rsid w:val="00D96C34"/>
    <w:rsid w:val="00D96CAA"/>
    <w:rsid w:val="00D96CE8"/>
    <w:rsid w:val="00D97B4B"/>
    <w:rsid w:val="00D97EB3"/>
    <w:rsid w:val="00D97EE7"/>
    <w:rsid w:val="00DA0334"/>
    <w:rsid w:val="00DA081B"/>
    <w:rsid w:val="00DA0EDA"/>
    <w:rsid w:val="00DA1C86"/>
    <w:rsid w:val="00DA20B8"/>
    <w:rsid w:val="00DA2488"/>
    <w:rsid w:val="00DA2783"/>
    <w:rsid w:val="00DA30E3"/>
    <w:rsid w:val="00DA332C"/>
    <w:rsid w:val="00DA3996"/>
    <w:rsid w:val="00DA4501"/>
    <w:rsid w:val="00DA4BE6"/>
    <w:rsid w:val="00DA53F0"/>
    <w:rsid w:val="00DA55BC"/>
    <w:rsid w:val="00DA55ED"/>
    <w:rsid w:val="00DA58A2"/>
    <w:rsid w:val="00DA590D"/>
    <w:rsid w:val="00DA5C47"/>
    <w:rsid w:val="00DA6069"/>
    <w:rsid w:val="00DA7198"/>
    <w:rsid w:val="00DA7978"/>
    <w:rsid w:val="00DA7BF8"/>
    <w:rsid w:val="00DB0040"/>
    <w:rsid w:val="00DB1F41"/>
    <w:rsid w:val="00DB248B"/>
    <w:rsid w:val="00DB3D14"/>
    <w:rsid w:val="00DB3D4B"/>
    <w:rsid w:val="00DB4A12"/>
    <w:rsid w:val="00DB4A9F"/>
    <w:rsid w:val="00DB5608"/>
    <w:rsid w:val="00DB5AD5"/>
    <w:rsid w:val="00DB5DE2"/>
    <w:rsid w:val="00DB6750"/>
    <w:rsid w:val="00DB6943"/>
    <w:rsid w:val="00DB6971"/>
    <w:rsid w:val="00DB6A36"/>
    <w:rsid w:val="00DB70ED"/>
    <w:rsid w:val="00DB72FB"/>
    <w:rsid w:val="00DB7E0C"/>
    <w:rsid w:val="00DC04DC"/>
    <w:rsid w:val="00DC0E67"/>
    <w:rsid w:val="00DC1507"/>
    <w:rsid w:val="00DC3486"/>
    <w:rsid w:val="00DC3E4C"/>
    <w:rsid w:val="00DC55A1"/>
    <w:rsid w:val="00DC599E"/>
    <w:rsid w:val="00DC5CA6"/>
    <w:rsid w:val="00DC60C0"/>
    <w:rsid w:val="00DC613E"/>
    <w:rsid w:val="00DC6931"/>
    <w:rsid w:val="00DC6D9A"/>
    <w:rsid w:val="00DD064F"/>
    <w:rsid w:val="00DD151C"/>
    <w:rsid w:val="00DD20DB"/>
    <w:rsid w:val="00DD2368"/>
    <w:rsid w:val="00DD23F5"/>
    <w:rsid w:val="00DD2868"/>
    <w:rsid w:val="00DD3397"/>
    <w:rsid w:val="00DD35B9"/>
    <w:rsid w:val="00DD4123"/>
    <w:rsid w:val="00DD4568"/>
    <w:rsid w:val="00DD52A6"/>
    <w:rsid w:val="00DD56CE"/>
    <w:rsid w:val="00DD5D2B"/>
    <w:rsid w:val="00DD5EE3"/>
    <w:rsid w:val="00DD5F13"/>
    <w:rsid w:val="00DE0C10"/>
    <w:rsid w:val="00DE10DE"/>
    <w:rsid w:val="00DE2025"/>
    <w:rsid w:val="00DE2567"/>
    <w:rsid w:val="00DE2660"/>
    <w:rsid w:val="00DE2894"/>
    <w:rsid w:val="00DE333C"/>
    <w:rsid w:val="00DE34F5"/>
    <w:rsid w:val="00DE3D92"/>
    <w:rsid w:val="00DE4D3C"/>
    <w:rsid w:val="00DE593A"/>
    <w:rsid w:val="00DE5EA9"/>
    <w:rsid w:val="00DE6455"/>
    <w:rsid w:val="00DE6FFF"/>
    <w:rsid w:val="00DE729A"/>
    <w:rsid w:val="00DE7547"/>
    <w:rsid w:val="00DE79F2"/>
    <w:rsid w:val="00DE7F66"/>
    <w:rsid w:val="00DF00CA"/>
    <w:rsid w:val="00DF0234"/>
    <w:rsid w:val="00DF07EE"/>
    <w:rsid w:val="00DF1688"/>
    <w:rsid w:val="00DF1BA7"/>
    <w:rsid w:val="00DF1D22"/>
    <w:rsid w:val="00DF1E01"/>
    <w:rsid w:val="00DF21A4"/>
    <w:rsid w:val="00DF28E1"/>
    <w:rsid w:val="00DF2C75"/>
    <w:rsid w:val="00DF2D7E"/>
    <w:rsid w:val="00DF366A"/>
    <w:rsid w:val="00DF3C6A"/>
    <w:rsid w:val="00DF4440"/>
    <w:rsid w:val="00DF5116"/>
    <w:rsid w:val="00DF5ECC"/>
    <w:rsid w:val="00DF6BAF"/>
    <w:rsid w:val="00DF757E"/>
    <w:rsid w:val="00DF7DC1"/>
    <w:rsid w:val="00E00A82"/>
    <w:rsid w:val="00E00EF7"/>
    <w:rsid w:val="00E01268"/>
    <w:rsid w:val="00E0191F"/>
    <w:rsid w:val="00E019F3"/>
    <w:rsid w:val="00E01C0B"/>
    <w:rsid w:val="00E01D18"/>
    <w:rsid w:val="00E02992"/>
    <w:rsid w:val="00E02BC9"/>
    <w:rsid w:val="00E03FEB"/>
    <w:rsid w:val="00E044D8"/>
    <w:rsid w:val="00E049AF"/>
    <w:rsid w:val="00E04B36"/>
    <w:rsid w:val="00E04B93"/>
    <w:rsid w:val="00E04F4D"/>
    <w:rsid w:val="00E050D8"/>
    <w:rsid w:val="00E053A0"/>
    <w:rsid w:val="00E06366"/>
    <w:rsid w:val="00E07386"/>
    <w:rsid w:val="00E0776B"/>
    <w:rsid w:val="00E103BC"/>
    <w:rsid w:val="00E1132F"/>
    <w:rsid w:val="00E1170D"/>
    <w:rsid w:val="00E118EA"/>
    <w:rsid w:val="00E11D11"/>
    <w:rsid w:val="00E12DF2"/>
    <w:rsid w:val="00E132CF"/>
    <w:rsid w:val="00E13E2F"/>
    <w:rsid w:val="00E153F3"/>
    <w:rsid w:val="00E1679C"/>
    <w:rsid w:val="00E17FB6"/>
    <w:rsid w:val="00E20122"/>
    <w:rsid w:val="00E20821"/>
    <w:rsid w:val="00E21D7F"/>
    <w:rsid w:val="00E224EA"/>
    <w:rsid w:val="00E22A26"/>
    <w:rsid w:val="00E2358F"/>
    <w:rsid w:val="00E23820"/>
    <w:rsid w:val="00E24A2E"/>
    <w:rsid w:val="00E2510C"/>
    <w:rsid w:val="00E253E2"/>
    <w:rsid w:val="00E255CA"/>
    <w:rsid w:val="00E25B2B"/>
    <w:rsid w:val="00E26821"/>
    <w:rsid w:val="00E26918"/>
    <w:rsid w:val="00E26AB9"/>
    <w:rsid w:val="00E274DA"/>
    <w:rsid w:val="00E275B3"/>
    <w:rsid w:val="00E2792C"/>
    <w:rsid w:val="00E27F53"/>
    <w:rsid w:val="00E304EF"/>
    <w:rsid w:val="00E309ED"/>
    <w:rsid w:val="00E3157A"/>
    <w:rsid w:val="00E31858"/>
    <w:rsid w:val="00E318EB"/>
    <w:rsid w:val="00E3192F"/>
    <w:rsid w:val="00E3236C"/>
    <w:rsid w:val="00E325FD"/>
    <w:rsid w:val="00E33120"/>
    <w:rsid w:val="00E33634"/>
    <w:rsid w:val="00E33E04"/>
    <w:rsid w:val="00E341CC"/>
    <w:rsid w:val="00E34A4F"/>
    <w:rsid w:val="00E34DC5"/>
    <w:rsid w:val="00E3532D"/>
    <w:rsid w:val="00E35624"/>
    <w:rsid w:val="00E35F29"/>
    <w:rsid w:val="00E36078"/>
    <w:rsid w:val="00E36BF3"/>
    <w:rsid w:val="00E36E33"/>
    <w:rsid w:val="00E41B4A"/>
    <w:rsid w:val="00E41EF7"/>
    <w:rsid w:val="00E42370"/>
    <w:rsid w:val="00E42FA6"/>
    <w:rsid w:val="00E433C8"/>
    <w:rsid w:val="00E43ED7"/>
    <w:rsid w:val="00E43EEB"/>
    <w:rsid w:val="00E44A2E"/>
    <w:rsid w:val="00E45E3F"/>
    <w:rsid w:val="00E462B7"/>
    <w:rsid w:val="00E4631C"/>
    <w:rsid w:val="00E46603"/>
    <w:rsid w:val="00E46AD6"/>
    <w:rsid w:val="00E47314"/>
    <w:rsid w:val="00E4793B"/>
    <w:rsid w:val="00E501AE"/>
    <w:rsid w:val="00E5082A"/>
    <w:rsid w:val="00E508B5"/>
    <w:rsid w:val="00E50B77"/>
    <w:rsid w:val="00E50E19"/>
    <w:rsid w:val="00E5113F"/>
    <w:rsid w:val="00E51154"/>
    <w:rsid w:val="00E511B8"/>
    <w:rsid w:val="00E525BA"/>
    <w:rsid w:val="00E5365C"/>
    <w:rsid w:val="00E5476A"/>
    <w:rsid w:val="00E54805"/>
    <w:rsid w:val="00E54855"/>
    <w:rsid w:val="00E553F2"/>
    <w:rsid w:val="00E55DCB"/>
    <w:rsid w:val="00E569BE"/>
    <w:rsid w:val="00E570FD"/>
    <w:rsid w:val="00E57453"/>
    <w:rsid w:val="00E601D3"/>
    <w:rsid w:val="00E63DC1"/>
    <w:rsid w:val="00E63E41"/>
    <w:rsid w:val="00E649C9"/>
    <w:rsid w:val="00E66F1C"/>
    <w:rsid w:val="00E67093"/>
    <w:rsid w:val="00E67309"/>
    <w:rsid w:val="00E6773F"/>
    <w:rsid w:val="00E67D2E"/>
    <w:rsid w:val="00E7098D"/>
    <w:rsid w:val="00E70AFA"/>
    <w:rsid w:val="00E71B65"/>
    <w:rsid w:val="00E71F32"/>
    <w:rsid w:val="00E7279D"/>
    <w:rsid w:val="00E72B64"/>
    <w:rsid w:val="00E72CC5"/>
    <w:rsid w:val="00E73546"/>
    <w:rsid w:val="00E74212"/>
    <w:rsid w:val="00E742A1"/>
    <w:rsid w:val="00E74337"/>
    <w:rsid w:val="00E75014"/>
    <w:rsid w:val="00E7514B"/>
    <w:rsid w:val="00E75462"/>
    <w:rsid w:val="00E75F12"/>
    <w:rsid w:val="00E76190"/>
    <w:rsid w:val="00E76786"/>
    <w:rsid w:val="00E76C07"/>
    <w:rsid w:val="00E76CAC"/>
    <w:rsid w:val="00E77E47"/>
    <w:rsid w:val="00E80823"/>
    <w:rsid w:val="00E81469"/>
    <w:rsid w:val="00E81B23"/>
    <w:rsid w:val="00E8217D"/>
    <w:rsid w:val="00E826FA"/>
    <w:rsid w:val="00E829F4"/>
    <w:rsid w:val="00E82A51"/>
    <w:rsid w:val="00E82FDC"/>
    <w:rsid w:val="00E8326F"/>
    <w:rsid w:val="00E83510"/>
    <w:rsid w:val="00E83F41"/>
    <w:rsid w:val="00E84C6E"/>
    <w:rsid w:val="00E84D8B"/>
    <w:rsid w:val="00E850F5"/>
    <w:rsid w:val="00E854B9"/>
    <w:rsid w:val="00E85566"/>
    <w:rsid w:val="00E865DB"/>
    <w:rsid w:val="00E8700D"/>
    <w:rsid w:val="00E9016D"/>
    <w:rsid w:val="00E9146E"/>
    <w:rsid w:val="00E9171D"/>
    <w:rsid w:val="00E926D8"/>
    <w:rsid w:val="00E92FEF"/>
    <w:rsid w:val="00E9302C"/>
    <w:rsid w:val="00E93302"/>
    <w:rsid w:val="00E93545"/>
    <w:rsid w:val="00E93635"/>
    <w:rsid w:val="00E93736"/>
    <w:rsid w:val="00E93EF1"/>
    <w:rsid w:val="00E94001"/>
    <w:rsid w:val="00E94785"/>
    <w:rsid w:val="00E953AF"/>
    <w:rsid w:val="00E95E12"/>
    <w:rsid w:val="00E96AE9"/>
    <w:rsid w:val="00E96F24"/>
    <w:rsid w:val="00E979D2"/>
    <w:rsid w:val="00EA0C0D"/>
    <w:rsid w:val="00EA202A"/>
    <w:rsid w:val="00EA23BA"/>
    <w:rsid w:val="00EA2CB9"/>
    <w:rsid w:val="00EA496D"/>
    <w:rsid w:val="00EA4986"/>
    <w:rsid w:val="00EA4B63"/>
    <w:rsid w:val="00EA5162"/>
    <w:rsid w:val="00EA59D9"/>
    <w:rsid w:val="00EA5CF9"/>
    <w:rsid w:val="00EA6F16"/>
    <w:rsid w:val="00EA70D1"/>
    <w:rsid w:val="00EA7F2E"/>
    <w:rsid w:val="00EB05D8"/>
    <w:rsid w:val="00EB07E3"/>
    <w:rsid w:val="00EB163B"/>
    <w:rsid w:val="00EB1CC5"/>
    <w:rsid w:val="00EB28BF"/>
    <w:rsid w:val="00EB29D4"/>
    <w:rsid w:val="00EB2D87"/>
    <w:rsid w:val="00EB35BA"/>
    <w:rsid w:val="00EB419C"/>
    <w:rsid w:val="00EB43BA"/>
    <w:rsid w:val="00EB4AE9"/>
    <w:rsid w:val="00EB4C65"/>
    <w:rsid w:val="00EB57DB"/>
    <w:rsid w:val="00EB5830"/>
    <w:rsid w:val="00EB58DB"/>
    <w:rsid w:val="00EB5F85"/>
    <w:rsid w:val="00EB66FD"/>
    <w:rsid w:val="00EB6745"/>
    <w:rsid w:val="00EB7ACA"/>
    <w:rsid w:val="00EC1E33"/>
    <w:rsid w:val="00EC1F47"/>
    <w:rsid w:val="00EC252D"/>
    <w:rsid w:val="00EC2AAC"/>
    <w:rsid w:val="00EC2B90"/>
    <w:rsid w:val="00EC2F57"/>
    <w:rsid w:val="00EC3032"/>
    <w:rsid w:val="00EC3546"/>
    <w:rsid w:val="00EC35C8"/>
    <w:rsid w:val="00EC3EFF"/>
    <w:rsid w:val="00EC4E93"/>
    <w:rsid w:val="00EC5351"/>
    <w:rsid w:val="00EC5D0C"/>
    <w:rsid w:val="00EC6342"/>
    <w:rsid w:val="00EC6BD4"/>
    <w:rsid w:val="00ED114C"/>
    <w:rsid w:val="00ED1609"/>
    <w:rsid w:val="00ED1A43"/>
    <w:rsid w:val="00ED1B32"/>
    <w:rsid w:val="00ED32AD"/>
    <w:rsid w:val="00ED348D"/>
    <w:rsid w:val="00ED3547"/>
    <w:rsid w:val="00ED42FD"/>
    <w:rsid w:val="00ED43A2"/>
    <w:rsid w:val="00ED50A3"/>
    <w:rsid w:val="00ED54E5"/>
    <w:rsid w:val="00ED62B3"/>
    <w:rsid w:val="00ED7AAA"/>
    <w:rsid w:val="00ED7C31"/>
    <w:rsid w:val="00EE0440"/>
    <w:rsid w:val="00EE0FF3"/>
    <w:rsid w:val="00EE2824"/>
    <w:rsid w:val="00EE2989"/>
    <w:rsid w:val="00EE377F"/>
    <w:rsid w:val="00EE3845"/>
    <w:rsid w:val="00EE3FCC"/>
    <w:rsid w:val="00EE444D"/>
    <w:rsid w:val="00EE5615"/>
    <w:rsid w:val="00EE575C"/>
    <w:rsid w:val="00EE5845"/>
    <w:rsid w:val="00EE627A"/>
    <w:rsid w:val="00EF04B9"/>
    <w:rsid w:val="00EF0622"/>
    <w:rsid w:val="00EF1019"/>
    <w:rsid w:val="00EF176A"/>
    <w:rsid w:val="00EF1EC4"/>
    <w:rsid w:val="00EF2524"/>
    <w:rsid w:val="00EF26C4"/>
    <w:rsid w:val="00EF39E8"/>
    <w:rsid w:val="00EF3CF7"/>
    <w:rsid w:val="00EF5E4E"/>
    <w:rsid w:val="00EF6879"/>
    <w:rsid w:val="00EF7923"/>
    <w:rsid w:val="00F002D8"/>
    <w:rsid w:val="00F01823"/>
    <w:rsid w:val="00F01B16"/>
    <w:rsid w:val="00F01BD8"/>
    <w:rsid w:val="00F02A72"/>
    <w:rsid w:val="00F0352D"/>
    <w:rsid w:val="00F03F32"/>
    <w:rsid w:val="00F040CC"/>
    <w:rsid w:val="00F04533"/>
    <w:rsid w:val="00F0472E"/>
    <w:rsid w:val="00F04FD6"/>
    <w:rsid w:val="00F05562"/>
    <w:rsid w:val="00F05CF4"/>
    <w:rsid w:val="00F0603C"/>
    <w:rsid w:val="00F062DC"/>
    <w:rsid w:val="00F065A6"/>
    <w:rsid w:val="00F07E98"/>
    <w:rsid w:val="00F10621"/>
    <w:rsid w:val="00F1065E"/>
    <w:rsid w:val="00F107C1"/>
    <w:rsid w:val="00F1159D"/>
    <w:rsid w:val="00F1168D"/>
    <w:rsid w:val="00F120FE"/>
    <w:rsid w:val="00F1224F"/>
    <w:rsid w:val="00F12F82"/>
    <w:rsid w:val="00F14172"/>
    <w:rsid w:val="00F14540"/>
    <w:rsid w:val="00F14D0B"/>
    <w:rsid w:val="00F16527"/>
    <w:rsid w:val="00F16591"/>
    <w:rsid w:val="00F16A6A"/>
    <w:rsid w:val="00F16BA8"/>
    <w:rsid w:val="00F16D23"/>
    <w:rsid w:val="00F2038E"/>
    <w:rsid w:val="00F2173E"/>
    <w:rsid w:val="00F21C2B"/>
    <w:rsid w:val="00F231D1"/>
    <w:rsid w:val="00F23ACB"/>
    <w:rsid w:val="00F23D87"/>
    <w:rsid w:val="00F23F4E"/>
    <w:rsid w:val="00F23F8C"/>
    <w:rsid w:val="00F2409B"/>
    <w:rsid w:val="00F24FB9"/>
    <w:rsid w:val="00F25266"/>
    <w:rsid w:val="00F25547"/>
    <w:rsid w:val="00F25F25"/>
    <w:rsid w:val="00F26193"/>
    <w:rsid w:val="00F265F4"/>
    <w:rsid w:val="00F2664E"/>
    <w:rsid w:val="00F26A81"/>
    <w:rsid w:val="00F27192"/>
    <w:rsid w:val="00F27425"/>
    <w:rsid w:val="00F27693"/>
    <w:rsid w:val="00F278B9"/>
    <w:rsid w:val="00F3029C"/>
    <w:rsid w:val="00F30731"/>
    <w:rsid w:val="00F30CB6"/>
    <w:rsid w:val="00F3116A"/>
    <w:rsid w:val="00F3120F"/>
    <w:rsid w:val="00F31519"/>
    <w:rsid w:val="00F331FA"/>
    <w:rsid w:val="00F33656"/>
    <w:rsid w:val="00F33FD2"/>
    <w:rsid w:val="00F34BA7"/>
    <w:rsid w:val="00F34C1E"/>
    <w:rsid w:val="00F34E1F"/>
    <w:rsid w:val="00F360F0"/>
    <w:rsid w:val="00F37280"/>
    <w:rsid w:val="00F403AB"/>
    <w:rsid w:val="00F40565"/>
    <w:rsid w:val="00F406F6"/>
    <w:rsid w:val="00F411B6"/>
    <w:rsid w:val="00F423B9"/>
    <w:rsid w:val="00F4319B"/>
    <w:rsid w:val="00F43940"/>
    <w:rsid w:val="00F43982"/>
    <w:rsid w:val="00F43B13"/>
    <w:rsid w:val="00F450BC"/>
    <w:rsid w:val="00F451C6"/>
    <w:rsid w:val="00F45237"/>
    <w:rsid w:val="00F4554D"/>
    <w:rsid w:val="00F472AC"/>
    <w:rsid w:val="00F47448"/>
    <w:rsid w:val="00F475D0"/>
    <w:rsid w:val="00F47E47"/>
    <w:rsid w:val="00F50139"/>
    <w:rsid w:val="00F515AC"/>
    <w:rsid w:val="00F535AD"/>
    <w:rsid w:val="00F5360F"/>
    <w:rsid w:val="00F536CC"/>
    <w:rsid w:val="00F53A4F"/>
    <w:rsid w:val="00F53C71"/>
    <w:rsid w:val="00F54B4C"/>
    <w:rsid w:val="00F5510C"/>
    <w:rsid w:val="00F553FC"/>
    <w:rsid w:val="00F557ED"/>
    <w:rsid w:val="00F55823"/>
    <w:rsid w:val="00F563F6"/>
    <w:rsid w:val="00F56A93"/>
    <w:rsid w:val="00F56C10"/>
    <w:rsid w:val="00F56DB1"/>
    <w:rsid w:val="00F60499"/>
    <w:rsid w:val="00F60F9D"/>
    <w:rsid w:val="00F614FF"/>
    <w:rsid w:val="00F6159C"/>
    <w:rsid w:val="00F615B3"/>
    <w:rsid w:val="00F61ABD"/>
    <w:rsid w:val="00F623DA"/>
    <w:rsid w:val="00F62556"/>
    <w:rsid w:val="00F6268A"/>
    <w:rsid w:val="00F6327C"/>
    <w:rsid w:val="00F63720"/>
    <w:rsid w:val="00F645B0"/>
    <w:rsid w:val="00F658C7"/>
    <w:rsid w:val="00F660FC"/>
    <w:rsid w:val="00F66846"/>
    <w:rsid w:val="00F66BBE"/>
    <w:rsid w:val="00F700C6"/>
    <w:rsid w:val="00F70347"/>
    <w:rsid w:val="00F7057A"/>
    <w:rsid w:val="00F71E09"/>
    <w:rsid w:val="00F73933"/>
    <w:rsid w:val="00F7449C"/>
    <w:rsid w:val="00F7476D"/>
    <w:rsid w:val="00F752EC"/>
    <w:rsid w:val="00F75CBA"/>
    <w:rsid w:val="00F76354"/>
    <w:rsid w:val="00F76996"/>
    <w:rsid w:val="00F76FA9"/>
    <w:rsid w:val="00F77609"/>
    <w:rsid w:val="00F7783E"/>
    <w:rsid w:val="00F80E48"/>
    <w:rsid w:val="00F8159F"/>
    <w:rsid w:val="00F81B54"/>
    <w:rsid w:val="00F82853"/>
    <w:rsid w:val="00F82EF7"/>
    <w:rsid w:val="00F836D3"/>
    <w:rsid w:val="00F83A15"/>
    <w:rsid w:val="00F83B98"/>
    <w:rsid w:val="00F83FAE"/>
    <w:rsid w:val="00F845EB"/>
    <w:rsid w:val="00F84C35"/>
    <w:rsid w:val="00F84EB4"/>
    <w:rsid w:val="00F85264"/>
    <w:rsid w:val="00F855ED"/>
    <w:rsid w:val="00F86324"/>
    <w:rsid w:val="00F86366"/>
    <w:rsid w:val="00F86556"/>
    <w:rsid w:val="00F91913"/>
    <w:rsid w:val="00F91E69"/>
    <w:rsid w:val="00F92094"/>
    <w:rsid w:val="00F92521"/>
    <w:rsid w:val="00F92A3D"/>
    <w:rsid w:val="00F92BA8"/>
    <w:rsid w:val="00F92EE4"/>
    <w:rsid w:val="00F93662"/>
    <w:rsid w:val="00F93A41"/>
    <w:rsid w:val="00F941E2"/>
    <w:rsid w:val="00F94741"/>
    <w:rsid w:val="00F948A0"/>
    <w:rsid w:val="00F949AC"/>
    <w:rsid w:val="00F95033"/>
    <w:rsid w:val="00F9505C"/>
    <w:rsid w:val="00F9525B"/>
    <w:rsid w:val="00F95855"/>
    <w:rsid w:val="00F966B3"/>
    <w:rsid w:val="00F96A6D"/>
    <w:rsid w:val="00F96F25"/>
    <w:rsid w:val="00F97304"/>
    <w:rsid w:val="00F97BCD"/>
    <w:rsid w:val="00FA05C9"/>
    <w:rsid w:val="00FA0B32"/>
    <w:rsid w:val="00FA0BF4"/>
    <w:rsid w:val="00FA2209"/>
    <w:rsid w:val="00FA2335"/>
    <w:rsid w:val="00FA2652"/>
    <w:rsid w:val="00FA38DF"/>
    <w:rsid w:val="00FA3E34"/>
    <w:rsid w:val="00FA4C8C"/>
    <w:rsid w:val="00FA5557"/>
    <w:rsid w:val="00FA559B"/>
    <w:rsid w:val="00FA567C"/>
    <w:rsid w:val="00FA5F2C"/>
    <w:rsid w:val="00FA6684"/>
    <w:rsid w:val="00FA7987"/>
    <w:rsid w:val="00FB00FE"/>
    <w:rsid w:val="00FB13B8"/>
    <w:rsid w:val="00FB1C47"/>
    <w:rsid w:val="00FB232C"/>
    <w:rsid w:val="00FB2E83"/>
    <w:rsid w:val="00FB3ACB"/>
    <w:rsid w:val="00FB4229"/>
    <w:rsid w:val="00FB4D92"/>
    <w:rsid w:val="00FB550B"/>
    <w:rsid w:val="00FB5FFF"/>
    <w:rsid w:val="00FB62EE"/>
    <w:rsid w:val="00FB6369"/>
    <w:rsid w:val="00FB7993"/>
    <w:rsid w:val="00FC0221"/>
    <w:rsid w:val="00FC04E7"/>
    <w:rsid w:val="00FC0CF5"/>
    <w:rsid w:val="00FC2937"/>
    <w:rsid w:val="00FC4698"/>
    <w:rsid w:val="00FC47D9"/>
    <w:rsid w:val="00FC5583"/>
    <w:rsid w:val="00FC6417"/>
    <w:rsid w:val="00FC66F9"/>
    <w:rsid w:val="00FC7275"/>
    <w:rsid w:val="00FC7BB8"/>
    <w:rsid w:val="00FD0A05"/>
    <w:rsid w:val="00FD0A0B"/>
    <w:rsid w:val="00FD0DE3"/>
    <w:rsid w:val="00FD0E9F"/>
    <w:rsid w:val="00FD19C1"/>
    <w:rsid w:val="00FD1A1D"/>
    <w:rsid w:val="00FD2158"/>
    <w:rsid w:val="00FD276A"/>
    <w:rsid w:val="00FD278C"/>
    <w:rsid w:val="00FD339B"/>
    <w:rsid w:val="00FD3C54"/>
    <w:rsid w:val="00FD3CA6"/>
    <w:rsid w:val="00FD595A"/>
    <w:rsid w:val="00FD702B"/>
    <w:rsid w:val="00FD757E"/>
    <w:rsid w:val="00FD7930"/>
    <w:rsid w:val="00FD7CE2"/>
    <w:rsid w:val="00FE02A1"/>
    <w:rsid w:val="00FE0673"/>
    <w:rsid w:val="00FE0DB0"/>
    <w:rsid w:val="00FE22B6"/>
    <w:rsid w:val="00FE2887"/>
    <w:rsid w:val="00FE2E7E"/>
    <w:rsid w:val="00FE35D6"/>
    <w:rsid w:val="00FE38BA"/>
    <w:rsid w:val="00FE3C86"/>
    <w:rsid w:val="00FE3E8C"/>
    <w:rsid w:val="00FE40D9"/>
    <w:rsid w:val="00FE4622"/>
    <w:rsid w:val="00FE4819"/>
    <w:rsid w:val="00FE48B2"/>
    <w:rsid w:val="00FE5D33"/>
    <w:rsid w:val="00FE67E8"/>
    <w:rsid w:val="00FE696C"/>
    <w:rsid w:val="00FE7349"/>
    <w:rsid w:val="00FE7412"/>
    <w:rsid w:val="00FE77FC"/>
    <w:rsid w:val="00FE785E"/>
    <w:rsid w:val="00FE7917"/>
    <w:rsid w:val="00FE7D83"/>
    <w:rsid w:val="00FF0116"/>
    <w:rsid w:val="00FF0254"/>
    <w:rsid w:val="00FF063D"/>
    <w:rsid w:val="00FF0B21"/>
    <w:rsid w:val="00FF2567"/>
    <w:rsid w:val="00FF284F"/>
    <w:rsid w:val="00FF2935"/>
    <w:rsid w:val="00FF2CFB"/>
    <w:rsid w:val="00FF2E0D"/>
    <w:rsid w:val="00FF3CB1"/>
    <w:rsid w:val="00FF44DE"/>
    <w:rsid w:val="00FF4671"/>
    <w:rsid w:val="00FF477B"/>
    <w:rsid w:val="00FF50F4"/>
    <w:rsid w:val="00FF565F"/>
    <w:rsid w:val="00FF5A9E"/>
    <w:rsid w:val="00FF5C73"/>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2A8"/>
    <w:rPr>
      <w:color w:val="0000FF" w:themeColor="hyperlink"/>
      <w:u w:val="single"/>
    </w:rPr>
  </w:style>
  <w:style w:type="paragraph" w:styleId="BalloonText">
    <w:name w:val="Balloon Text"/>
    <w:basedOn w:val="Normal"/>
    <w:link w:val="BalloonTextChar"/>
    <w:uiPriority w:val="99"/>
    <w:semiHidden/>
    <w:unhideWhenUsed/>
    <w:rsid w:val="00DA4BE6"/>
    <w:rPr>
      <w:rFonts w:ascii="Tahoma" w:hAnsi="Tahoma" w:cs="Tahoma"/>
      <w:sz w:val="16"/>
      <w:szCs w:val="16"/>
    </w:rPr>
  </w:style>
  <w:style w:type="character" w:customStyle="1" w:styleId="BalloonTextChar">
    <w:name w:val="Balloon Text Char"/>
    <w:basedOn w:val="DefaultParagraphFont"/>
    <w:link w:val="BalloonText"/>
    <w:uiPriority w:val="99"/>
    <w:semiHidden/>
    <w:rsid w:val="00DA4BE6"/>
    <w:rPr>
      <w:rFonts w:ascii="Tahoma" w:hAnsi="Tahoma" w:cs="Tahoma"/>
      <w:sz w:val="16"/>
      <w:szCs w:val="16"/>
    </w:rPr>
  </w:style>
  <w:style w:type="paragraph" w:styleId="Header">
    <w:name w:val="header"/>
    <w:basedOn w:val="Normal"/>
    <w:link w:val="HeaderChar"/>
    <w:uiPriority w:val="99"/>
    <w:unhideWhenUsed/>
    <w:rsid w:val="001D050C"/>
    <w:pPr>
      <w:tabs>
        <w:tab w:val="center" w:pos="4680"/>
        <w:tab w:val="right" w:pos="9360"/>
      </w:tabs>
    </w:pPr>
  </w:style>
  <w:style w:type="character" w:customStyle="1" w:styleId="HeaderChar">
    <w:name w:val="Header Char"/>
    <w:basedOn w:val="DefaultParagraphFont"/>
    <w:link w:val="Header"/>
    <w:uiPriority w:val="99"/>
    <w:rsid w:val="001D050C"/>
  </w:style>
  <w:style w:type="paragraph" w:styleId="Footer">
    <w:name w:val="footer"/>
    <w:basedOn w:val="Normal"/>
    <w:link w:val="FooterChar"/>
    <w:uiPriority w:val="99"/>
    <w:unhideWhenUsed/>
    <w:rsid w:val="001D050C"/>
    <w:pPr>
      <w:tabs>
        <w:tab w:val="center" w:pos="4680"/>
        <w:tab w:val="right" w:pos="9360"/>
      </w:tabs>
    </w:pPr>
  </w:style>
  <w:style w:type="character" w:customStyle="1" w:styleId="FooterChar">
    <w:name w:val="Footer Char"/>
    <w:basedOn w:val="DefaultParagraphFont"/>
    <w:link w:val="Footer"/>
    <w:uiPriority w:val="99"/>
    <w:rsid w:val="001D050C"/>
  </w:style>
  <w:style w:type="paragraph" w:styleId="ListParagraph">
    <w:name w:val="List Paragraph"/>
    <w:basedOn w:val="Normal"/>
    <w:uiPriority w:val="34"/>
    <w:qFormat/>
    <w:rsid w:val="00F92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2A8"/>
    <w:rPr>
      <w:color w:val="0000FF" w:themeColor="hyperlink"/>
      <w:u w:val="single"/>
    </w:rPr>
  </w:style>
  <w:style w:type="paragraph" w:styleId="BalloonText">
    <w:name w:val="Balloon Text"/>
    <w:basedOn w:val="Normal"/>
    <w:link w:val="BalloonTextChar"/>
    <w:uiPriority w:val="99"/>
    <w:semiHidden/>
    <w:unhideWhenUsed/>
    <w:rsid w:val="00DA4BE6"/>
    <w:rPr>
      <w:rFonts w:ascii="Tahoma" w:hAnsi="Tahoma" w:cs="Tahoma"/>
      <w:sz w:val="16"/>
      <w:szCs w:val="16"/>
    </w:rPr>
  </w:style>
  <w:style w:type="character" w:customStyle="1" w:styleId="BalloonTextChar">
    <w:name w:val="Balloon Text Char"/>
    <w:basedOn w:val="DefaultParagraphFont"/>
    <w:link w:val="BalloonText"/>
    <w:uiPriority w:val="99"/>
    <w:semiHidden/>
    <w:rsid w:val="00DA4BE6"/>
    <w:rPr>
      <w:rFonts w:ascii="Tahoma" w:hAnsi="Tahoma" w:cs="Tahoma"/>
      <w:sz w:val="16"/>
      <w:szCs w:val="16"/>
    </w:rPr>
  </w:style>
  <w:style w:type="paragraph" w:styleId="Header">
    <w:name w:val="header"/>
    <w:basedOn w:val="Normal"/>
    <w:link w:val="HeaderChar"/>
    <w:uiPriority w:val="99"/>
    <w:unhideWhenUsed/>
    <w:rsid w:val="001D050C"/>
    <w:pPr>
      <w:tabs>
        <w:tab w:val="center" w:pos="4680"/>
        <w:tab w:val="right" w:pos="9360"/>
      </w:tabs>
    </w:pPr>
  </w:style>
  <w:style w:type="character" w:customStyle="1" w:styleId="HeaderChar">
    <w:name w:val="Header Char"/>
    <w:basedOn w:val="DefaultParagraphFont"/>
    <w:link w:val="Header"/>
    <w:uiPriority w:val="99"/>
    <w:rsid w:val="001D050C"/>
  </w:style>
  <w:style w:type="paragraph" w:styleId="Footer">
    <w:name w:val="footer"/>
    <w:basedOn w:val="Normal"/>
    <w:link w:val="FooterChar"/>
    <w:uiPriority w:val="99"/>
    <w:unhideWhenUsed/>
    <w:rsid w:val="001D050C"/>
    <w:pPr>
      <w:tabs>
        <w:tab w:val="center" w:pos="4680"/>
        <w:tab w:val="right" w:pos="9360"/>
      </w:tabs>
    </w:pPr>
  </w:style>
  <w:style w:type="character" w:customStyle="1" w:styleId="FooterChar">
    <w:name w:val="Footer Char"/>
    <w:basedOn w:val="DefaultParagraphFont"/>
    <w:link w:val="Footer"/>
    <w:uiPriority w:val="99"/>
    <w:rsid w:val="001D050C"/>
  </w:style>
  <w:style w:type="paragraph" w:styleId="ListParagraph">
    <w:name w:val="List Paragraph"/>
    <w:basedOn w:val="Normal"/>
    <w:uiPriority w:val="34"/>
    <w:qFormat/>
    <w:rsid w:val="00F92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d22rll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url?sa=i&amp;source=imgres&amp;cd=&amp;cad=rja&amp;uact=8&amp;ved=0CAgQjRxqFQoTCK6g6o3cwMgCFcU5PgodnkgAmw&amp;url=https://plus.google.com/u/0/105841655473558192057&amp;psig=AFQjCNEzUJgsiq19x83wECt2pLqGiktqww&amp;ust=1444869404020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802-B8EE-4A0A-86F1-346C413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nura</dc:creator>
  <cp:lastModifiedBy>LBBAdmin</cp:lastModifiedBy>
  <cp:revision>3</cp:revision>
  <cp:lastPrinted>2015-11-12T14:12:00Z</cp:lastPrinted>
  <dcterms:created xsi:type="dcterms:W3CDTF">2018-11-22T02:28:00Z</dcterms:created>
  <dcterms:modified xsi:type="dcterms:W3CDTF">2018-11-22T02:30:00Z</dcterms:modified>
</cp:coreProperties>
</file>